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057" w:rsidRDefault="00245106" w:rsidP="00FA2618">
      <w:pPr>
        <w:pStyle w:val="Ttulo1"/>
      </w:pPr>
      <w:r w:rsidRPr="007813BB">
        <w:t>Dicionários de Dados</w:t>
      </w:r>
    </w:p>
    <w:p w:rsidR="0012281F" w:rsidRDefault="0012281F" w:rsidP="007813BB">
      <w:pPr>
        <w:rPr>
          <w:rFonts w:ascii="Arial" w:hAnsi="Arial" w:cs="Arial"/>
          <w:b/>
          <w:sz w:val="44"/>
          <w:szCs w:val="44"/>
        </w:rPr>
      </w:pPr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07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1</w:t>
      </w:r>
      <w:r w:rsidRPr="007813BB">
        <w:t xml:space="preserve">: Dicionário da Entidade </w:t>
      </w:r>
      <w:proofErr w:type="spellStart"/>
      <w:r w:rsidRPr="007813BB">
        <w:t>Usuário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10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2</w:t>
      </w:r>
      <w:r w:rsidRPr="007813BB">
        <w:t>: Dicionário da Entidade OPM</w:t>
      </w:r>
      <w:r>
        <w:rPr>
          <w:rFonts w:ascii="Arial" w:hAnsi="Arial" w:cs="Arial"/>
          <w:b/>
          <w:sz w:val="44"/>
          <w:szCs w:val="44"/>
        </w:rPr>
        <w:fldChar w:fldCharType="end"/>
      </w:r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30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3</w:t>
      </w:r>
      <w:r w:rsidRPr="007813BB">
        <w:t>: Dicionário da Entidade GPM</w:t>
      </w:r>
      <w:r>
        <w:rPr>
          <w:rFonts w:ascii="Arial" w:hAnsi="Arial" w:cs="Arial"/>
          <w:b/>
          <w:sz w:val="44"/>
          <w:szCs w:val="44"/>
        </w:rPr>
        <w:fldChar w:fldCharType="end"/>
      </w:r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39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4</w:t>
      </w:r>
      <w:r w:rsidRPr="007813BB">
        <w:t xml:space="preserve">: Dicionário da Entidade </w:t>
      </w:r>
      <w:proofErr w:type="spellStart"/>
      <w:r w:rsidRPr="007813BB">
        <w:t>Companhia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44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5</w:t>
      </w:r>
      <w:r w:rsidRPr="007813BB">
        <w:t>: Dicionário da Entidade Posto/</w:t>
      </w:r>
      <w:proofErr w:type="spellStart"/>
      <w:r w:rsidRPr="007813BB">
        <w:t>Graduação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48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6</w:t>
      </w:r>
      <w:r w:rsidRPr="007813BB">
        <w:t xml:space="preserve">: Dicionário da Entidade </w:t>
      </w:r>
      <w:proofErr w:type="spellStart"/>
      <w:r w:rsidRPr="007813BB">
        <w:t>Função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50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7</w:t>
      </w:r>
      <w:r w:rsidRPr="007813BB">
        <w:t xml:space="preserve">: Dicionário da Entidade </w:t>
      </w:r>
      <w:proofErr w:type="spellStart"/>
      <w:r w:rsidRPr="007813BB">
        <w:t>Tipo_Serviço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52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8</w:t>
      </w:r>
      <w:r w:rsidRPr="007813BB">
        <w:t xml:space="preserve">: Dicionário da Entidade </w:t>
      </w:r>
      <w:proofErr w:type="spellStart"/>
      <w:r w:rsidRPr="007813BB">
        <w:t>Uniforme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54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9</w:t>
      </w:r>
      <w:r w:rsidRPr="007813BB">
        <w:t xml:space="preserve">: Dicionário da Entidade </w:t>
      </w:r>
      <w:proofErr w:type="spellStart"/>
      <w:r w:rsidRPr="007813BB">
        <w:t>Pelotão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55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10</w:t>
      </w:r>
      <w:r w:rsidRPr="007813BB">
        <w:t xml:space="preserve">: Dicionário da Entidade Importação </w:t>
      </w:r>
      <w:proofErr w:type="spellStart"/>
      <w:r w:rsidRPr="007813BB">
        <w:t>Boletim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57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11</w:t>
      </w:r>
      <w:r w:rsidRPr="007813BB">
        <w:t xml:space="preserve">: Dicionário da Entidade Textos </w:t>
      </w:r>
      <w:proofErr w:type="spellStart"/>
      <w:r w:rsidRPr="007813BB">
        <w:t>Informativos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58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12</w:t>
      </w:r>
      <w:r w:rsidRPr="007813BB">
        <w:t xml:space="preserve">: </w:t>
      </w:r>
      <w:r w:rsidRPr="007813BB">
        <w:rPr>
          <w:rFonts w:eastAsia="Times New Roman"/>
          <w:color w:val="000000"/>
        </w:rPr>
        <w:t xml:space="preserve">Dicionário da Entidade </w:t>
      </w:r>
      <w:proofErr w:type="spellStart"/>
      <w:r w:rsidRPr="007813BB">
        <w:rPr>
          <w:rFonts w:eastAsia="Times New Roman"/>
          <w:color w:val="000000"/>
        </w:rPr>
        <w:t>Informativo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61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13</w:t>
      </w:r>
      <w:r w:rsidRPr="007813BB">
        <w:t xml:space="preserve">: Dicionário da Entidade Justiça e </w:t>
      </w:r>
      <w:proofErr w:type="spellStart"/>
      <w:r w:rsidRPr="007813BB">
        <w:t>Disciplina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63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14</w:t>
      </w:r>
      <w:r w:rsidRPr="007813BB">
        <w:t xml:space="preserve">: Dicionário da Entidade Boletim </w:t>
      </w:r>
      <w:proofErr w:type="spellStart"/>
      <w:r w:rsidRPr="007813BB">
        <w:t>Diário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64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15</w:t>
      </w:r>
      <w:r w:rsidRPr="007813BB">
        <w:t xml:space="preserve">: </w:t>
      </w:r>
      <w:r w:rsidRPr="007813BB">
        <w:rPr>
          <w:rFonts w:eastAsia="Times New Roman"/>
          <w:color w:val="000000"/>
        </w:rPr>
        <w:t xml:space="preserve">Dicionário da Entidade </w:t>
      </w:r>
      <w:proofErr w:type="spellStart"/>
      <w:r w:rsidRPr="007813BB">
        <w:rPr>
          <w:rFonts w:eastAsia="Times New Roman"/>
          <w:color w:val="000000"/>
        </w:rPr>
        <w:t>Sigla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66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16</w:t>
      </w:r>
      <w:r w:rsidRPr="007813BB">
        <w:t xml:space="preserve">: Dicionário da Entidade Distribuição de Horas </w:t>
      </w:r>
      <w:proofErr w:type="spellStart"/>
      <w:r w:rsidRPr="007813BB">
        <w:t>Extras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68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17</w:t>
      </w:r>
      <w:r w:rsidRPr="007813BB">
        <w:t xml:space="preserve">: </w:t>
      </w:r>
      <w:r w:rsidRPr="007813BB">
        <w:rPr>
          <w:rFonts w:eastAsia="Times New Roman"/>
          <w:color w:val="000000"/>
        </w:rPr>
        <w:t xml:space="preserve">Dicionário da Apontamento de </w:t>
      </w:r>
      <w:proofErr w:type="spellStart"/>
      <w:r w:rsidRPr="007813BB">
        <w:rPr>
          <w:rFonts w:eastAsia="Times New Roman"/>
          <w:color w:val="000000"/>
        </w:rPr>
        <w:t>Horas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69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18</w:t>
      </w:r>
      <w:r w:rsidRPr="007813BB">
        <w:t xml:space="preserve">: Dicionário da Entidade </w:t>
      </w:r>
      <w:proofErr w:type="spellStart"/>
      <w:r w:rsidRPr="007813BB">
        <w:t>solicitação_de_dispensa_afastamento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71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19</w:t>
      </w:r>
      <w:r w:rsidRPr="007813BB">
        <w:t xml:space="preserve">: Dicionário da Entidade </w:t>
      </w:r>
      <w:proofErr w:type="spellStart"/>
      <w:r w:rsidRPr="007813BB">
        <w:t>substituição_temporaria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73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20</w:t>
      </w:r>
      <w:r w:rsidRPr="007813BB">
        <w:t xml:space="preserve">: Dicionário da Entidade </w:t>
      </w:r>
      <w:proofErr w:type="spellStart"/>
      <w:r w:rsidRPr="007813BB">
        <w:t>Estagiário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74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21</w:t>
      </w:r>
      <w:r w:rsidRPr="007813BB">
        <w:t xml:space="preserve">: Dicionário da Entidade </w:t>
      </w:r>
      <w:proofErr w:type="spellStart"/>
      <w:r w:rsidRPr="007813BB">
        <w:t>Perfil_acesso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76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22</w:t>
      </w:r>
      <w:r w:rsidRPr="007813BB">
        <w:t xml:space="preserve">: Dicionário da Entidade </w:t>
      </w:r>
      <w:proofErr w:type="spellStart"/>
      <w:r w:rsidRPr="007813BB">
        <w:t>Licença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77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23</w:t>
      </w:r>
      <w:r w:rsidRPr="007813BB">
        <w:t xml:space="preserve">: Dicionário da Entidade </w:t>
      </w:r>
      <w:proofErr w:type="spellStart"/>
      <w:r w:rsidRPr="007813BB">
        <w:t>Indisponibilidade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79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24</w:t>
      </w:r>
      <w:r w:rsidRPr="007813BB">
        <w:t xml:space="preserve">: Dicionário da Entidade Quadro </w:t>
      </w:r>
      <w:proofErr w:type="spellStart"/>
      <w:r w:rsidRPr="007813BB">
        <w:t>Efetivo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81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25</w:t>
      </w:r>
      <w:r w:rsidRPr="007813BB">
        <w:t xml:space="preserve">: Dicionário da Entidade </w:t>
      </w:r>
      <w:proofErr w:type="spellStart"/>
      <w:r w:rsidRPr="007813BB">
        <w:t>arquivo_importado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82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26</w:t>
      </w:r>
      <w:r w:rsidRPr="007813BB">
        <w:t xml:space="preserve">: </w:t>
      </w:r>
      <w:r w:rsidRPr="007813BB">
        <w:rPr>
          <w:rFonts w:eastAsia="Times New Roman"/>
          <w:color w:val="000000"/>
        </w:rPr>
        <w:t xml:space="preserve">Dicionário da Entidade </w:t>
      </w:r>
      <w:proofErr w:type="spellStart"/>
      <w:r w:rsidRPr="007813BB">
        <w:rPr>
          <w:rFonts w:eastAsia="Times New Roman"/>
          <w:color w:val="000000"/>
        </w:rPr>
        <w:t>Cidade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83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27</w:t>
      </w:r>
      <w:r w:rsidRPr="007813BB">
        <w:t xml:space="preserve">: Dicionário da Entidade </w:t>
      </w:r>
      <w:proofErr w:type="spellStart"/>
      <w:r w:rsidRPr="007813BB">
        <w:t>Ferias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85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28</w:t>
      </w:r>
      <w:r w:rsidRPr="007813BB">
        <w:t xml:space="preserve">: </w:t>
      </w:r>
      <w:r w:rsidRPr="007813BB">
        <w:rPr>
          <w:rFonts w:eastAsia="Times New Roman"/>
          <w:color w:val="000000"/>
        </w:rPr>
        <w:t xml:space="preserve">Dicionário da Entidade </w:t>
      </w:r>
      <w:proofErr w:type="spellStart"/>
      <w:r w:rsidRPr="007813BB">
        <w:rPr>
          <w:rFonts w:eastAsia="Times New Roman"/>
          <w:color w:val="000000"/>
        </w:rPr>
        <w:t>Licenca</w:t>
      </w:r>
      <w:r>
        <w:rPr>
          <w:rFonts w:ascii="Arial" w:hAnsi="Arial" w:cs="Arial"/>
          <w:b/>
          <w:sz w:val="44"/>
          <w:szCs w:val="44"/>
        </w:rPr>
        <w:fldChar w:fldCharType="end"/>
      </w:r>
      <w:proofErr w:type="spellEnd"/>
    </w:p>
    <w:p w:rsidR="0012281F" w:rsidRDefault="0012281F" w:rsidP="0012281F">
      <w:pPr>
        <w:spacing w:line="360" w:lineRule="auto"/>
        <w:jc w:val="lef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fldChar w:fldCharType="begin"/>
      </w:r>
      <w:r>
        <w:rPr>
          <w:rFonts w:ascii="Arial" w:hAnsi="Arial" w:cs="Arial"/>
          <w:b/>
          <w:sz w:val="44"/>
          <w:szCs w:val="44"/>
        </w:rPr>
        <w:instrText xml:space="preserve"> REF _Ref449552787 \h </w:instrText>
      </w:r>
      <w:r>
        <w:rPr>
          <w:rFonts w:ascii="Arial" w:hAnsi="Arial" w:cs="Arial"/>
          <w:b/>
          <w:sz w:val="44"/>
          <w:szCs w:val="44"/>
        </w:rPr>
      </w:r>
      <w:r>
        <w:rPr>
          <w:rFonts w:ascii="Arial" w:hAnsi="Arial" w:cs="Arial"/>
          <w:b/>
          <w:sz w:val="44"/>
          <w:szCs w:val="44"/>
        </w:rPr>
        <w:instrText xml:space="preserve"> \* MERGEFORMAT </w:instrText>
      </w:r>
      <w:r>
        <w:rPr>
          <w:rFonts w:ascii="Arial" w:hAnsi="Arial" w:cs="Arial"/>
          <w:b/>
          <w:sz w:val="44"/>
          <w:szCs w:val="44"/>
        </w:rPr>
        <w:fldChar w:fldCharType="separate"/>
      </w:r>
      <w:r w:rsidRPr="007813BB">
        <w:t xml:space="preserve">Tabela </w:t>
      </w:r>
      <w:r>
        <w:rPr>
          <w:noProof/>
        </w:rPr>
        <w:t>29</w:t>
      </w:r>
      <w:r w:rsidRPr="007813BB">
        <w:t xml:space="preserve">: Dicionário da Entidade </w:t>
      </w:r>
      <w:proofErr w:type="spellStart"/>
      <w:r w:rsidRPr="007813BB">
        <w:t>Aprovacao</w:t>
      </w:r>
      <w:proofErr w:type="spellEnd"/>
      <w:r w:rsidRPr="007813BB">
        <w:t xml:space="preserve"> Apontamento Horas</w:t>
      </w:r>
      <w:r>
        <w:rPr>
          <w:rFonts w:ascii="Arial" w:hAnsi="Arial" w:cs="Arial"/>
          <w:b/>
          <w:sz w:val="44"/>
          <w:szCs w:val="44"/>
        </w:rPr>
        <w:fldChar w:fldCharType="end"/>
      </w:r>
    </w:p>
    <w:p w:rsidR="0012281F" w:rsidRDefault="0012281F" w:rsidP="0012281F">
      <w:pPr>
        <w:jc w:val="left"/>
        <w:rPr>
          <w:rFonts w:ascii="Arial" w:hAnsi="Arial" w:cs="Arial"/>
          <w:b/>
          <w:sz w:val="44"/>
          <w:szCs w:val="44"/>
        </w:rPr>
      </w:pPr>
    </w:p>
    <w:p w:rsidR="0012281F" w:rsidRPr="007813BB" w:rsidRDefault="0012281F" w:rsidP="007813BB">
      <w:pPr>
        <w:rPr>
          <w:rFonts w:ascii="Arial" w:hAnsi="Arial" w:cs="Arial"/>
          <w:b/>
          <w:sz w:val="44"/>
          <w:szCs w:val="44"/>
        </w:rPr>
      </w:pPr>
    </w:p>
    <w:p w:rsidR="00E82057" w:rsidRPr="007813BB" w:rsidRDefault="00E82057" w:rsidP="00E82057">
      <w:pPr>
        <w:rPr>
          <w:rFonts w:ascii="Arial" w:hAnsi="Arial" w:cs="Arial"/>
          <w:sz w:val="32"/>
          <w:szCs w:val="32"/>
        </w:rPr>
      </w:pPr>
      <w:bookmarkStart w:id="0" w:name="_Ref401432815"/>
      <w:bookmarkStart w:id="1" w:name="_Toc402766688"/>
    </w:p>
    <w:p w:rsidR="00E82057" w:rsidRPr="007813BB" w:rsidRDefault="00E82057" w:rsidP="007813BB">
      <w:pPr>
        <w:pStyle w:val="Legenda"/>
      </w:pPr>
      <w:bookmarkStart w:id="2" w:name="_Ref449552707"/>
      <w:r w:rsidRPr="007813BB">
        <w:t xml:space="preserve">Tabela </w:t>
      </w:r>
      <w:r w:rsidR="00AC4E62" w:rsidRPr="007813BB">
        <w:fldChar w:fldCharType="begin"/>
      </w:r>
      <w:r w:rsidR="00AC4E62" w:rsidRPr="007813BB">
        <w:instrText xml:space="preserve"> SEQ Tabela \* ARABIC </w:instrText>
      </w:r>
      <w:r w:rsidR="00AC4E62" w:rsidRPr="007813BB">
        <w:fldChar w:fldCharType="separate"/>
      </w:r>
      <w:r w:rsidR="007813BB">
        <w:rPr>
          <w:noProof/>
        </w:rPr>
        <w:t>1</w:t>
      </w:r>
      <w:r w:rsidR="00AC4E62" w:rsidRPr="007813BB">
        <w:fldChar w:fldCharType="end"/>
      </w:r>
      <w:bookmarkEnd w:id="0"/>
      <w:r w:rsidRPr="007813BB">
        <w:t xml:space="preserve">: Dicionário da Entidade </w:t>
      </w:r>
      <w:bookmarkEnd w:id="1"/>
      <w:r w:rsidRPr="007813BB">
        <w:t>Usuário</w:t>
      </w:r>
      <w:bookmarkEnd w:id="2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262"/>
        <w:gridCol w:w="1746"/>
        <w:gridCol w:w="2475"/>
        <w:gridCol w:w="1767"/>
      </w:tblGrid>
      <w:tr w:rsidR="00E82057" w:rsidRPr="00FA20EA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E82057" w:rsidRPr="00FA20EA" w:rsidRDefault="00E82057" w:rsidP="00E82057">
            <w:pPr>
              <w:spacing w:line="240" w:lineRule="auto"/>
              <w:rPr>
                <w:rStyle w:val="Forte"/>
              </w:rPr>
            </w:pPr>
            <w:r w:rsidRPr="00FA20EA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FA20EA" w:rsidRDefault="00E82057" w:rsidP="00E82057">
            <w:pPr>
              <w:spacing w:line="240" w:lineRule="auto"/>
              <w:rPr>
                <w:rStyle w:val="Forte"/>
              </w:rPr>
            </w:pPr>
            <w:r w:rsidRPr="00FA20EA">
              <w:rPr>
                <w:rStyle w:val="Forte"/>
              </w:rPr>
              <w:t>Camp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FA20EA" w:rsidRDefault="00E82057" w:rsidP="00E82057">
            <w:pPr>
              <w:spacing w:line="240" w:lineRule="auto"/>
              <w:rPr>
                <w:rStyle w:val="Forte"/>
              </w:rPr>
            </w:pPr>
            <w:r w:rsidRPr="00FA20EA">
              <w:rPr>
                <w:rStyle w:val="Forte"/>
              </w:rPr>
              <w:t>Tipo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FA20EA" w:rsidRDefault="00E82057" w:rsidP="00E82057">
            <w:pPr>
              <w:spacing w:line="240" w:lineRule="auto"/>
              <w:rPr>
                <w:rStyle w:val="Forte"/>
              </w:rPr>
            </w:pPr>
            <w:r w:rsidRPr="00FA20EA">
              <w:rPr>
                <w:rStyle w:val="Forte"/>
              </w:rPr>
              <w:t>Descriçã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FA20EA" w:rsidRDefault="00E82057" w:rsidP="00E82057">
            <w:pPr>
              <w:spacing w:line="240" w:lineRule="auto"/>
              <w:rPr>
                <w:rStyle w:val="Forte"/>
              </w:rPr>
            </w:pPr>
            <w:r w:rsidRPr="00FA20EA">
              <w:rPr>
                <w:rStyle w:val="Forte"/>
              </w:rPr>
              <w:t>Observação</w:t>
            </w:r>
          </w:p>
        </w:tc>
      </w:tr>
      <w:tr w:rsidR="002D6FAF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FAF" w:rsidRPr="007813BB" w:rsidRDefault="009E44FF" w:rsidP="00FA20EA">
            <w:r w:rsidRPr="007813BB"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2D6FAF" w:rsidP="00FA20EA">
            <w:r w:rsidRPr="007813BB">
              <w:t>Id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2D6FAF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2D6FAF" w:rsidP="00FA20EA">
            <w:r w:rsidRPr="007813BB">
              <w:t>Identificador únic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B71A5F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2D6FAF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FAF" w:rsidRPr="007813BB" w:rsidRDefault="009E44FF" w:rsidP="00FA20EA">
            <w:r w:rsidRPr="007813BB"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2D6FAF" w:rsidP="00FA20EA">
            <w:r w:rsidRPr="007813BB">
              <w:t>Senh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9E44FF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2D6FAF" w:rsidP="00FA20EA">
            <w:r w:rsidRPr="007813BB">
              <w:t>Senha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B71A5F" w:rsidP="00FA20EA">
            <w:r w:rsidRPr="007813BB">
              <w:t>Foreigner Key</w:t>
            </w:r>
          </w:p>
        </w:tc>
      </w:tr>
      <w:tr w:rsidR="002D6FAF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FAF" w:rsidRPr="007813BB" w:rsidRDefault="009E44FF" w:rsidP="00FA20EA">
            <w:r w:rsidRPr="007813BB"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2D6FAF" w:rsidP="00FA20EA">
            <w:proofErr w:type="spellStart"/>
            <w:r w:rsidRPr="007813BB">
              <w:t>Id_func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2D6FAF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2D6FAF" w:rsidP="00FA20EA">
            <w:r w:rsidRPr="007813BB">
              <w:t>Identidade funcional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9E44FF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9E44FF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44FF" w:rsidRPr="007813BB" w:rsidRDefault="009E44FF" w:rsidP="00FA20EA">
            <w:r w:rsidRPr="007813BB"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FF" w:rsidRPr="007813BB" w:rsidRDefault="009E44FF" w:rsidP="00FA20EA">
            <w:proofErr w:type="spellStart"/>
            <w:r w:rsidRPr="007813BB">
              <w:t>Id_posto_graduacao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FF" w:rsidRPr="007813BB" w:rsidRDefault="009E44FF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FF" w:rsidRPr="007813BB" w:rsidRDefault="009E44FF" w:rsidP="00FA20EA">
            <w:r w:rsidRPr="007813BB">
              <w:t>Posto/graduação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4FF" w:rsidRPr="007813BB" w:rsidRDefault="009E44FF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2D6FAF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FAF" w:rsidRPr="007813BB" w:rsidRDefault="009E44FF" w:rsidP="00FA20EA">
            <w:r w:rsidRPr="007813BB"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2D6FAF" w:rsidP="00FA20EA">
            <w:proofErr w:type="spellStart"/>
            <w:r w:rsidRPr="007813BB">
              <w:t>Login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2D6FAF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2D6FAF" w:rsidP="00FA20EA">
            <w:proofErr w:type="spellStart"/>
            <w:r w:rsidRPr="007813BB">
              <w:t>Login</w:t>
            </w:r>
            <w:proofErr w:type="spellEnd"/>
            <w:r w:rsidRPr="007813BB">
              <w:t xml:space="preserve"> do usuário no sistem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9E44FF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E82057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9E44FF" w:rsidP="00FA20EA">
            <w:r w:rsidRPr="007813BB"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4A3E39" w:rsidP="00FA20EA">
            <w:r w:rsidRPr="007813BB">
              <w:t>N</w:t>
            </w:r>
            <w:r w:rsidR="00E82057" w:rsidRPr="007813BB">
              <w:t>om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FA20EA">
            <w:r w:rsidRPr="007813BB">
              <w:t>Nome completo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2D6FAF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FAF" w:rsidRPr="007813BB" w:rsidRDefault="009E44FF" w:rsidP="00FA20EA">
            <w:r w:rsidRPr="007813BB"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4A3E39" w:rsidP="00FA20EA">
            <w:proofErr w:type="spellStart"/>
            <w:r w:rsidRPr="007813BB">
              <w:t>C</w:t>
            </w:r>
            <w:r w:rsidR="002D6FAF" w:rsidRPr="007813BB">
              <w:t>pf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2D6FAF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2D6FAF" w:rsidP="00FA20EA">
            <w:r w:rsidRPr="007813BB">
              <w:t>CPF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FAF" w:rsidRPr="007813BB" w:rsidRDefault="009E44FF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E82057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9E44FF" w:rsidP="00FA20EA">
            <w:r w:rsidRPr="007813BB"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2D6FAF" w:rsidP="00FA20EA">
            <w:proofErr w:type="spellStart"/>
            <w:r w:rsidRPr="007813BB">
              <w:t>nome_de_g</w:t>
            </w:r>
            <w:r w:rsidR="00E82057" w:rsidRPr="007813BB">
              <w:t>uerra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FA20EA">
            <w:r w:rsidRPr="007813BB">
              <w:t>Nome para uso interno do usuário (Apelido)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E82057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9E44FF" w:rsidP="00FA20EA">
            <w:r w:rsidRPr="007813BB"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2D6FAF" w:rsidP="00FA20EA">
            <w:proofErr w:type="spellStart"/>
            <w:r w:rsidRPr="007813BB">
              <w:t>I</w:t>
            </w:r>
            <w:r w:rsidR="00E82057" w:rsidRPr="007813BB">
              <w:t>magem</w:t>
            </w:r>
            <w:r w:rsidRPr="007813BB">
              <w:t>_usuario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FA20EA">
            <w:r w:rsidRPr="007813BB">
              <w:t>Irá receber o caminho da pasta de imagens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E82057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9E44FF" w:rsidP="00FA20EA">
            <w:r w:rsidRPr="007813BB"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2D6FAF" w:rsidP="00FA20EA">
            <w:proofErr w:type="spellStart"/>
            <w:r w:rsidRPr="007813BB">
              <w:t>Id_</w:t>
            </w:r>
            <w:r w:rsidR="00E82057" w:rsidRPr="007813BB">
              <w:t>função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2D6FAF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2D6FAF" w:rsidP="00FA20EA">
            <w:r w:rsidRPr="007813BB">
              <w:t>Id da f</w:t>
            </w:r>
            <w:r w:rsidR="00E82057" w:rsidRPr="007813BB">
              <w:t>unção exercida pel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E82057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9E44FF" w:rsidP="00FA20EA">
            <w:r w:rsidRPr="007813BB">
              <w:t>1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4A3E39" w:rsidP="00FA20EA">
            <w:proofErr w:type="spellStart"/>
            <w:r w:rsidRPr="007813BB">
              <w:t>E</w:t>
            </w:r>
            <w:r w:rsidR="00E82057" w:rsidRPr="007813BB">
              <w:t>mail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FA20EA">
            <w:proofErr w:type="spellStart"/>
            <w:r w:rsidRPr="007813BB">
              <w:t>Email</w:t>
            </w:r>
            <w:proofErr w:type="spellEnd"/>
            <w:r w:rsidRPr="007813BB">
              <w:t xml:space="preserve">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proofErr w:type="spellStart"/>
            <w:r w:rsidRPr="007813BB">
              <w:t>N</w:t>
            </w:r>
            <w:r w:rsidR="00E82057" w:rsidRPr="007813BB">
              <w:t>ull</w:t>
            </w:r>
            <w:proofErr w:type="spellEnd"/>
          </w:p>
        </w:tc>
      </w:tr>
      <w:tr w:rsidR="00E82057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9E44FF" w:rsidP="00FA20EA">
            <w:r w:rsidRPr="007813BB">
              <w:t>1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2D6FAF" w:rsidP="00FA20EA">
            <w:proofErr w:type="spellStart"/>
            <w:r w:rsidRPr="007813BB">
              <w:t>data_n</w:t>
            </w:r>
            <w:r w:rsidR="00E82057" w:rsidRPr="007813BB">
              <w:t>ascimento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2D6FAF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FA20EA">
            <w:r w:rsidRPr="007813BB">
              <w:t>Data de nascimento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E82057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9E44FF" w:rsidP="00FA20EA">
            <w:r w:rsidRPr="007813BB"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4A3E39" w:rsidP="00FA20EA">
            <w:r w:rsidRPr="007813BB">
              <w:t>S</w:t>
            </w:r>
            <w:r w:rsidR="00E82057" w:rsidRPr="007813BB">
              <w:t>ex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proofErr w:type="spellStart"/>
            <w:r w:rsidRPr="007813BB">
              <w:t>Boolean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FA20EA">
            <w:r w:rsidRPr="007813BB">
              <w:t xml:space="preserve">Característica do gênero sexual do usuário;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E82057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44FF" w:rsidRPr="007813BB" w:rsidRDefault="009E44FF" w:rsidP="00FA20EA">
            <w:r w:rsidRPr="007813BB">
              <w:t>1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2D6FAF" w:rsidP="00FA20EA">
            <w:proofErr w:type="spellStart"/>
            <w:r w:rsidRPr="007813BB">
              <w:t>Id_</w:t>
            </w:r>
            <w:r w:rsidR="00E82057" w:rsidRPr="007813BB">
              <w:t>endereco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r w:rsidRPr="007813BB">
              <w:t>Id do ]e</w:t>
            </w:r>
            <w:r w:rsidR="00E82057" w:rsidRPr="007813BB">
              <w:t>ndereço residencial do usuário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FA20EA">
            <w:proofErr w:type="spellStart"/>
            <w:r w:rsidRPr="007813BB">
              <w:t>Null</w:t>
            </w:r>
            <w:proofErr w:type="spellEnd"/>
          </w:p>
        </w:tc>
      </w:tr>
      <w:tr w:rsidR="00E82057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9E44FF" w:rsidP="00FA20EA">
            <w:r w:rsidRPr="007813BB">
              <w:t>1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proofErr w:type="spellStart"/>
            <w:r w:rsidRPr="007813BB">
              <w:t>Id_perfil_acesso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r w:rsidRPr="007813BB">
              <w:t xml:space="preserve">Id do </w:t>
            </w:r>
            <w:proofErr w:type="spellStart"/>
            <w:r w:rsidRPr="007813BB">
              <w:t>perfil_acesso</w:t>
            </w:r>
            <w:proofErr w:type="spellEnd"/>
            <w:r w:rsidRPr="007813BB">
              <w:t xml:space="preserve"> do usuário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E82057" w:rsidRPr="007813BB" w:rsidTr="009E44FF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9E44FF" w:rsidP="00FA20EA">
            <w:r w:rsidRPr="007813BB">
              <w:t>1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r w:rsidRPr="007813BB">
              <w:t xml:space="preserve">Data do </w:t>
            </w:r>
            <w:proofErr w:type="spellStart"/>
            <w:r w:rsidRPr="007813BB">
              <w:t>ultimo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update</w:t>
            </w:r>
            <w:proofErr w:type="spellEnd"/>
            <w:r w:rsidRPr="007813BB">
              <w:t xml:space="preserve"> na entidade</w:t>
            </w:r>
            <w:r w:rsidR="00E82057" w:rsidRPr="007813BB">
              <w:t>;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9E44FF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E82057" w:rsidRPr="007813BB" w:rsidRDefault="00E82057" w:rsidP="00E82057">
      <w:pPr>
        <w:spacing w:line="240" w:lineRule="auto"/>
        <w:rPr>
          <w:rFonts w:ascii="Arial" w:hAnsi="Arial" w:cs="Arial"/>
          <w:szCs w:val="20"/>
        </w:rPr>
      </w:pPr>
      <w:r w:rsidRPr="007813BB">
        <w:rPr>
          <w:rFonts w:ascii="Arial" w:hAnsi="Arial" w:cs="Arial"/>
          <w:szCs w:val="20"/>
        </w:rPr>
        <w:t xml:space="preserve">Fonte: </w:t>
      </w:r>
      <w:proofErr w:type="spellStart"/>
      <w:r w:rsidRPr="007813BB">
        <w:rPr>
          <w:rFonts w:ascii="Arial" w:hAnsi="Arial" w:cs="Arial"/>
          <w:szCs w:val="20"/>
        </w:rPr>
        <w:t>Luis</w:t>
      </w:r>
      <w:proofErr w:type="spellEnd"/>
      <w:r w:rsidRPr="007813BB">
        <w:rPr>
          <w:rFonts w:ascii="Arial" w:hAnsi="Arial" w:cs="Arial"/>
          <w:szCs w:val="20"/>
        </w:rPr>
        <w:t xml:space="preserve"> </w:t>
      </w:r>
      <w:proofErr w:type="spellStart"/>
      <w:r w:rsidRPr="007813BB">
        <w:rPr>
          <w:rFonts w:ascii="Arial" w:hAnsi="Arial" w:cs="Arial"/>
          <w:szCs w:val="20"/>
        </w:rPr>
        <w:t>Demetrius</w:t>
      </w:r>
      <w:proofErr w:type="spellEnd"/>
      <w:r w:rsidRPr="007813BB">
        <w:rPr>
          <w:rFonts w:ascii="Arial" w:hAnsi="Arial" w:cs="Arial"/>
          <w:szCs w:val="20"/>
        </w:rPr>
        <w:t xml:space="preserve"> Teles (2016)</w:t>
      </w: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7813BB">
      <w:pPr>
        <w:pStyle w:val="Legenda"/>
      </w:pPr>
      <w:bookmarkStart w:id="3" w:name="_Ref449552710"/>
      <w:r w:rsidRPr="007813BB">
        <w:t xml:space="preserve">Tabela </w:t>
      </w:r>
      <w:r w:rsidR="00AC4E62" w:rsidRPr="007813BB">
        <w:fldChar w:fldCharType="begin"/>
      </w:r>
      <w:r w:rsidR="00AC4E62" w:rsidRPr="007813BB">
        <w:instrText xml:space="preserve"> SEQ Tabela \* ARABIC </w:instrText>
      </w:r>
      <w:r w:rsidR="00AC4E62" w:rsidRPr="007813BB">
        <w:fldChar w:fldCharType="separate"/>
      </w:r>
      <w:r w:rsidR="007813BB">
        <w:rPr>
          <w:noProof/>
        </w:rPr>
        <w:t>2</w:t>
      </w:r>
      <w:r w:rsidR="00AC4E62" w:rsidRPr="007813BB">
        <w:fldChar w:fldCharType="end"/>
      </w:r>
      <w:r w:rsidRPr="007813BB">
        <w:t>: Dicionário da Entidade OPM</w:t>
      </w:r>
      <w:bookmarkEnd w:id="3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62"/>
        <w:gridCol w:w="1742"/>
        <w:gridCol w:w="2457"/>
        <w:gridCol w:w="1790"/>
      </w:tblGrid>
      <w:tr w:rsidR="00E82057" w:rsidRPr="00FA20EA" w:rsidTr="00B71A5F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E82057" w:rsidRPr="00FA20EA" w:rsidRDefault="00E82057" w:rsidP="00E82057">
            <w:pPr>
              <w:spacing w:line="240" w:lineRule="auto"/>
              <w:rPr>
                <w:rStyle w:val="Forte"/>
              </w:rPr>
            </w:pPr>
            <w:r w:rsidRPr="00FA20EA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FA20EA" w:rsidRDefault="00E82057" w:rsidP="00E82057">
            <w:pPr>
              <w:spacing w:line="240" w:lineRule="auto"/>
              <w:rPr>
                <w:rStyle w:val="Forte"/>
              </w:rPr>
            </w:pPr>
            <w:r w:rsidRPr="00FA20EA">
              <w:rPr>
                <w:rStyle w:val="Forte"/>
              </w:rPr>
              <w:t>Camp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FA20EA" w:rsidRDefault="00E82057" w:rsidP="00E82057">
            <w:pPr>
              <w:spacing w:line="240" w:lineRule="auto"/>
              <w:rPr>
                <w:rStyle w:val="Forte"/>
              </w:rPr>
            </w:pPr>
            <w:r w:rsidRPr="00FA20EA">
              <w:rPr>
                <w:rStyle w:val="Forte"/>
              </w:rPr>
              <w:t>Tipo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FA20EA" w:rsidRDefault="00E82057" w:rsidP="00E82057">
            <w:pPr>
              <w:spacing w:line="240" w:lineRule="auto"/>
              <w:rPr>
                <w:rStyle w:val="Forte"/>
              </w:rPr>
            </w:pPr>
            <w:r w:rsidRPr="00FA20EA">
              <w:rPr>
                <w:rStyle w:val="Forte"/>
              </w:rPr>
              <w:t>Descriçã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FA20EA" w:rsidRDefault="00E82057" w:rsidP="00E82057">
            <w:pPr>
              <w:spacing w:line="240" w:lineRule="auto"/>
              <w:rPr>
                <w:rStyle w:val="Forte"/>
              </w:rPr>
            </w:pPr>
            <w:r w:rsidRPr="00FA20EA">
              <w:rPr>
                <w:rStyle w:val="Forte"/>
              </w:rPr>
              <w:t>Observação</w:t>
            </w:r>
          </w:p>
        </w:tc>
      </w:tr>
      <w:tr w:rsidR="00B71A5F" w:rsidRPr="007813BB" w:rsidTr="00B71A5F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A5F" w:rsidRPr="007813BB" w:rsidRDefault="00B71A5F" w:rsidP="00FA20EA">
            <w:r w:rsidRPr="007813BB"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r w:rsidRPr="007813BB">
              <w:t>I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r w:rsidRPr="007813BB">
              <w:t>Identificador único de OP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proofErr w:type="spellStart"/>
            <w:r w:rsidRPr="007813BB">
              <w:rPr>
                <w:szCs w:val="20"/>
              </w:rPr>
              <w:t>Primary</w:t>
            </w:r>
            <w:proofErr w:type="spellEnd"/>
            <w:r w:rsidRPr="007813BB">
              <w:rPr>
                <w:szCs w:val="20"/>
              </w:rPr>
              <w:t xml:space="preserve"> Key</w:t>
            </w:r>
          </w:p>
        </w:tc>
      </w:tr>
      <w:tr w:rsidR="00B71A5F" w:rsidRPr="007813BB" w:rsidTr="00B71A5F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A5F" w:rsidRPr="007813BB" w:rsidRDefault="00B71A5F" w:rsidP="00FA20EA">
            <w:r w:rsidRPr="007813BB"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4A3E39" w:rsidP="00FA20EA">
            <w:r w:rsidRPr="007813BB">
              <w:t>S</w:t>
            </w:r>
            <w:r w:rsidR="00B71A5F" w:rsidRPr="007813BB">
              <w:t>igl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r w:rsidRPr="007813BB">
              <w:t>Sigla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B71A5F" w:rsidRPr="007813BB" w:rsidTr="00B71A5F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A5F" w:rsidRPr="007813BB" w:rsidRDefault="00B71A5F" w:rsidP="00FA20EA">
            <w:r w:rsidRPr="007813BB"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4A3E39" w:rsidP="00FA20EA">
            <w:r w:rsidRPr="007813BB">
              <w:t>N</w:t>
            </w:r>
            <w:r w:rsidR="00B71A5F" w:rsidRPr="007813BB">
              <w:t>om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r w:rsidRPr="007813BB">
              <w:t>Nome completo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B71A5F" w:rsidRPr="007813BB" w:rsidTr="00B71A5F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A5F" w:rsidRPr="007813BB" w:rsidRDefault="00B71A5F" w:rsidP="00FA20EA">
            <w:r w:rsidRPr="007813BB"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proofErr w:type="spellStart"/>
            <w:r w:rsidRPr="007813BB">
              <w:t>Id_endereco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r w:rsidRPr="007813BB">
              <w:t>Id do endereço onde está localizada 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B71A5F" w:rsidRPr="007813BB" w:rsidTr="00B71A5F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A5F" w:rsidRPr="007813BB" w:rsidRDefault="00B71A5F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Data_ultima_alteracao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umbe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 xml:space="preserve">Data do </w:t>
            </w:r>
            <w:proofErr w:type="spellStart"/>
            <w:r w:rsidRPr="007813BB">
              <w:rPr>
                <w:szCs w:val="20"/>
              </w:rPr>
              <w:t>ultimo</w:t>
            </w:r>
            <w:proofErr w:type="spellEnd"/>
            <w:r w:rsidRPr="007813BB">
              <w:rPr>
                <w:szCs w:val="20"/>
              </w:rPr>
              <w:t xml:space="preserve"> </w:t>
            </w:r>
            <w:proofErr w:type="spellStart"/>
            <w:r w:rsidRPr="007813BB">
              <w:rPr>
                <w:szCs w:val="20"/>
              </w:rPr>
              <w:t>update</w:t>
            </w:r>
            <w:proofErr w:type="spellEnd"/>
            <w:r w:rsidRPr="007813BB">
              <w:rPr>
                <w:szCs w:val="20"/>
              </w:rPr>
              <w:t xml:space="preserve"> na entidade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ot</w:t>
            </w:r>
            <w:proofErr w:type="spellEnd"/>
            <w:r w:rsidRPr="007813BB">
              <w:rPr>
                <w:szCs w:val="20"/>
              </w:rPr>
              <w:t xml:space="preserve"> </w:t>
            </w:r>
            <w:proofErr w:type="spellStart"/>
            <w:r w:rsidRPr="007813BB">
              <w:rPr>
                <w:szCs w:val="20"/>
              </w:rPr>
              <w:t>null</w:t>
            </w:r>
            <w:proofErr w:type="spellEnd"/>
          </w:p>
        </w:tc>
      </w:tr>
    </w:tbl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  <w:r w:rsidRPr="007813BB">
        <w:rPr>
          <w:rFonts w:ascii="Arial" w:hAnsi="Arial" w:cs="Arial"/>
        </w:rPr>
        <w:lastRenderedPageBreak/>
        <w:t xml:space="preserve">Fonte: </w:t>
      </w:r>
      <w:proofErr w:type="spellStart"/>
      <w:r w:rsidRPr="007813BB">
        <w:rPr>
          <w:rFonts w:ascii="Arial" w:hAnsi="Arial" w:cs="Arial"/>
        </w:rPr>
        <w:t>Luis</w:t>
      </w:r>
      <w:proofErr w:type="spellEnd"/>
      <w:r w:rsidRPr="007813BB">
        <w:rPr>
          <w:rFonts w:ascii="Arial" w:hAnsi="Arial" w:cs="Arial"/>
        </w:rPr>
        <w:t xml:space="preserve"> </w:t>
      </w:r>
      <w:proofErr w:type="spellStart"/>
      <w:r w:rsidRPr="007813BB">
        <w:rPr>
          <w:rFonts w:ascii="Arial" w:hAnsi="Arial" w:cs="Arial"/>
        </w:rPr>
        <w:t>Demetrius</w:t>
      </w:r>
      <w:proofErr w:type="spellEnd"/>
      <w:r w:rsidRPr="007813BB">
        <w:rPr>
          <w:rFonts w:ascii="Arial" w:hAnsi="Arial" w:cs="Arial"/>
        </w:rPr>
        <w:t xml:space="preserve"> Teles (2016)</w:t>
      </w: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7813BB">
      <w:pPr>
        <w:pStyle w:val="Legenda"/>
      </w:pPr>
      <w:bookmarkStart w:id="4" w:name="_Ref449552730"/>
      <w:r w:rsidRPr="007813BB">
        <w:t xml:space="preserve">Tabela </w:t>
      </w:r>
      <w:r w:rsidR="00AC4E62" w:rsidRPr="007813BB">
        <w:fldChar w:fldCharType="begin"/>
      </w:r>
      <w:r w:rsidR="00AC4E62" w:rsidRPr="007813BB">
        <w:instrText xml:space="preserve"> SEQ Tabela \* ARABIC </w:instrText>
      </w:r>
      <w:r w:rsidR="00AC4E62" w:rsidRPr="007813BB">
        <w:fldChar w:fldCharType="separate"/>
      </w:r>
      <w:r w:rsidR="007813BB">
        <w:rPr>
          <w:noProof/>
        </w:rPr>
        <w:t>3</w:t>
      </w:r>
      <w:r w:rsidR="00AC4E62" w:rsidRPr="007813BB">
        <w:fldChar w:fldCharType="end"/>
      </w:r>
      <w:r w:rsidRPr="007813BB">
        <w:t>: Dicionário da Entidade GPM</w:t>
      </w:r>
      <w:bookmarkEnd w:id="4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686"/>
        <w:gridCol w:w="2378"/>
        <w:gridCol w:w="1769"/>
      </w:tblGrid>
      <w:tr w:rsidR="00E82057" w:rsidRPr="004E2BB5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B71A5F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Identificador único de GPM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0"/>
              </w:rPr>
              <w:t>Primary</w:t>
            </w:r>
            <w:proofErr w:type="spellEnd"/>
            <w:r w:rsidRPr="007813BB">
              <w:rPr>
                <w:rFonts w:ascii="Arial" w:hAnsi="Arial" w:cs="Arial"/>
                <w:szCs w:val="20"/>
              </w:rPr>
              <w:t xml:space="preserve"> Key</w:t>
            </w:r>
          </w:p>
        </w:tc>
      </w:tr>
      <w:tr w:rsidR="00B71A5F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A5F" w:rsidRPr="007813BB" w:rsidRDefault="00820715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Id_opm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Id da OPM vinculad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Foreigner Key</w:t>
            </w:r>
          </w:p>
        </w:tc>
      </w:tr>
      <w:tr w:rsidR="00B71A5F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A5F" w:rsidRPr="007813BB" w:rsidRDefault="00820715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4A3E39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S</w:t>
            </w:r>
            <w:r w:rsidR="00B71A5F" w:rsidRPr="007813BB">
              <w:rPr>
                <w:rFonts w:ascii="Arial" w:hAnsi="Arial" w:cs="Arial"/>
                <w:szCs w:val="24"/>
              </w:rPr>
              <w:t>ig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Sigla da GPM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B71A5F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A5F" w:rsidRPr="007813BB" w:rsidRDefault="00820715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4A3E39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N</w:t>
            </w:r>
            <w:r w:rsidR="00B71A5F" w:rsidRPr="007813BB">
              <w:rPr>
                <w:rFonts w:ascii="Arial" w:hAnsi="Arial" w:cs="Arial"/>
                <w:szCs w:val="24"/>
              </w:rPr>
              <w:t>om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Nome completo da GPM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B71A5F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A5F" w:rsidRPr="007813BB" w:rsidRDefault="00820715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Id_enderec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Id do endereço onde está localizada a GPM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B71A5F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1A5F" w:rsidRPr="007813BB" w:rsidRDefault="00820715" w:rsidP="00B71A5F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7813BB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7813BB">
              <w:rPr>
                <w:rFonts w:ascii="Arial" w:hAnsi="Arial" w:cs="Arial"/>
                <w:szCs w:val="20"/>
              </w:rPr>
              <w:t>Data_ultima_alteraca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7813BB">
              <w:rPr>
                <w:rFonts w:ascii="Arial" w:hAnsi="Arial" w:cs="Arial"/>
                <w:szCs w:val="20"/>
              </w:rPr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7813BB">
              <w:rPr>
                <w:rFonts w:ascii="Arial" w:hAnsi="Arial" w:cs="Arial"/>
                <w:szCs w:val="20"/>
              </w:rPr>
              <w:t xml:space="preserve">Data do </w:t>
            </w:r>
            <w:proofErr w:type="spellStart"/>
            <w:r w:rsidRPr="007813BB">
              <w:rPr>
                <w:rFonts w:ascii="Arial" w:hAnsi="Arial" w:cs="Arial"/>
                <w:szCs w:val="20"/>
              </w:rPr>
              <w:t>ultimo</w:t>
            </w:r>
            <w:proofErr w:type="spellEnd"/>
            <w:r w:rsidRPr="007813B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0"/>
              </w:rPr>
              <w:t>update</w:t>
            </w:r>
            <w:proofErr w:type="spellEnd"/>
            <w:r w:rsidRPr="007813BB">
              <w:rPr>
                <w:rFonts w:ascii="Arial" w:hAnsi="Arial" w:cs="Arial"/>
                <w:szCs w:val="20"/>
              </w:rPr>
              <w:t xml:space="preserve"> na entidade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A5F" w:rsidRPr="007813BB" w:rsidRDefault="00B71A5F" w:rsidP="00B71A5F">
            <w:pPr>
              <w:spacing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7813BB">
              <w:rPr>
                <w:rFonts w:ascii="Arial" w:hAnsi="Arial" w:cs="Arial"/>
                <w:szCs w:val="20"/>
              </w:rPr>
              <w:t>Not</w:t>
            </w:r>
            <w:proofErr w:type="spellEnd"/>
            <w:r w:rsidRPr="007813B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</w:tbl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  <w:r w:rsidRPr="007813BB">
        <w:rPr>
          <w:rFonts w:ascii="Arial" w:hAnsi="Arial" w:cs="Arial"/>
        </w:rPr>
        <w:t xml:space="preserve">Fonte: </w:t>
      </w:r>
      <w:proofErr w:type="spellStart"/>
      <w:r w:rsidRPr="007813BB">
        <w:rPr>
          <w:rFonts w:ascii="Arial" w:hAnsi="Arial" w:cs="Arial"/>
        </w:rPr>
        <w:t>Luis</w:t>
      </w:r>
      <w:proofErr w:type="spellEnd"/>
      <w:r w:rsidRPr="007813BB">
        <w:rPr>
          <w:rFonts w:ascii="Arial" w:hAnsi="Arial" w:cs="Arial"/>
        </w:rPr>
        <w:t xml:space="preserve"> </w:t>
      </w:r>
      <w:proofErr w:type="spellStart"/>
      <w:r w:rsidRPr="007813BB">
        <w:rPr>
          <w:rFonts w:ascii="Arial" w:hAnsi="Arial" w:cs="Arial"/>
        </w:rPr>
        <w:t>Demetrius</w:t>
      </w:r>
      <w:proofErr w:type="spellEnd"/>
      <w:r w:rsidRPr="007813BB">
        <w:rPr>
          <w:rFonts w:ascii="Arial" w:hAnsi="Arial" w:cs="Arial"/>
        </w:rPr>
        <w:t xml:space="preserve"> Teles (2016)</w:t>
      </w: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7813BB">
      <w:pPr>
        <w:pStyle w:val="Legenda"/>
      </w:pPr>
      <w:bookmarkStart w:id="5" w:name="_Ref449552739"/>
      <w:r w:rsidRPr="007813BB">
        <w:t xml:space="preserve">Tabela </w:t>
      </w:r>
      <w:r w:rsidR="00AC4E62" w:rsidRPr="007813BB">
        <w:fldChar w:fldCharType="begin"/>
      </w:r>
      <w:r w:rsidR="00AC4E62" w:rsidRPr="007813BB">
        <w:instrText xml:space="preserve"> SEQ Tabela \* ARABIC </w:instrText>
      </w:r>
      <w:r w:rsidR="00AC4E62" w:rsidRPr="007813BB">
        <w:fldChar w:fldCharType="separate"/>
      </w:r>
      <w:r w:rsidR="007813BB">
        <w:rPr>
          <w:noProof/>
        </w:rPr>
        <w:t>4</w:t>
      </w:r>
      <w:r w:rsidR="00AC4E62" w:rsidRPr="007813BB">
        <w:fldChar w:fldCharType="end"/>
      </w:r>
      <w:r w:rsidRPr="007813BB">
        <w:t xml:space="preserve">: Dicionário da Entidade </w:t>
      </w:r>
      <w:r w:rsidR="00820715" w:rsidRPr="007813BB">
        <w:t>Companhia</w:t>
      </w:r>
      <w:bookmarkEnd w:id="5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381"/>
        <w:gridCol w:w="1732"/>
        <w:gridCol w:w="2371"/>
        <w:gridCol w:w="1767"/>
      </w:tblGrid>
      <w:tr w:rsidR="00E82057" w:rsidRPr="004E2BB5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820715" w:rsidRPr="007813BB" w:rsidTr="00820715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715" w:rsidRPr="007813BB" w:rsidRDefault="00820715" w:rsidP="0082071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15" w:rsidRPr="007813BB" w:rsidRDefault="00820715" w:rsidP="0082071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15" w:rsidRPr="007813BB" w:rsidRDefault="00820715" w:rsidP="00820715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15" w:rsidRPr="007813BB" w:rsidRDefault="00820715" w:rsidP="0082071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Identificador único da companh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715" w:rsidRPr="007813BB" w:rsidRDefault="00820715" w:rsidP="00820715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E82057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20715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Id_gpm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20715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20715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Id do GPM vinculad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20715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Foreigner Key</w:t>
            </w:r>
          </w:p>
        </w:tc>
      </w:tr>
      <w:tr w:rsidR="008F518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18D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8D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8D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8D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Sigla da companh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8D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E82057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4A3E39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N</w:t>
            </w:r>
            <w:r w:rsidR="00E82057" w:rsidRPr="007813BB">
              <w:rPr>
                <w:rFonts w:ascii="Arial" w:hAnsi="Arial" w:cs="Arial"/>
                <w:szCs w:val="24"/>
              </w:rPr>
              <w:t>om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Nome completo da Companhia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E82057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data_ultima_alteraca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timestamp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 xml:space="preserve">Data do último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update</w:t>
            </w:r>
            <w:proofErr w:type="spellEnd"/>
            <w:r w:rsidR="00E82057" w:rsidRPr="007813BB">
              <w:rPr>
                <w:rFonts w:ascii="Arial" w:hAnsi="Arial" w:cs="Arial"/>
                <w:szCs w:val="24"/>
              </w:rPr>
              <w:t>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</w:tbl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  <w:r w:rsidRPr="007813BB">
        <w:rPr>
          <w:rFonts w:ascii="Arial" w:hAnsi="Arial" w:cs="Arial"/>
        </w:rPr>
        <w:t xml:space="preserve">Fonte: </w:t>
      </w:r>
      <w:proofErr w:type="spellStart"/>
      <w:r w:rsidRPr="007813BB">
        <w:rPr>
          <w:rFonts w:ascii="Arial" w:hAnsi="Arial" w:cs="Arial"/>
        </w:rPr>
        <w:t>Luis</w:t>
      </w:r>
      <w:proofErr w:type="spellEnd"/>
      <w:r w:rsidRPr="007813BB">
        <w:rPr>
          <w:rFonts w:ascii="Arial" w:hAnsi="Arial" w:cs="Arial"/>
        </w:rPr>
        <w:t xml:space="preserve"> </w:t>
      </w:r>
      <w:proofErr w:type="spellStart"/>
      <w:r w:rsidRPr="007813BB">
        <w:rPr>
          <w:rFonts w:ascii="Arial" w:hAnsi="Arial" w:cs="Arial"/>
        </w:rPr>
        <w:t>Demetrius</w:t>
      </w:r>
      <w:proofErr w:type="spellEnd"/>
      <w:r w:rsidRPr="007813BB">
        <w:rPr>
          <w:rFonts w:ascii="Arial" w:hAnsi="Arial" w:cs="Arial"/>
        </w:rPr>
        <w:t xml:space="preserve"> Teles (2016)</w:t>
      </w: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7813BB">
      <w:pPr>
        <w:pStyle w:val="Legenda"/>
      </w:pPr>
      <w:bookmarkStart w:id="6" w:name="_Ref449552744"/>
      <w:r w:rsidRPr="007813BB">
        <w:t xml:space="preserve">Tabela </w:t>
      </w:r>
      <w:r w:rsidR="00AC4E62" w:rsidRPr="007813BB">
        <w:fldChar w:fldCharType="begin"/>
      </w:r>
      <w:r w:rsidR="00AC4E62" w:rsidRPr="007813BB">
        <w:instrText xml:space="preserve"> SEQ Tabela \* ARABIC </w:instrText>
      </w:r>
      <w:r w:rsidR="00AC4E62" w:rsidRPr="007813BB">
        <w:fldChar w:fldCharType="separate"/>
      </w:r>
      <w:r w:rsidR="007813BB">
        <w:rPr>
          <w:noProof/>
        </w:rPr>
        <w:t>5</w:t>
      </w:r>
      <w:r w:rsidR="00AC4E62" w:rsidRPr="007813BB">
        <w:fldChar w:fldCharType="end"/>
      </w:r>
      <w:r w:rsidRPr="007813BB">
        <w:t>: Dicionário da Entidade Posto/Graduação</w:t>
      </w:r>
      <w:bookmarkEnd w:id="6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673"/>
        <w:gridCol w:w="2437"/>
        <w:gridCol w:w="1723"/>
      </w:tblGrid>
      <w:tr w:rsidR="00E82057" w:rsidRPr="004E2BB5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E82057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E82057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Sigla do nome do Posto/Graduaçã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F518D" w:rsidRPr="007813BB" w:rsidTr="00AC4E62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18D" w:rsidRPr="007813BB" w:rsidRDefault="00DC794D" w:rsidP="00AC4E6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8D" w:rsidRPr="007813BB" w:rsidRDefault="004A3E39" w:rsidP="00AC4E6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S</w:t>
            </w:r>
            <w:r w:rsidR="008F518D" w:rsidRPr="007813BB">
              <w:rPr>
                <w:rFonts w:ascii="Arial" w:hAnsi="Arial" w:cs="Arial"/>
                <w:szCs w:val="24"/>
              </w:rPr>
              <w:t>ig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8D" w:rsidRPr="007813BB" w:rsidRDefault="008F518D" w:rsidP="00AC4E62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8D" w:rsidRPr="007813BB" w:rsidRDefault="008F518D" w:rsidP="00AC4E6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Sigla do nome do Posto/Graduaçã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8D" w:rsidRPr="007813BB" w:rsidRDefault="008F518D" w:rsidP="00AC4E62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E82057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DC794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4A3E39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N</w:t>
            </w:r>
            <w:r w:rsidR="00E82057" w:rsidRPr="007813BB">
              <w:rPr>
                <w:rFonts w:ascii="Arial" w:hAnsi="Arial" w:cs="Arial"/>
                <w:szCs w:val="24"/>
              </w:rPr>
              <w:t>om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Nome completo do Posto ou Graduaçã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E82057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E82057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DC794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Data_ultima_alteraca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timestamp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 xml:space="preserve">Data do </w:t>
            </w:r>
            <w:r w:rsidR="007E42A3" w:rsidRPr="007813BB">
              <w:rPr>
                <w:rFonts w:ascii="Arial" w:hAnsi="Arial" w:cs="Arial"/>
                <w:szCs w:val="24"/>
              </w:rPr>
              <w:t>último</w:t>
            </w:r>
            <w:bookmarkStart w:id="7" w:name="_GoBack"/>
            <w:bookmarkEnd w:id="7"/>
            <w:r w:rsidRPr="007813B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update</w:t>
            </w:r>
            <w:proofErr w:type="spellEnd"/>
            <w:r w:rsidR="00E82057" w:rsidRPr="007813BB">
              <w:rPr>
                <w:rFonts w:ascii="Arial" w:hAnsi="Arial" w:cs="Arial"/>
                <w:szCs w:val="24"/>
              </w:rPr>
              <w:t>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8F518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</w:tbl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  <w:r w:rsidRPr="007813BB">
        <w:rPr>
          <w:rFonts w:ascii="Arial" w:hAnsi="Arial" w:cs="Arial"/>
        </w:rPr>
        <w:t xml:space="preserve">Fonte: </w:t>
      </w:r>
      <w:proofErr w:type="spellStart"/>
      <w:r w:rsidRPr="007813BB">
        <w:rPr>
          <w:rFonts w:ascii="Arial" w:hAnsi="Arial" w:cs="Arial"/>
        </w:rPr>
        <w:t>Luis</w:t>
      </w:r>
      <w:proofErr w:type="spellEnd"/>
      <w:r w:rsidRPr="007813BB">
        <w:rPr>
          <w:rFonts w:ascii="Arial" w:hAnsi="Arial" w:cs="Arial"/>
        </w:rPr>
        <w:t xml:space="preserve"> </w:t>
      </w:r>
      <w:proofErr w:type="spellStart"/>
      <w:r w:rsidRPr="007813BB">
        <w:rPr>
          <w:rFonts w:ascii="Arial" w:hAnsi="Arial" w:cs="Arial"/>
        </w:rPr>
        <w:t>Demetrius</w:t>
      </w:r>
      <w:proofErr w:type="spellEnd"/>
      <w:r w:rsidRPr="007813BB">
        <w:rPr>
          <w:rFonts w:ascii="Arial" w:hAnsi="Arial" w:cs="Arial"/>
        </w:rPr>
        <w:t xml:space="preserve"> Teles (2016)</w:t>
      </w: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7813BB">
      <w:pPr>
        <w:pStyle w:val="Legenda"/>
      </w:pPr>
      <w:bookmarkStart w:id="8" w:name="_Ref449552748"/>
      <w:r w:rsidRPr="007813BB">
        <w:t xml:space="preserve">Tabela </w:t>
      </w:r>
      <w:r w:rsidR="00AC4E62" w:rsidRPr="007813BB">
        <w:fldChar w:fldCharType="begin"/>
      </w:r>
      <w:r w:rsidR="00AC4E62" w:rsidRPr="007813BB">
        <w:instrText xml:space="preserve"> SEQ Tabela \* ARABIC </w:instrText>
      </w:r>
      <w:r w:rsidR="00AC4E62" w:rsidRPr="007813BB">
        <w:fldChar w:fldCharType="separate"/>
      </w:r>
      <w:r w:rsidR="007813BB">
        <w:rPr>
          <w:noProof/>
        </w:rPr>
        <w:t>6</w:t>
      </w:r>
      <w:r w:rsidR="00AC4E62" w:rsidRPr="007813BB">
        <w:fldChar w:fldCharType="end"/>
      </w:r>
      <w:r w:rsidRPr="007813BB">
        <w:t xml:space="preserve">: Dicionário da Entidade </w:t>
      </w:r>
      <w:r w:rsidR="008F518D" w:rsidRPr="007813BB">
        <w:t>Função</w:t>
      </w:r>
      <w:bookmarkEnd w:id="8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34"/>
        <w:gridCol w:w="2347"/>
        <w:gridCol w:w="1752"/>
      </w:tblGrid>
      <w:tr w:rsidR="00E82057" w:rsidRPr="004E2BB5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E82057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E82057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E82057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DC794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DC794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DC794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Identificador único de fun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DC794D" w:rsidP="00E8205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DC794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4A3E39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S</w:t>
            </w:r>
            <w:r w:rsidR="00DC794D" w:rsidRPr="007813BB">
              <w:rPr>
                <w:rFonts w:ascii="Arial" w:hAnsi="Arial" w:cs="Arial"/>
                <w:szCs w:val="24"/>
              </w:rPr>
              <w:t>ig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Sigla do nome da Funçã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DC794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4A3E39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N</w:t>
            </w:r>
            <w:r w:rsidR="00DC794D" w:rsidRPr="007813BB">
              <w:rPr>
                <w:rFonts w:ascii="Arial" w:hAnsi="Arial" w:cs="Arial"/>
                <w:szCs w:val="24"/>
              </w:rPr>
              <w:t>om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Nome completo da Funçã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DC794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4A3E39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V</w:t>
            </w:r>
            <w:r w:rsidR="00DC794D" w:rsidRPr="007813BB">
              <w:rPr>
                <w:rFonts w:ascii="Arial" w:hAnsi="Arial" w:cs="Arial"/>
                <w:szCs w:val="24"/>
              </w:rPr>
              <w:t>aga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Número de vagas definido para a funçã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DC794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4A3E39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A</w:t>
            </w:r>
            <w:r w:rsidR="00DC794D" w:rsidRPr="007813BB">
              <w:rPr>
                <w:rFonts w:ascii="Arial" w:hAnsi="Arial" w:cs="Arial"/>
                <w:szCs w:val="24"/>
              </w:rPr>
              <w:t>tiv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Boolean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Confirmação se a Função está ativa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DC794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Data_ultima_alteraca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TImestamp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7813BB">
              <w:rPr>
                <w:rFonts w:ascii="Arial" w:hAnsi="Arial" w:cs="Arial"/>
                <w:szCs w:val="24"/>
              </w:rPr>
              <w:t xml:space="preserve">Data do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ultimo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update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>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94D" w:rsidRPr="007813BB" w:rsidRDefault="00DC794D" w:rsidP="00DC794D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7813BB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7813B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813BB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</w:tbl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  <w:r w:rsidRPr="007813BB">
        <w:rPr>
          <w:rFonts w:ascii="Arial" w:hAnsi="Arial" w:cs="Arial"/>
        </w:rPr>
        <w:t xml:space="preserve">Fonte: </w:t>
      </w:r>
      <w:proofErr w:type="spellStart"/>
      <w:r w:rsidRPr="007813BB">
        <w:rPr>
          <w:rFonts w:ascii="Arial" w:hAnsi="Arial" w:cs="Arial"/>
        </w:rPr>
        <w:t>Luis</w:t>
      </w:r>
      <w:proofErr w:type="spellEnd"/>
      <w:r w:rsidRPr="007813BB">
        <w:rPr>
          <w:rFonts w:ascii="Arial" w:hAnsi="Arial" w:cs="Arial"/>
        </w:rPr>
        <w:t xml:space="preserve"> </w:t>
      </w:r>
      <w:proofErr w:type="spellStart"/>
      <w:r w:rsidRPr="007813BB">
        <w:rPr>
          <w:rFonts w:ascii="Arial" w:hAnsi="Arial" w:cs="Arial"/>
        </w:rPr>
        <w:t>Demetrius</w:t>
      </w:r>
      <w:proofErr w:type="spellEnd"/>
      <w:r w:rsidRPr="007813BB">
        <w:rPr>
          <w:rFonts w:ascii="Arial" w:hAnsi="Arial" w:cs="Arial"/>
        </w:rPr>
        <w:t xml:space="preserve"> Teles (2016)</w:t>
      </w: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7813BB">
      <w:pPr>
        <w:pStyle w:val="Legenda"/>
      </w:pPr>
      <w:bookmarkStart w:id="9" w:name="_Ref449552750"/>
      <w:r w:rsidRPr="007813BB">
        <w:t xml:space="preserve">Tabela </w:t>
      </w:r>
      <w:r w:rsidR="00AC4E62" w:rsidRPr="007813BB">
        <w:fldChar w:fldCharType="begin"/>
      </w:r>
      <w:r w:rsidR="00AC4E62" w:rsidRPr="007813BB">
        <w:instrText xml:space="preserve"> SEQ Tabela \* ARABIC </w:instrText>
      </w:r>
      <w:r w:rsidR="00AC4E62" w:rsidRPr="007813BB">
        <w:fldChar w:fldCharType="separate"/>
      </w:r>
      <w:r w:rsidR="007813BB">
        <w:rPr>
          <w:noProof/>
        </w:rPr>
        <w:t>7</w:t>
      </w:r>
      <w:r w:rsidR="00AC4E62" w:rsidRPr="007813BB">
        <w:fldChar w:fldCharType="end"/>
      </w:r>
      <w:r w:rsidRPr="007813BB">
        <w:t xml:space="preserve">: Dicionário da Entidade </w:t>
      </w:r>
      <w:proofErr w:type="spellStart"/>
      <w:r w:rsidR="0031719D" w:rsidRPr="007813BB">
        <w:t>Tipo_S</w:t>
      </w:r>
      <w:r w:rsidRPr="007813BB">
        <w:t>erviço</w:t>
      </w:r>
      <w:bookmarkEnd w:id="9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62"/>
        <w:gridCol w:w="1765"/>
        <w:gridCol w:w="2430"/>
        <w:gridCol w:w="1794"/>
      </w:tblGrid>
      <w:tr w:rsidR="00E82057" w:rsidRPr="004E2BB5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E82057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E82057" w:rsidP="00FA20EA">
            <w:r w:rsidRPr="007813BB"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31719D" w:rsidP="00FA20EA">
            <w:r w:rsidRPr="007813BB">
              <w:t>I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31719D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31719D" w:rsidP="00FA20EA">
            <w:r w:rsidRPr="007813BB">
              <w:t>Identificador único do tipo de serviç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31719D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31719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19D" w:rsidRPr="007813BB" w:rsidRDefault="0031719D" w:rsidP="00FA20EA">
            <w:r w:rsidRPr="007813BB"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4A3E39" w:rsidP="00FA20EA">
            <w:r w:rsidRPr="007813BB">
              <w:t>S</w:t>
            </w:r>
            <w:r w:rsidR="0031719D" w:rsidRPr="007813BB">
              <w:t>ig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r w:rsidRPr="007813BB">
              <w:t>Sigla do nome do Tipo de Serviç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1719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19D" w:rsidRPr="007813BB" w:rsidRDefault="0031719D" w:rsidP="00FA20EA">
            <w:r w:rsidRPr="007813BB"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4A3E39" w:rsidP="00FA20EA">
            <w:r w:rsidRPr="007813BB">
              <w:t>N</w:t>
            </w:r>
            <w:r w:rsidR="0031719D" w:rsidRPr="007813BB">
              <w:t>om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r w:rsidRPr="007813BB">
              <w:t>Nome completo do Tipo de Serviç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1719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19D" w:rsidRPr="007813BB" w:rsidRDefault="0031719D" w:rsidP="00FA20EA">
            <w:r w:rsidRPr="007813BB"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4A3E39" w:rsidP="00FA20EA">
            <w:r w:rsidRPr="007813BB">
              <w:t>F</w:t>
            </w:r>
            <w:r w:rsidR="0031719D" w:rsidRPr="007813BB">
              <w:t>un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r w:rsidRPr="007813BB">
              <w:t>Função associada ao Tipo de Serviç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1719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19D" w:rsidRPr="007813BB" w:rsidRDefault="0031719D" w:rsidP="00FA20EA">
            <w:r w:rsidRPr="007813BB"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4A3E39" w:rsidP="00FA20EA">
            <w:r w:rsidRPr="007813BB">
              <w:t>A</w:t>
            </w:r>
            <w:r w:rsidR="0031719D" w:rsidRPr="007813BB">
              <w:t>tiv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Boolean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r w:rsidRPr="007813BB">
              <w:t>Confirmação se a Função está ativa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1719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19D" w:rsidRPr="007813BB" w:rsidRDefault="0031719D" w:rsidP="00FA20EA">
            <w:r w:rsidRPr="007813BB"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4A3E39" w:rsidP="00FA20EA">
            <w:r w:rsidRPr="007813BB">
              <w:t>U</w:t>
            </w:r>
            <w:r w:rsidR="0031719D" w:rsidRPr="007813BB">
              <w:t>niform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r w:rsidRPr="007813BB">
              <w:t>Uniforme associado ao Tipo de Funçã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1719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19D" w:rsidRPr="007813BB" w:rsidRDefault="0031719D" w:rsidP="00FA20EA">
            <w:r w:rsidRPr="007813BB"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r w:rsidRPr="007813BB">
              <w:t xml:space="preserve">Data do </w:t>
            </w:r>
            <w:proofErr w:type="spellStart"/>
            <w:r w:rsidRPr="007813BB">
              <w:t>ultimo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update</w:t>
            </w:r>
            <w:proofErr w:type="spellEnd"/>
            <w:r w:rsidRPr="007813BB">
              <w:t>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E82057" w:rsidRPr="007813BB" w:rsidRDefault="00E82057" w:rsidP="00FA20EA">
      <w:r w:rsidRPr="007813BB">
        <w:t xml:space="preserve">Fonte: </w:t>
      </w:r>
      <w:proofErr w:type="spellStart"/>
      <w:r w:rsidRPr="007813BB">
        <w:t>Luis</w:t>
      </w:r>
      <w:proofErr w:type="spellEnd"/>
      <w:r w:rsidRPr="007813BB">
        <w:t xml:space="preserve"> </w:t>
      </w:r>
      <w:proofErr w:type="spellStart"/>
      <w:r w:rsidRPr="007813BB">
        <w:t>Demetrius</w:t>
      </w:r>
      <w:proofErr w:type="spellEnd"/>
      <w:r w:rsidRPr="007813BB">
        <w:t xml:space="preserve"> Teles (2016)</w:t>
      </w: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7813BB">
      <w:pPr>
        <w:pStyle w:val="Legenda"/>
      </w:pPr>
      <w:bookmarkStart w:id="10" w:name="_Ref449552752"/>
      <w:r w:rsidRPr="007813BB">
        <w:t xml:space="preserve">Tabela </w:t>
      </w:r>
      <w:r w:rsidR="00AC4E62" w:rsidRPr="007813BB">
        <w:fldChar w:fldCharType="begin"/>
      </w:r>
      <w:r w:rsidR="00AC4E62" w:rsidRPr="007813BB">
        <w:instrText xml:space="preserve"> SEQ Tabela \* ARABIC </w:instrText>
      </w:r>
      <w:r w:rsidR="00AC4E62" w:rsidRPr="007813BB">
        <w:fldChar w:fldCharType="separate"/>
      </w:r>
      <w:r w:rsidR="007813BB">
        <w:rPr>
          <w:noProof/>
        </w:rPr>
        <w:t>8</w:t>
      </w:r>
      <w:r w:rsidR="00AC4E62" w:rsidRPr="007813BB">
        <w:fldChar w:fldCharType="end"/>
      </w:r>
      <w:r w:rsidRPr="007813BB">
        <w:t xml:space="preserve">: Dicionário da Entidade </w:t>
      </w:r>
      <w:r w:rsidR="0031719D" w:rsidRPr="007813BB">
        <w:t>Uniforme</w:t>
      </w:r>
      <w:bookmarkEnd w:id="10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62"/>
        <w:gridCol w:w="1765"/>
        <w:gridCol w:w="2430"/>
        <w:gridCol w:w="1794"/>
      </w:tblGrid>
      <w:tr w:rsidR="00E82057" w:rsidRPr="004E2BB5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E82057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E82057" w:rsidP="00FA20EA">
            <w:r w:rsidRPr="007813BB"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4A3E39" w:rsidP="00FA20EA">
            <w:r w:rsidRPr="007813BB">
              <w:t>I</w:t>
            </w:r>
            <w:r w:rsidR="0031719D" w:rsidRPr="007813BB">
              <w:t>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31719D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F31D92" w:rsidP="00FA20EA">
            <w:r w:rsidRPr="007813BB">
              <w:t>Identificador único do uniforme</w:t>
            </w:r>
            <w:r w:rsidR="00E82057" w:rsidRPr="007813BB">
              <w:t>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F31D92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31719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19D" w:rsidRPr="007813BB" w:rsidRDefault="00F31D92" w:rsidP="00FA20EA">
            <w:r w:rsidRPr="007813BB"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4A3E39" w:rsidP="00FA20EA">
            <w:r w:rsidRPr="007813BB">
              <w:t>S</w:t>
            </w:r>
            <w:r w:rsidR="0031719D" w:rsidRPr="007813BB">
              <w:t>ig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F31D92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r w:rsidRPr="007813BB">
              <w:t>Sigla do nome do Uniforme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1719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19D" w:rsidRPr="007813BB" w:rsidRDefault="00F31D92" w:rsidP="00FA20EA">
            <w:r w:rsidRPr="007813BB"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4A3E39" w:rsidP="00FA20EA">
            <w:r w:rsidRPr="007813BB">
              <w:t>N</w:t>
            </w:r>
            <w:r w:rsidR="0031719D" w:rsidRPr="007813BB">
              <w:t>om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F31D92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r w:rsidRPr="007813BB">
              <w:t>Nome completo do Uniforme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1719D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19D" w:rsidRPr="007813BB" w:rsidRDefault="00F31D92" w:rsidP="00FA20EA">
            <w:r w:rsidRPr="007813BB"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r w:rsidRPr="007813BB">
              <w:t>descr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F31D92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r w:rsidRPr="007813BB">
              <w:t>Descrição das partes do uniforme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19D" w:rsidRPr="007813BB" w:rsidRDefault="0031719D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F31D92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92" w:rsidRPr="007813BB" w:rsidRDefault="00F31D92" w:rsidP="00FA20EA">
            <w:r w:rsidRPr="007813BB"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r w:rsidRPr="007813BB">
              <w:t xml:space="preserve">Data do </w:t>
            </w:r>
            <w:proofErr w:type="spellStart"/>
            <w:r w:rsidRPr="007813BB">
              <w:t>ultimo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update</w:t>
            </w:r>
            <w:proofErr w:type="spellEnd"/>
            <w:r w:rsidRPr="007813BB">
              <w:t>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r w:rsidRPr="007813BB">
              <w:t xml:space="preserve"> </w:t>
            </w:r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E82057" w:rsidRPr="007813BB" w:rsidRDefault="00E82057" w:rsidP="00FA20EA">
      <w:r w:rsidRPr="007813BB">
        <w:t xml:space="preserve">Fonte: </w:t>
      </w:r>
      <w:proofErr w:type="spellStart"/>
      <w:r w:rsidRPr="007813BB">
        <w:t>Luis</w:t>
      </w:r>
      <w:proofErr w:type="spellEnd"/>
      <w:r w:rsidRPr="007813BB">
        <w:t xml:space="preserve"> </w:t>
      </w:r>
      <w:proofErr w:type="spellStart"/>
      <w:r w:rsidRPr="007813BB">
        <w:t>Demetrius</w:t>
      </w:r>
      <w:proofErr w:type="spellEnd"/>
      <w:r w:rsidRPr="007813BB">
        <w:t xml:space="preserve"> Teles (2016)</w:t>
      </w: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7813BB">
      <w:pPr>
        <w:pStyle w:val="Legenda"/>
      </w:pPr>
      <w:bookmarkStart w:id="11" w:name="_Ref449552754"/>
      <w:r w:rsidRPr="007813BB">
        <w:t xml:space="preserve">Tabela </w:t>
      </w:r>
      <w:r w:rsidR="00AC4E62" w:rsidRPr="007813BB">
        <w:fldChar w:fldCharType="begin"/>
      </w:r>
      <w:r w:rsidR="00AC4E62" w:rsidRPr="007813BB">
        <w:instrText xml:space="preserve"> SEQ Tabela \* ARABIC </w:instrText>
      </w:r>
      <w:r w:rsidR="00AC4E62" w:rsidRPr="007813BB">
        <w:fldChar w:fldCharType="separate"/>
      </w:r>
      <w:r w:rsidR="007813BB">
        <w:rPr>
          <w:noProof/>
        </w:rPr>
        <w:t>9</w:t>
      </w:r>
      <w:r w:rsidR="00AC4E62" w:rsidRPr="007813BB">
        <w:fldChar w:fldCharType="end"/>
      </w:r>
      <w:r w:rsidRPr="007813BB">
        <w:t>: Dicionário da Entidade Pelotão</w:t>
      </w:r>
      <w:bookmarkEnd w:id="11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62"/>
        <w:gridCol w:w="1765"/>
        <w:gridCol w:w="2430"/>
        <w:gridCol w:w="1794"/>
      </w:tblGrid>
      <w:tr w:rsidR="00E82057" w:rsidRPr="004E2BB5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E82057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057" w:rsidRPr="007813BB" w:rsidRDefault="00E82057" w:rsidP="00FA20EA">
            <w:r w:rsidRPr="007813BB">
              <w:lastRenderedPageBreak/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F31D92" w:rsidP="00FA20EA">
            <w:r w:rsidRPr="007813BB">
              <w:t>I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F31D92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F31D92" w:rsidP="00FA20EA">
            <w:r w:rsidRPr="007813BB">
              <w:t>Identificador único do pelot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057" w:rsidRPr="007813BB" w:rsidRDefault="00F31D92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F31D92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92" w:rsidRPr="007813BB" w:rsidRDefault="00F31D92" w:rsidP="00FA20EA">
            <w:r w:rsidRPr="007813BB"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4A3E39" w:rsidP="00FA20EA">
            <w:r w:rsidRPr="007813BB">
              <w:t>S</w:t>
            </w:r>
            <w:r w:rsidR="00F31D92" w:rsidRPr="007813BB">
              <w:t>igl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r w:rsidRPr="007813BB">
              <w:t>Sigla do nome do Pelotã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F31D92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92" w:rsidRPr="007813BB" w:rsidRDefault="00F31D92" w:rsidP="00FA20EA">
            <w:r w:rsidRPr="007813BB"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4A3E39" w:rsidP="00FA20EA">
            <w:r w:rsidRPr="007813BB">
              <w:t>N</w:t>
            </w:r>
            <w:r w:rsidR="00F31D92" w:rsidRPr="007813BB">
              <w:t>om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r w:rsidRPr="007813BB">
              <w:t>Nome completo do Pelotã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F31D92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92" w:rsidRPr="007813BB" w:rsidRDefault="00F31D92" w:rsidP="00FA20EA">
            <w:r w:rsidRPr="007813BB"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4A3E39" w:rsidP="00FA20EA">
            <w:r w:rsidRPr="007813BB">
              <w:t>C</w:t>
            </w:r>
            <w:r w:rsidR="00F31D92" w:rsidRPr="007813BB">
              <w:t>idad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r w:rsidRPr="007813BB">
              <w:t>Cidade onde está localizada o Pelotã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F31D92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92" w:rsidRPr="007813BB" w:rsidRDefault="00F31D92" w:rsidP="00FA20EA">
            <w:r w:rsidRPr="007813BB"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proofErr w:type="spellStart"/>
            <w:r w:rsidRPr="007813BB">
              <w:t>Id_companhia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r w:rsidRPr="007813BB">
              <w:t>Companhia associada ao Pelotã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F31D92" w:rsidRPr="007813BB" w:rsidTr="00E8205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1D92" w:rsidRPr="007813BB" w:rsidRDefault="00F31D92" w:rsidP="00FA20EA">
            <w:r w:rsidRPr="007813BB"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r w:rsidRPr="007813BB">
              <w:t xml:space="preserve">Data do </w:t>
            </w:r>
            <w:proofErr w:type="spellStart"/>
            <w:r w:rsidRPr="007813BB">
              <w:t>ultimo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update</w:t>
            </w:r>
            <w:proofErr w:type="spellEnd"/>
            <w:r w:rsidRPr="007813BB">
              <w:t>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D92" w:rsidRPr="007813BB" w:rsidRDefault="00F31D92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E82057" w:rsidRPr="007813BB" w:rsidRDefault="00E82057" w:rsidP="00FA20EA">
      <w:r w:rsidRPr="007813BB">
        <w:t xml:space="preserve">Fonte: </w:t>
      </w:r>
      <w:proofErr w:type="spellStart"/>
      <w:r w:rsidRPr="007813BB">
        <w:t>Luis</w:t>
      </w:r>
      <w:proofErr w:type="spellEnd"/>
      <w:r w:rsidRPr="007813BB">
        <w:t xml:space="preserve"> </w:t>
      </w:r>
      <w:proofErr w:type="spellStart"/>
      <w:r w:rsidRPr="007813BB">
        <w:t>Demetrius</w:t>
      </w:r>
      <w:proofErr w:type="spellEnd"/>
      <w:r w:rsidRPr="007813BB">
        <w:t xml:space="preserve"> Teles (2016)</w:t>
      </w:r>
    </w:p>
    <w:p w:rsidR="00E82057" w:rsidRPr="007813BB" w:rsidRDefault="00E82057" w:rsidP="00E82057">
      <w:pPr>
        <w:spacing w:line="240" w:lineRule="auto"/>
        <w:rPr>
          <w:rFonts w:ascii="Arial" w:hAnsi="Arial" w:cs="Arial"/>
        </w:rPr>
      </w:pPr>
    </w:p>
    <w:p w:rsidR="00E82057" w:rsidRPr="007813BB" w:rsidRDefault="00E82057" w:rsidP="00E8205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32"/>
        </w:rPr>
      </w:pPr>
    </w:p>
    <w:p w:rsidR="00E82057" w:rsidRPr="007813BB" w:rsidRDefault="007813BB" w:rsidP="007813BB">
      <w:pPr>
        <w:pStyle w:val="Legenda"/>
      </w:pPr>
      <w:bookmarkStart w:id="12" w:name="_Ref449552755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10</w:t>
      </w:r>
      <w:r w:rsidRPr="007813BB">
        <w:rPr>
          <w:noProof/>
        </w:rPr>
        <w:fldChar w:fldCharType="end"/>
      </w:r>
      <w:r w:rsidRPr="007813BB">
        <w:t xml:space="preserve">: </w:t>
      </w:r>
      <w:r w:rsidR="00E82057" w:rsidRPr="007813BB">
        <w:t>Dicionário da Entidade Importação B</w:t>
      </w:r>
      <w:r w:rsidR="00F31D92" w:rsidRPr="007813BB">
        <w:t>oletim</w:t>
      </w:r>
      <w:bookmarkEnd w:id="12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2220"/>
        <w:gridCol w:w="1500"/>
        <w:gridCol w:w="2010"/>
        <w:gridCol w:w="1665"/>
      </w:tblGrid>
      <w:tr w:rsidR="00E82057" w:rsidRPr="004E2BB5" w:rsidTr="00E8205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E82057" w:rsidRPr="007813BB" w:rsidTr="00E8205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4A3E39" w:rsidP="00FA20EA">
            <w:r w:rsidRPr="007813BB">
              <w:t>I</w:t>
            </w:r>
            <w:r w:rsidR="00F31D92" w:rsidRPr="007813BB">
              <w:t>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F31D92" w:rsidP="00FA20EA">
            <w:proofErr w:type="spellStart"/>
            <w:r w:rsidRPr="007813BB">
              <w:rPr>
                <w:szCs w:val="24"/>
              </w:rPr>
              <w:t>Numbe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Código único do registr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F31D92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68342C" w:rsidRPr="007813BB" w:rsidTr="00E8205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Id_usuario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rPr>
                <w:szCs w:val="24"/>
              </w:rPr>
              <w:t>Numbe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Código único do usuári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Foreigner Key.</w:t>
            </w:r>
          </w:p>
        </w:tc>
      </w:tr>
      <w:tr w:rsidR="0068342C" w:rsidRPr="007813BB" w:rsidTr="00E8205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Id_func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rPr>
                <w:szCs w:val="24"/>
              </w:rPr>
              <w:t>Numbe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Código único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68342C" w:rsidRPr="007813BB" w:rsidTr="00E8205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Nome_func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rPr>
                <w:szCs w:val="24"/>
              </w:rPr>
              <w:t>Varcha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Nome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68342C" w:rsidRPr="007813BB" w:rsidTr="00E8205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Posto_grad_func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rPr>
                <w:szCs w:val="24"/>
              </w:rPr>
              <w:t>Varcha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Posto e graduação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68342C" w:rsidRPr="007813BB" w:rsidTr="00E8205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Descrição_importacao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rPr>
                <w:szCs w:val="24"/>
              </w:rPr>
              <w:t>Varcha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Descriçã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68342C" w:rsidRPr="007813BB" w:rsidTr="00E8205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Data_inicial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Data de Iníci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68342C" w:rsidRPr="007813BB" w:rsidTr="00E8205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Data_final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Data Final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68342C" w:rsidRPr="007813BB" w:rsidTr="00E8205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Data_importacao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Data da importação do arquiv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</w:tbl>
    <w:p w:rsidR="00E82057" w:rsidRPr="007813BB" w:rsidRDefault="00E82057" w:rsidP="00FA20EA">
      <w:pPr>
        <w:rPr>
          <w:color w:val="000000"/>
          <w:sz w:val="20"/>
        </w:rPr>
      </w:pPr>
      <w:r w:rsidRPr="007813BB">
        <w:rPr>
          <w:color w:val="000000"/>
          <w:sz w:val="20"/>
        </w:rPr>
        <w:t xml:space="preserve">Fonte: </w:t>
      </w:r>
      <w:proofErr w:type="spellStart"/>
      <w:r w:rsidRPr="007813BB">
        <w:rPr>
          <w:color w:val="000000"/>
          <w:sz w:val="20"/>
        </w:rPr>
        <w:t>Clei</w:t>
      </w:r>
      <w:proofErr w:type="spellEnd"/>
      <w:r w:rsidRPr="007813BB">
        <w:rPr>
          <w:color w:val="000000"/>
          <w:sz w:val="20"/>
        </w:rPr>
        <w:t xml:space="preserve"> </w:t>
      </w:r>
      <w:proofErr w:type="spellStart"/>
      <w:r w:rsidRPr="007813BB">
        <w:rPr>
          <w:color w:val="000000"/>
          <w:sz w:val="20"/>
        </w:rPr>
        <w:t>Evers</w:t>
      </w:r>
      <w:proofErr w:type="spellEnd"/>
      <w:r w:rsidRPr="007813BB">
        <w:rPr>
          <w:color w:val="000000"/>
          <w:sz w:val="20"/>
        </w:rPr>
        <w:t xml:space="preserve"> Oliveira Flores (2016)</w:t>
      </w:r>
    </w:p>
    <w:p w:rsidR="00E82057" w:rsidRPr="007813BB" w:rsidRDefault="00E82057" w:rsidP="00E8205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E82057" w:rsidRPr="007813BB" w:rsidRDefault="00E82057" w:rsidP="00E8205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E82057" w:rsidRPr="007813BB" w:rsidRDefault="00E82057" w:rsidP="00E82057">
      <w:pPr>
        <w:rPr>
          <w:rFonts w:ascii="Arial" w:eastAsia="Times New Roman" w:hAnsi="Arial" w:cs="Arial"/>
          <w:b/>
          <w:color w:val="000000"/>
          <w:sz w:val="20"/>
        </w:rPr>
      </w:pPr>
      <w:r w:rsidRPr="007813BB">
        <w:rPr>
          <w:rFonts w:ascii="Arial" w:eastAsia="Times New Roman" w:hAnsi="Arial" w:cs="Arial"/>
          <w:b/>
          <w:color w:val="000000"/>
          <w:sz w:val="20"/>
        </w:rPr>
        <w:br w:type="page"/>
      </w:r>
    </w:p>
    <w:p w:rsidR="00E82057" w:rsidRPr="007813BB" w:rsidRDefault="007813BB" w:rsidP="007813BB">
      <w:pPr>
        <w:pStyle w:val="Legenda"/>
      </w:pPr>
      <w:bookmarkStart w:id="13" w:name="_Ref449552757"/>
      <w:r w:rsidRPr="007813BB">
        <w:lastRenderedPageBreak/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11</w:t>
      </w:r>
      <w:r w:rsidRPr="007813BB">
        <w:rPr>
          <w:noProof/>
        </w:rPr>
        <w:fldChar w:fldCharType="end"/>
      </w:r>
      <w:r w:rsidRPr="007813BB">
        <w:t xml:space="preserve">: </w:t>
      </w:r>
      <w:r w:rsidR="00E82057" w:rsidRPr="007813BB">
        <w:t>Dicionário da Entidade Textos Informativos</w:t>
      </w:r>
      <w:bookmarkEnd w:id="13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262"/>
        <w:gridCol w:w="1407"/>
        <w:gridCol w:w="2033"/>
        <w:gridCol w:w="1696"/>
      </w:tblGrid>
      <w:tr w:rsidR="00E82057" w:rsidRPr="004E2BB5" w:rsidTr="00DC59D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E82057" w:rsidRPr="007813BB" w:rsidTr="00DC59D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68342C" w:rsidP="00FA20EA">
            <w:r w:rsidRPr="007813BB"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68342C" w:rsidP="00FA20EA">
            <w:r w:rsidRPr="007813BB">
              <w:t>Id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68342C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68342C" w:rsidP="00FA20EA">
            <w:r w:rsidRPr="007813BB">
              <w:t>Identificador único da entidad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68342C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DC59DF" w:rsidRPr="007813BB" w:rsidTr="00DC59D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C59DF" w:rsidRPr="007813BB" w:rsidRDefault="00793EB6" w:rsidP="00FA20EA">
            <w:r w:rsidRPr="007813BB"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C59DF" w:rsidRPr="007813BB" w:rsidRDefault="00DC59DF" w:rsidP="00FA20EA">
            <w:proofErr w:type="spellStart"/>
            <w:r w:rsidRPr="007813BB">
              <w:t>Id_infomrativo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C59DF" w:rsidRPr="007813BB" w:rsidRDefault="00DC59DF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C59DF" w:rsidRPr="007813BB" w:rsidRDefault="00DC59DF" w:rsidP="00FA20EA">
            <w:r w:rsidRPr="007813BB">
              <w:t>Identificador do informativ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C59DF" w:rsidRPr="007813BB" w:rsidRDefault="00DC59DF" w:rsidP="00FA20EA">
            <w:r w:rsidRPr="007813BB">
              <w:t>Foreigner Key</w:t>
            </w:r>
          </w:p>
        </w:tc>
      </w:tr>
      <w:tr w:rsidR="0068342C" w:rsidRPr="007813BB" w:rsidTr="00DC59D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793EB6" w:rsidP="00FA20EA">
            <w:r w:rsidRPr="007813BB"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Ti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Tipo do texto informativo a ser cadastrad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68342C" w:rsidRPr="007813BB" w:rsidTr="00DC59D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793EB6" w:rsidP="00FA20EA">
            <w:r w:rsidRPr="007813BB"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Descriçã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>Descrição dos texto informativo,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68342C" w:rsidRPr="007813BB" w:rsidTr="00DC59DF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793EB6" w:rsidP="00FA20EA">
            <w:r w:rsidRPr="007813BB"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r w:rsidRPr="007813BB">
              <w:t xml:space="preserve">Data do </w:t>
            </w:r>
            <w:proofErr w:type="spellStart"/>
            <w:r w:rsidRPr="007813BB">
              <w:t>ultimo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update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8342C" w:rsidRPr="007813BB" w:rsidRDefault="0068342C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E82057" w:rsidRPr="007813BB" w:rsidRDefault="00E82057" w:rsidP="00FA20EA">
      <w:pPr>
        <w:rPr>
          <w:color w:val="000000"/>
        </w:rPr>
      </w:pPr>
      <w:r w:rsidRPr="007813BB">
        <w:rPr>
          <w:color w:val="000000"/>
        </w:rPr>
        <w:t xml:space="preserve">Fonte: </w:t>
      </w:r>
      <w:proofErr w:type="spellStart"/>
      <w:r w:rsidRPr="007813BB">
        <w:rPr>
          <w:color w:val="000000"/>
        </w:rPr>
        <w:t>Clei</w:t>
      </w:r>
      <w:proofErr w:type="spellEnd"/>
      <w:r w:rsidRPr="007813BB">
        <w:rPr>
          <w:color w:val="000000"/>
        </w:rPr>
        <w:t xml:space="preserve"> </w:t>
      </w:r>
      <w:proofErr w:type="spellStart"/>
      <w:r w:rsidRPr="007813BB">
        <w:rPr>
          <w:color w:val="000000"/>
        </w:rPr>
        <w:t>Evers</w:t>
      </w:r>
      <w:proofErr w:type="spellEnd"/>
      <w:r w:rsidRPr="007813BB">
        <w:rPr>
          <w:color w:val="000000"/>
        </w:rPr>
        <w:t xml:space="preserve"> Oliveira Flores (2016)</w:t>
      </w:r>
    </w:p>
    <w:p w:rsidR="00E82057" w:rsidRPr="007813BB" w:rsidRDefault="00E82057" w:rsidP="00E8205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E82057" w:rsidRPr="007813BB" w:rsidRDefault="00E82057" w:rsidP="00E8205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E82057" w:rsidRPr="007813BB" w:rsidRDefault="007813BB" w:rsidP="007813BB">
      <w:pPr>
        <w:pStyle w:val="Legenda"/>
        <w:rPr>
          <w:rFonts w:eastAsia="Times New Roman"/>
          <w:color w:val="000000"/>
        </w:rPr>
      </w:pPr>
      <w:bookmarkStart w:id="14" w:name="_Ref449552758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12</w:t>
      </w:r>
      <w:r w:rsidRPr="007813BB">
        <w:rPr>
          <w:noProof/>
        </w:rPr>
        <w:fldChar w:fldCharType="end"/>
      </w:r>
      <w:r w:rsidRPr="007813BB">
        <w:t xml:space="preserve">: </w:t>
      </w:r>
      <w:r w:rsidR="00E82057" w:rsidRPr="007813BB">
        <w:rPr>
          <w:rFonts w:eastAsia="Times New Roman"/>
          <w:color w:val="000000"/>
        </w:rPr>
        <w:t>Dicionário da Entidade Informativo</w:t>
      </w:r>
      <w:bookmarkEnd w:id="14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3"/>
        <w:gridCol w:w="2262"/>
        <w:gridCol w:w="1495"/>
        <w:gridCol w:w="1932"/>
        <w:gridCol w:w="1684"/>
      </w:tblGrid>
      <w:tr w:rsidR="00E82057" w:rsidRPr="004E2BB5" w:rsidTr="00793EB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E82057" w:rsidRPr="007813BB" w:rsidTr="00793EB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i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793EB6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Código único do registr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F00C9D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E82057" w:rsidRPr="007813BB" w:rsidTr="00793EB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793EB6" w:rsidP="00FA20EA">
            <w:proofErr w:type="spellStart"/>
            <w:r w:rsidRPr="007813BB">
              <w:t>Id_usuario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793EB6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Código único do servidor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F00C9D" w:rsidP="00FA20EA">
            <w:r w:rsidRPr="007813BB">
              <w:t>Foreigner Key</w:t>
            </w:r>
          </w:p>
        </w:tc>
      </w:tr>
      <w:tr w:rsidR="00E82057" w:rsidRPr="007813BB" w:rsidTr="00793EB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793EB6" w:rsidP="00FA20EA">
            <w:r w:rsidRPr="007813BB"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793EB6" w:rsidP="00FA20EA">
            <w:r w:rsidRPr="007813BB">
              <w:t>tip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793EB6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OPM associada a GPM;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E82057" w:rsidRPr="007813BB" w:rsidTr="00793EB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793EB6" w:rsidP="00FA20EA">
            <w:proofErr w:type="spellStart"/>
            <w:r w:rsidRPr="007813BB">
              <w:t>Data_inicial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793EB6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Data de início do períod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E82057" w:rsidRPr="007813BB" w:rsidTr="00793EB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793EB6" w:rsidP="00FA20EA">
            <w:proofErr w:type="spellStart"/>
            <w:r w:rsidRPr="007813BB">
              <w:t>Data_final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793EB6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Data de fim do períod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793EB6" w:rsidRPr="007813BB" w:rsidTr="00793EB6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3EB6" w:rsidRPr="007813BB" w:rsidRDefault="00793EB6" w:rsidP="00FA20EA">
            <w:r w:rsidRPr="007813BB">
              <w:t>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3EB6" w:rsidRPr="007813BB" w:rsidRDefault="00793EB6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3EB6" w:rsidRPr="007813BB" w:rsidRDefault="00793EB6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3EB6" w:rsidRPr="007813BB" w:rsidRDefault="00793EB6" w:rsidP="00FA20EA">
            <w:r w:rsidRPr="007813BB">
              <w:t xml:space="preserve">Data do </w:t>
            </w:r>
            <w:proofErr w:type="spellStart"/>
            <w:r w:rsidRPr="007813BB">
              <w:t>ultimo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update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3EB6" w:rsidRPr="007813BB" w:rsidRDefault="00793EB6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E82057" w:rsidRPr="007813BB" w:rsidRDefault="00E82057" w:rsidP="00FA20EA">
      <w:pPr>
        <w:rPr>
          <w:color w:val="000000"/>
        </w:rPr>
      </w:pPr>
      <w:r w:rsidRPr="007813BB">
        <w:rPr>
          <w:color w:val="000000"/>
        </w:rPr>
        <w:t xml:space="preserve">Fonte: </w:t>
      </w:r>
      <w:proofErr w:type="spellStart"/>
      <w:r w:rsidRPr="007813BB">
        <w:rPr>
          <w:color w:val="000000"/>
        </w:rPr>
        <w:t>Clei</w:t>
      </w:r>
      <w:proofErr w:type="spellEnd"/>
      <w:r w:rsidRPr="007813BB">
        <w:rPr>
          <w:color w:val="000000"/>
        </w:rPr>
        <w:t xml:space="preserve"> </w:t>
      </w:r>
      <w:proofErr w:type="spellStart"/>
      <w:r w:rsidRPr="007813BB">
        <w:rPr>
          <w:color w:val="000000"/>
        </w:rPr>
        <w:t>Evers</w:t>
      </w:r>
      <w:proofErr w:type="spellEnd"/>
      <w:r w:rsidRPr="007813BB">
        <w:rPr>
          <w:color w:val="000000"/>
        </w:rPr>
        <w:t xml:space="preserve"> Oliveira Flores (2016)</w:t>
      </w:r>
    </w:p>
    <w:p w:rsidR="00E82057" w:rsidRPr="007813BB" w:rsidRDefault="00E82057" w:rsidP="00E8205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E82057" w:rsidRPr="007813BB" w:rsidRDefault="00E82057" w:rsidP="00E82057">
      <w:pPr>
        <w:spacing w:line="240" w:lineRule="auto"/>
        <w:rPr>
          <w:rFonts w:ascii="Arial" w:eastAsia="Times New Roman" w:hAnsi="Arial" w:cs="Arial"/>
          <w:color w:val="000000"/>
          <w:sz w:val="20"/>
        </w:rPr>
      </w:pPr>
    </w:p>
    <w:p w:rsidR="00E82057" w:rsidRPr="007813BB" w:rsidRDefault="007813BB" w:rsidP="007813BB">
      <w:pPr>
        <w:pStyle w:val="Legenda"/>
      </w:pPr>
      <w:bookmarkStart w:id="15" w:name="_Ref449552761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13</w:t>
      </w:r>
      <w:r w:rsidRPr="007813BB">
        <w:rPr>
          <w:noProof/>
        </w:rPr>
        <w:fldChar w:fldCharType="end"/>
      </w:r>
      <w:r w:rsidRPr="007813BB">
        <w:t xml:space="preserve">: </w:t>
      </w:r>
      <w:r w:rsidR="00E82057" w:rsidRPr="007813BB">
        <w:t>Dicionário da Entidade Justiça e Disciplina</w:t>
      </w:r>
      <w:bookmarkEnd w:id="15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8"/>
        <w:gridCol w:w="2262"/>
        <w:gridCol w:w="1524"/>
        <w:gridCol w:w="1939"/>
        <w:gridCol w:w="1643"/>
      </w:tblGrid>
      <w:tr w:rsidR="00E82057" w:rsidRPr="004E2BB5" w:rsidTr="00E8205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E82057" w:rsidRPr="007813BB" w:rsidTr="00E8205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F00C9D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Código único do registr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F00C9D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E82057" w:rsidRPr="007813BB" w:rsidTr="00E8205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proofErr w:type="spellStart"/>
            <w:r w:rsidRPr="007813BB">
              <w:t>desc</w:t>
            </w:r>
            <w:r w:rsidR="00793EB6" w:rsidRPr="007813BB">
              <w:t>ri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F00C9D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Descrição dos texto Justiça e Disciplina,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E82057" w:rsidRPr="007813BB" w:rsidTr="00E8205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793EB6" w:rsidP="00FA20EA">
            <w:proofErr w:type="spellStart"/>
            <w:r w:rsidRPr="007813BB">
              <w:t>Da</w:t>
            </w:r>
            <w:r w:rsidR="00E82057" w:rsidRPr="007813BB">
              <w:t>ta</w:t>
            </w:r>
            <w:r w:rsidRPr="007813BB">
              <w:t>_inclus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793EB6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Data de inclusão das Justiça e Disciplin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 xml:space="preserve">No formato </w:t>
            </w:r>
            <w:proofErr w:type="spellStart"/>
            <w:r w:rsidRPr="007813BB">
              <w:t>dd</w:t>
            </w:r>
            <w:proofErr w:type="spellEnd"/>
            <w:r w:rsidRPr="007813BB">
              <w:t>/mm/</w:t>
            </w:r>
            <w:proofErr w:type="spellStart"/>
            <w:r w:rsidRPr="007813BB">
              <w:t>aaaa</w:t>
            </w:r>
            <w:proofErr w:type="spellEnd"/>
            <w:r w:rsidRPr="007813BB">
              <w:t xml:space="preserve">. </w:t>
            </w:r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793EB6" w:rsidRPr="007813BB" w:rsidTr="00E8205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3EB6" w:rsidRPr="007813BB" w:rsidRDefault="00793EB6" w:rsidP="00FA20EA">
            <w:r w:rsidRPr="007813BB"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3EB6" w:rsidRPr="007813BB" w:rsidRDefault="00793EB6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3EB6" w:rsidRPr="007813BB" w:rsidRDefault="00793EB6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3EB6" w:rsidRPr="007813BB" w:rsidRDefault="00793EB6" w:rsidP="00FA20EA">
            <w:r w:rsidRPr="007813BB">
              <w:t xml:space="preserve">Data do último </w:t>
            </w:r>
            <w:proofErr w:type="spellStart"/>
            <w:r w:rsidRPr="007813BB">
              <w:t>update</w:t>
            </w:r>
            <w:proofErr w:type="spellEnd"/>
            <w:r w:rsidRPr="007813BB">
              <w:t>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3EB6" w:rsidRPr="007813BB" w:rsidRDefault="00793EB6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E82057" w:rsidRPr="007813BB" w:rsidRDefault="00E82057" w:rsidP="00FA20EA">
      <w:pPr>
        <w:rPr>
          <w:color w:val="000000"/>
        </w:rPr>
      </w:pPr>
      <w:r w:rsidRPr="007813BB">
        <w:rPr>
          <w:color w:val="000000"/>
        </w:rPr>
        <w:t xml:space="preserve">Fonte: </w:t>
      </w:r>
      <w:proofErr w:type="spellStart"/>
      <w:r w:rsidRPr="007813BB">
        <w:rPr>
          <w:color w:val="000000"/>
        </w:rPr>
        <w:t>Clei</w:t>
      </w:r>
      <w:proofErr w:type="spellEnd"/>
      <w:r w:rsidRPr="007813BB">
        <w:rPr>
          <w:color w:val="000000"/>
        </w:rPr>
        <w:t xml:space="preserve"> </w:t>
      </w:r>
      <w:proofErr w:type="spellStart"/>
      <w:r w:rsidRPr="007813BB">
        <w:rPr>
          <w:color w:val="000000"/>
        </w:rPr>
        <w:t>Evers</w:t>
      </w:r>
      <w:proofErr w:type="spellEnd"/>
      <w:r w:rsidRPr="007813BB">
        <w:rPr>
          <w:color w:val="000000"/>
        </w:rPr>
        <w:t xml:space="preserve"> Oliveira Flores (2016)</w:t>
      </w:r>
    </w:p>
    <w:p w:rsidR="00793EB6" w:rsidRPr="007813BB" w:rsidRDefault="00793EB6" w:rsidP="00E8205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E82057" w:rsidRPr="007813BB" w:rsidRDefault="00E82057" w:rsidP="00E82057">
      <w:pPr>
        <w:spacing w:line="240" w:lineRule="auto"/>
        <w:rPr>
          <w:rFonts w:ascii="Arial" w:eastAsia="Times New Roman" w:hAnsi="Arial" w:cs="Arial"/>
          <w:color w:val="000000"/>
          <w:sz w:val="20"/>
        </w:rPr>
      </w:pPr>
    </w:p>
    <w:p w:rsidR="00E82057" w:rsidRPr="007813BB" w:rsidRDefault="007813BB" w:rsidP="007813BB">
      <w:pPr>
        <w:pStyle w:val="Legenda"/>
      </w:pPr>
      <w:bookmarkStart w:id="16" w:name="_Ref449552763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14</w:t>
      </w:r>
      <w:r w:rsidRPr="007813BB">
        <w:rPr>
          <w:noProof/>
        </w:rPr>
        <w:fldChar w:fldCharType="end"/>
      </w:r>
      <w:r w:rsidRPr="007813BB">
        <w:t xml:space="preserve">: </w:t>
      </w:r>
      <w:r w:rsidR="00E82057" w:rsidRPr="007813BB">
        <w:t>Dicionário da Entidade Boletim Diário</w:t>
      </w:r>
      <w:bookmarkEnd w:id="16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8"/>
        <w:gridCol w:w="2262"/>
        <w:gridCol w:w="1520"/>
        <w:gridCol w:w="1972"/>
        <w:gridCol w:w="1614"/>
      </w:tblGrid>
      <w:tr w:rsidR="00F00C9D" w:rsidRPr="004E2BB5" w:rsidTr="00E82057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E82057" w:rsidRPr="004E2BB5" w:rsidRDefault="00E82057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F00C9D" w:rsidRPr="007813BB" w:rsidTr="00E82057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793EB6" w:rsidP="00FA20EA">
            <w:r w:rsidRPr="007813BB">
              <w:t>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F00C9D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Código único do registro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F00C9D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F00C9D" w:rsidRPr="007813BB" w:rsidTr="00E82057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793EB6" w:rsidP="00FA20EA">
            <w:proofErr w:type="spellStart"/>
            <w:r w:rsidRPr="007813BB">
              <w:t>Da</w:t>
            </w:r>
            <w:r w:rsidR="00E82057" w:rsidRPr="007813BB">
              <w:t>ta</w:t>
            </w:r>
            <w:r w:rsidRPr="007813BB">
              <w:t>_c</w:t>
            </w:r>
            <w:r w:rsidR="00E82057" w:rsidRPr="007813BB">
              <w:t>riacao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F00C9D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Data de geração do boletim de instrução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F00C9D" w:rsidRPr="007813BB" w:rsidTr="00E82057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cam</w:t>
            </w:r>
            <w:r w:rsidR="00793EB6" w:rsidRPr="007813BB">
              <w:t>inh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F00C9D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r w:rsidRPr="007813BB">
              <w:t>Caminho onde foi gravado o boletim gerado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82057" w:rsidRPr="007813BB" w:rsidRDefault="00E82057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F00C9D" w:rsidRPr="007813BB" w:rsidTr="00E82057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0C9D" w:rsidRPr="007813BB" w:rsidRDefault="00F00C9D" w:rsidP="00FA20EA">
            <w:r w:rsidRPr="007813BB"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0C9D" w:rsidRPr="007813BB" w:rsidRDefault="00F00C9D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0C9D" w:rsidRPr="007813BB" w:rsidRDefault="00F00C9D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0C9D" w:rsidRPr="007813BB" w:rsidRDefault="00F00C9D" w:rsidP="00FA20EA">
            <w:r w:rsidRPr="007813BB">
              <w:t xml:space="preserve">Data do </w:t>
            </w:r>
            <w:proofErr w:type="spellStart"/>
            <w:r w:rsidRPr="007813BB">
              <w:t>ultimo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update</w:t>
            </w:r>
            <w:proofErr w:type="spell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0C9D" w:rsidRPr="007813BB" w:rsidRDefault="00F00C9D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</w:tbl>
    <w:p w:rsidR="00E82057" w:rsidRPr="007813BB" w:rsidRDefault="00E82057" w:rsidP="00FA20EA">
      <w:pPr>
        <w:rPr>
          <w:color w:val="000000"/>
        </w:rPr>
      </w:pPr>
      <w:r w:rsidRPr="007813BB">
        <w:rPr>
          <w:color w:val="000000"/>
        </w:rPr>
        <w:t xml:space="preserve">Fonte: </w:t>
      </w:r>
      <w:proofErr w:type="spellStart"/>
      <w:r w:rsidRPr="007813BB">
        <w:rPr>
          <w:color w:val="000000"/>
        </w:rPr>
        <w:t>Clei</w:t>
      </w:r>
      <w:proofErr w:type="spellEnd"/>
      <w:r w:rsidRPr="007813BB">
        <w:rPr>
          <w:color w:val="000000"/>
        </w:rPr>
        <w:t xml:space="preserve"> </w:t>
      </w:r>
      <w:proofErr w:type="spellStart"/>
      <w:r w:rsidRPr="007813BB">
        <w:rPr>
          <w:color w:val="000000"/>
        </w:rPr>
        <w:t>Evers</w:t>
      </w:r>
      <w:proofErr w:type="spellEnd"/>
      <w:r w:rsidRPr="007813BB">
        <w:rPr>
          <w:color w:val="000000"/>
        </w:rPr>
        <w:t xml:space="preserve"> Oliveira Flores (2016)</w:t>
      </w:r>
    </w:p>
    <w:p w:rsidR="00E82057" w:rsidRPr="007813BB" w:rsidRDefault="00E82057" w:rsidP="00E82057">
      <w:pPr>
        <w:spacing w:line="240" w:lineRule="auto"/>
        <w:rPr>
          <w:rFonts w:ascii="Arial" w:eastAsia="Times New Roman" w:hAnsi="Arial" w:cs="Arial"/>
          <w:color w:val="000000"/>
          <w:sz w:val="20"/>
        </w:rPr>
      </w:pPr>
    </w:p>
    <w:p w:rsidR="00E82057" w:rsidRPr="007813BB" w:rsidRDefault="00E82057" w:rsidP="00245106">
      <w:pPr>
        <w:rPr>
          <w:rFonts w:ascii="Arial" w:hAnsi="Arial" w:cs="Arial"/>
          <w:b/>
          <w:sz w:val="44"/>
          <w:szCs w:val="44"/>
        </w:rPr>
      </w:pPr>
    </w:p>
    <w:p w:rsidR="0074116F" w:rsidRPr="007813BB" w:rsidRDefault="0074116F" w:rsidP="0074116F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32"/>
        </w:rPr>
      </w:pPr>
    </w:p>
    <w:p w:rsidR="0074116F" w:rsidRPr="007813BB" w:rsidRDefault="007813BB" w:rsidP="007813BB">
      <w:pPr>
        <w:pStyle w:val="Legenda"/>
        <w:rPr>
          <w:rFonts w:eastAsia="Times New Roman"/>
          <w:color w:val="000000"/>
        </w:rPr>
      </w:pPr>
      <w:bookmarkStart w:id="17" w:name="_Ref449552764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15</w:t>
      </w:r>
      <w:r w:rsidRPr="007813BB">
        <w:rPr>
          <w:noProof/>
        </w:rPr>
        <w:fldChar w:fldCharType="end"/>
      </w:r>
      <w:r w:rsidRPr="007813BB">
        <w:t xml:space="preserve">: </w:t>
      </w:r>
      <w:r w:rsidR="0074116F" w:rsidRPr="007813BB">
        <w:rPr>
          <w:rFonts w:eastAsia="Times New Roman"/>
          <w:color w:val="000000"/>
        </w:rPr>
        <w:t>Dicionário da Entidade Sigla</w:t>
      </w:r>
      <w:bookmarkEnd w:id="17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2157"/>
        <w:gridCol w:w="1481"/>
        <w:gridCol w:w="2177"/>
        <w:gridCol w:w="1580"/>
      </w:tblGrid>
      <w:tr w:rsidR="0074116F" w:rsidRPr="004E2BB5" w:rsidTr="00EE1B1C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74116F" w:rsidRPr="004E2BB5" w:rsidRDefault="0074116F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74116F" w:rsidRPr="004E2BB5" w:rsidRDefault="0074116F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74116F" w:rsidRPr="004E2BB5" w:rsidRDefault="0074116F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74116F" w:rsidRPr="004E2BB5" w:rsidRDefault="0074116F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74116F" w:rsidRPr="004E2BB5" w:rsidRDefault="0074116F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74116F" w:rsidRPr="007813BB" w:rsidTr="00EE1B1C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r w:rsidRPr="007813BB">
              <w:t>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r w:rsidRPr="007813BB">
              <w:t>id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F00C9D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r w:rsidRPr="007813BB">
              <w:t>Código único do registro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F00C9D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74116F" w:rsidRPr="007813BB" w:rsidTr="00EE1B1C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r w:rsidRPr="007813BB"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proofErr w:type="spellStart"/>
            <w:r w:rsidRPr="007813BB">
              <w:t>desc</w:t>
            </w:r>
            <w:r w:rsidR="00F00C9D" w:rsidRPr="007813BB">
              <w:t>ricao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F00C9D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r w:rsidRPr="007813BB">
              <w:t>Descrição da sigl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74116F" w:rsidRPr="007813BB" w:rsidTr="00EE1B1C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r w:rsidRPr="007813BB"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r w:rsidRPr="007813BB">
              <w:t>sigl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F00C9D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r w:rsidRPr="007813BB">
              <w:t>Descrição da sigl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74116F" w:rsidRPr="007813BB" w:rsidTr="00EE1B1C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r w:rsidRPr="007813BB"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AC4E62" w:rsidP="00FA20EA">
            <w:proofErr w:type="spellStart"/>
            <w:r w:rsidRPr="007813BB">
              <w:t>Tipo_s</w:t>
            </w:r>
            <w:r w:rsidR="0074116F" w:rsidRPr="007813BB">
              <w:t>igla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EE1B1C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r w:rsidRPr="007813BB">
              <w:t xml:space="preserve">NENHUMA </w:t>
            </w:r>
          </w:p>
          <w:p w:rsidR="0074116F" w:rsidRPr="007813BB" w:rsidRDefault="0074116F" w:rsidP="00FA20EA">
            <w:r w:rsidRPr="007813BB">
              <w:t>SOMA HORAS</w:t>
            </w:r>
          </w:p>
          <w:p w:rsidR="0074116F" w:rsidRPr="007813BB" w:rsidRDefault="0074116F" w:rsidP="00FA20EA">
            <w:r w:rsidRPr="007813BB">
              <w:t>DESCONTA HOR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EE1B1C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74116F" w:rsidRPr="007813BB" w:rsidTr="00EE1B1C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r w:rsidRPr="007813BB"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EE1B1C" w:rsidP="00FA20EA">
            <w:proofErr w:type="spellStart"/>
            <w:r w:rsidRPr="007813BB">
              <w:t>Qtd_soma_</w:t>
            </w:r>
            <w:r w:rsidR="0074116F" w:rsidRPr="007813BB">
              <w:t>desconta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EE1B1C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r w:rsidRPr="007813BB">
              <w:t>Quantidade de horas para somar ou para descontar dependendo do campo acim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EE1B1C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="0074116F" w:rsidRPr="007813BB">
              <w:t>.</w:t>
            </w:r>
          </w:p>
        </w:tc>
      </w:tr>
      <w:tr w:rsidR="00EE1B1C" w:rsidRPr="007813BB" w:rsidTr="00EE1B1C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1B1C" w:rsidRPr="007813BB" w:rsidRDefault="00EE1B1C" w:rsidP="00FA20EA"/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1B1C" w:rsidRPr="007813BB" w:rsidRDefault="00EE1B1C" w:rsidP="00FA20EA">
            <w:proofErr w:type="spellStart"/>
            <w:r w:rsidRPr="007813BB">
              <w:t>Data_ultima_lteracao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1B1C" w:rsidRPr="007813BB" w:rsidRDefault="00EE1B1C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1B1C" w:rsidRPr="007813BB" w:rsidRDefault="00EE1B1C" w:rsidP="00FA20EA">
            <w:r w:rsidRPr="007813BB">
              <w:t xml:space="preserve">Data do </w:t>
            </w:r>
            <w:proofErr w:type="spellStart"/>
            <w:r w:rsidRPr="007813BB">
              <w:t>ultimo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update</w:t>
            </w:r>
            <w:proofErr w:type="spellEnd"/>
            <w:r w:rsidRPr="007813BB">
              <w:t>;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1B1C" w:rsidRPr="007813BB" w:rsidRDefault="00EE1B1C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</w:tbl>
    <w:p w:rsidR="0074116F" w:rsidRPr="007813BB" w:rsidRDefault="0074116F" w:rsidP="00FA20EA">
      <w:pPr>
        <w:rPr>
          <w:color w:val="000000"/>
          <w:sz w:val="20"/>
        </w:rPr>
      </w:pPr>
      <w:r w:rsidRPr="007813BB">
        <w:rPr>
          <w:color w:val="000000"/>
          <w:sz w:val="20"/>
        </w:rPr>
        <w:t>Fonte: Daniel (2016)</w:t>
      </w:r>
    </w:p>
    <w:p w:rsidR="0074116F" w:rsidRPr="007813BB" w:rsidRDefault="0074116F" w:rsidP="0074116F">
      <w:pPr>
        <w:rPr>
          <w:rFonts w:ascii="Arial" w:eastAsia="Times New Roman" w:hAnsi="Arial" w:cs="Arial"/>
          <w:b/>
          <w:color w:val="000000"/>
          <w:sz w:val="20"/>
        </w:rPr>
      </w:pPr>
    </w:p>
    <w:p w:rsidR="0037755B" w:rsidRPr="007813BB" w:rsidRDefault="0037755B" w:rsidP="0037755B">
      <w:pPr>
        <w:rPr>
          <w:rFonts w:ascii="Arial" w:eastAsia="Times New Roman" w:hAnsi="Arial" w:cs="Arial"/>
          <w:b/>
          <w:color w:val="000000"/>
          <w:sz w:val="20"/>
        </w:rPr>
      </w:pPr>
    </w:p>
    <w:p w:rsidR="0037755B" w:rsidRPr="007813BB" w:rsidRDefault="007813BB" w:rsidP="007813BB">
      <w:pPr>
        <w:pStyle w:val="Legenda"/>
      </w:pPr>
      <w:bookmarkStart w:id="18" w:name="_Ref449552766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16</w:t>
      </w:r>
      <w:r w:rsidRPr="007813BB">
        <w:rPr>
          <w:noProof/>
        </w:rPr>
        <w:fldChar w:fldCharType="end"/>
      </w:r>
      <w:r w:rsidRPr="007813BB">
        <w:t xml:space="preserve">: </w:t>
      </w:r>
      <w:r w:rsidR="0037755B" w:rsidRPr="007813BB">
        <w:t>Dicionário da Entidade Distribuição de Horas Extras</w:t>
      </w:r>
      <w:bookmarkEnd w:id="18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6"/>
        <w:gridCol w:w="2584"/>
        <w:gridCol w:w="1289"/>
        <w:gridCol w:w="2029"/>
        <w:gridCol w:w="1518"/>
      </w:tblGrid>
      <w:tr w:rsidR="0037755B" w:rsidRPr="004E2BB5" w:rsidTr="0041245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37755B" w:rsidRPr="007813BB" w:rsidTr="0041245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id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37755B" w:rsidRPr="007813BB" w:rsidTr="0041245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lastRenderedPageBreak/>
              <w:t>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id_gpm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Forin</w:t>
            </w:r>
            <w:proofErr w:type="spellEnd"/>
            <w:r w:rsidRPr="007813BB">
              <w:t xml:space="preserve"> Key</w:t>
            </w:r>
          </w:p>
        </w:tc>
      </w:tr>
      <w:tr w:rsidR="0037755B" w:rsidRPr="007813BB" w:rsidTr="0041245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umero_horas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Pr>
              <w:rPr>
                <w:u w:val="single"/>
              </w:rPr>
            </w:pPr>
            <w:r w:rsidRPr="007813BB">
              <w:t>Quantidade de horas extras anotadas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data_inicial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Data inicial salv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data_final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Data final salv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 xml:space="preserve">Data da ultima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/>
        </w:tc>
      </w:tr>
      <w:tr w:rsidR="0037755B" w:rsidRPr="007813BB" w:rsidTr="0041245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id_unidade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Código de relação com a entidade unidade. Através deste conseguimos buscar os dados da unidade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Foreigner Key</w:t>
            </w:r>
          </w:p>
        </w:tc>
      </w:tr>
      <w:tr w:rsidR="0037755B" w:rsidRPr="007813BB" w:rsidTr="0041245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id_func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 xml:space="preserve">Código de relação com a entidade </w:t>
            </w:r>
            <w:proofErr w:type="spellStart"/>
            <w:r w:rsidRPr="007813BB">
              <w:t>funcionario</w:t>
            </w:r>
            <w:proofErr w:type="spellEnd"/>
            <w:r w:rsidRPr="007813BB">
              <w:t>. Através deste conseguimos buscar os dados do funcionário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Foreigner Key</w:t>
            </w:r>
          </w:p>
        </w:tc>
      </w:tr>
    </w:tbl>
    <w:p w:rsidR="0037755B" w:rsidRPr="007813BB" w:rsidRDefault="0037755B" w:rsidP="00FA20EA">
      <w:pPr>
        <w:rPr>
          <w:color w:val="000000"/>
        </w:rPr>
      </w:pPr>
      <w:r w:rsidRPr="007813BB">
        <w:rPr>
          <w:color w:val="000000"/>
        </w:rPr>
        <w:t>Fonte: Daniel (2016)</w:t>
      </w:r>
    </w:p>
    <w:p w:rsidR="0037755B" w:rsidRPr="007813BB" w:rsidRDefault="0037755B" w:rsidP="0037755B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74116F" w:rsidRPr="007813BB" w:rsidRDefault="0074116F" w:rsidP="0074116F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74116F" w:rsidRPr="007813BB" w:rsidRDefault="0074116F" w:rsidP="0074116F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74116F" w:rsidRPr="007813BB" w:rsidRDefault="0074116F" w:rsidP="0074116F">
      <w:pPr>
        <w:spacing w:line="240" w:lineRule="auto"/>
        <w:rPr>
          <w:rFonts w:ascii="Arial" w:eastAsia="Times New Roman" w:hAnsi="Arial" w:cs="Arial"/>
          <w:color w:val="000000"/>
          <w:sz w:val="20"/>
        </w:rPr>
      </w:pPr>
    </w:p>
    <w:p w:rsidR="0037755B" w:rsidRPr="007813BB" w:rsidRDefault="007813BB" w:rsidP="007813BB">
      <w:pPr>
        <w:pStyle w:val="Legenda"/>
        <w:rPr>
          <w:rFonts w:eastAsia="Times New Roman"/>
          <w:color w:val="000000"/>
        </w:rPr>
      </w:pPr>
      <w:bookmarkStart w:id="19" w:name="_Ref449552768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17</w:t>
      </w:r>
      <w:r w:rsidRPr="007813BB">
        <w:rPr>
          <w:noProof/>
        </w:rPr>
        <w:fldChar w:fldCharType="end"/>
      </w:r>
      <w:r w:rsidRPr="007813BB">
        <w:t xml:space="preserve">: </w:t>
      </w:r>
      <w:r w:rsidR="0037755B" w:rsidRPr="007813BB">
        <w:rPr>
          <w:rFonts w:eastAsia="Times New Roman"/>
          <w:color w:val="000000"/>
        </w:rPr>
        <w:t>Dicionário da Apontamento de Horas</w:t>
      </w:r>
      <w:bookmarkEnd w:id="19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3307"/>
        <w:gridCol w:w="1164"/>
        <w:gridCol w:w="1597"/>
        <w:gridCol w:w="1367"/>
      </w:tblGrid>
      <w:tr w:rsidR="0037755B" w:rsidRPr="004E2BB5" w:rsidTr="00412453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37755B" w:rsidRPr="007813BB" w:rsidTr="00412453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Código único do registro, continuando a sequência do sistema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37755B" w:rsidRPr="007813BB" w:rsidTr="00412453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id_usuar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 xml:space="preserve">Código de relação com a entidade </w:t>
            </w:r>
            <w:proofErr w:type="spellStart"/>
            <w:r w:rsidRPr="007813BB">
              <w:t>funcionario</w:t>
            </w:r>
            <w:proofErr w:type="spellEnd"/>
            <w:r w:rsidRPr="007813BB">
              <w:t>. Através deste conseguimos buscar os dados do funcionári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Foring</w:t>
            </w:r>
            <w:proofErr w:type="spellEnd"/>
            <w:r w:rsidRPr="007813BB">
              <w:t xml:space="preserve"> Key</w:t>
            </w:r>
          </w:p>
        </w:tc>
      </w:tr>
      <w:tr w:rsidR="0037755B" w:rsidRPr="007813BB" w:rsidTr="00412453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lastRenderedPageBreak/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data_inici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Data inicial salv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data_fin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Data final salv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 xml:space="preserve">Data da </w:t>
            </w:r>
            <w:proofErr w:type="spellStart"/>
            <w:r w:rsidRPr="007813BB">
              <w:t>ultimaalteracao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id_aprovacao_apontamento_hora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Código único do registro, continuando a sequência do sistema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id_tipoServic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 xml:space="preserve">Código de relação com a entidade tipos de </w:t>
            </w:r>
            <w:proofErr w:type="spellStart"/>
            <w:r w:rsidRPr="007813BB">
              <w:t>servico</w:t>
            </w:r>
            <w:proofErr w:type="spellEnd"/>
            <w:r w:rsidRPr="007813BB">
              <w:t xml:space="preserve">. Através deste conseguimos buscar os dados do tipo de </w:t>
            </w:r>
            <w:proofErr w:type="spellStart"/>
            <w:r w:rsidRPr="007813BB">
              <w:t>servico</w:t>
            </w:r>
            <w:proofErr w:type="spellEnd"/>
            <w:r w:rsidRPr="007813BB">
              <w:t>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Foreigner Key</w:t>
            </w:r>
          </w:p>
        </w:tc>
      </w:tr>
      <w:tr w:rsidR="0037755B" w:rsidRPr="007813BB" w:rsidTr="00412453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txt_observa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r w:rsidRPr="007813BB">
              <w:t>Observação, motivo da solicitaçã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755B" w:rsidRPr="007813BB" w:rsidRDefault="0037755B" w:rsidP="00FA20EA">
            <w:proofErr w:type="spellStart"/>
            <w:r w:rsidRPr="007813BB">
              <w:t>Null</w:t>
            </w:r>
            <w:proofErr w:type="spellEnd"/>
          </w:p>
        </w:tc>
      </w:tr>
    </w:tbl>
    <w:p w:rsidR="0037755B" w:rsidRPr="007813BB" w:rsidRDefault="0037755B" w:rsidP="00FA20EA">
      <w:pPr>
        <w:rPr>
          <w:color w:val="000000"/>
        </w:rPr>
      </w:pPr>
      <w:r w:rsidRPr="007813BB">
        <w:rPr>
          <w:color w:val="000000"/>
        </w:rPr>
        <w:t>Fonte: Daniel (2016)</w:t>
      </w:r>
    </w:p>
    <w:p w:rsidR="0074116F" w:rsidRPr="007813BB" w:rsidRDefault="0074116F" w:rsidP="0074116F">
      <w:pPr>
        <w:spacing w:line="240" w:lineRule="auto"/>
        <w:rPr>
          <w:rFonts w:ascii="Arial" w:eastAsia="Times New Roman" w:hAnsi="Arial" w:cs="Arial"/>
          <w:color w:val="000000"/>
          <w:sz w:val="20"/>
        </w:rPr>
      </w:pPr>
    </w:p>
    <w:p w:rsidR="0074116F" w:rsidRPr="007813BB" w:rsidRDefault="007813BB" w:rsidP="007813BB">
      <w:pPr>
        <w:pStyle w:val="Legenda"/>
      </w:pPr>
      <w:bookmarkStart w:id="20" w:name="_Ref449552769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18</w:t>
      </w:r>
      <w:r w:rsidRPr="007813BB">
        <w:rPr>
          <w:noProof/>
        </w:rPr>
        <w:fldChar w:fldCharType="end"/>
      </w:r>
      <w:r w:rsidRPr="007813BB">
        <w:t xml:space="preserve">: </w:t>
      </w:r>
      <w:r w:rsidR="0074116F" w:rsidRPr="007813BB">
        <w:t xml:space="preserve">Dicionário da Entidade </w:t>
      </w:r>
      <w:proofErr w:type="spellStart"/>
      <w:r w:rsidR="00313CC7" w:rsidRPr="007813BB">
        <w:t>s</w:t>
      </w:r>
      <w:r w:rsidR="0074116F" w:rsidRPr="007813BB">
        <w:t>olicitação</w:t>
      </w:r>
      <w:r w:rsidR="00313CC7" w:rsidRPr="007813BB">
        <w:t>_</w:t>
      </w:r>
      <w:r w:rsidR="0074116F" w:rsidRPr="007813BB">
        <w:t>de</w:t>
      </w:r>
      <w:r w:rsidR="00313CC7" w:rsidRPr="007813BB">
        <w:t>_dispensa_a</w:t>
      </w:r>
      <w:r w:rsidR="0074116F" w:rsidRPr="007813BB">
        <w:t>fastamento</w:t>
      </w:r>
      <w:bookmarkEnd w:id="20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432"/>
        <w:gridCol w:w="2560"/>
        <w:gridCol w:w="1033"/>
        <w:gridCol w:w="2547"/>
        <w:gridCol w:w="1174"/>
      </w:tblGrid>
      <w:tr w:rsidR="005C02B4" w:rsidRPr="004E2BB5" w:rsidTr="004E2BB5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4116F" w:rsidRPr="004E2BB5" w:rsidRDefault="0074116F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4116F" w:rsidRPr="004E2BB5" w:rsidRDefault="0074116F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4116F" w:rsidRPr="004E2BB5" w:rsidRDefault="0074116F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4116F" w:rsidRPr="004E2BB5" w:rsidRDefault="0074116F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4116F" w:rsidRPr="004E2BB5" w:rsidRDefault="0074116F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5C02B4" w:rsidRPr="007813BB" w:rsidTr="004E2BB5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r w:rsidRPr="007813BB">
              <w:t>0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313CC7" w:rsidP="00FA20EA">
            <w:r w:rsidRPr="007813BB">
              <w:t>id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313CC7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74116F" w:rsidP="00FA20EA">
            <w:r w:rsidRPr="007813BB">
              <w:t>Código único do registr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116F" w:rsidRPr="007813BB" w:rsidRDefault="00313CC7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5C02B4" w:rsidRPr="007813BB" w:rsidTr="004E2BB5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3CC7" w:rsidRPr="007813BB" w:rsidRDefault="00F83984" w:rsidP="00FA20EA">
            <w:r w:rsidRPr="007813BB">
              <w:t>1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3CC7" w:rsidRPr="007813BB" w:rsidRDefault="00313CC7" w:rsidP="00FA20EA">
            <w:proofErr w:type="spellStart"/>
            <w:r w:rsidRPr="007813BB">
              <w:t>Id_usuario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3CC7" w:rsidRPr="007813BB" w:rsidRDefault="00313CC7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3CC7" w:rsidRPr="007813BB" w:rsidRDefault="00313CC7" w:rsidP="00FA20EA">
            <w:r w:rsidRPr="007813BB">
              <w:t>Id da entidade usuári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3CC7" w:rsidRPr="007813BB" w:rsidRDefault="00313CC7" w:rsidP="00FA20EA">
            <w:r w:rsidRPr="007813BB">
              <w:t>Foreigner Key</w:t>
            </w:r>
          </w:p>
        </w:tc>
      </w:tr>
      <w:tr w:rsidR="005C02B4" w:rsidRPr="007813BB" w:rsidTr="004E2BB5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F83984" w:rsidP="00FA20EA">
            <w:r w:rsidRPr="007813BB">
              <w:t>2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proofErr w:type="spellStart"/>
            <w:r w:rsidRPr="007813BB">
              <w:t>Id_aprovacao_dispensa_afastamento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r w:rsidRPr="007813BB">
              <w:t xml:space="preserve">Id entidade </w:t>
            </w:r>
            <w:proofErr w:type="spellStart"/>
            <w:r w:rsidRPr="007813BB">
              <w:t>provação_dispnsa_afastamento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r w:rsidRPr="007813BB">
              <w:t>Foreigner Key</w:t>
            </w:r>
          </w:p>
        </w:tc>
      </w:tr>
      <w:tr w:rsidR="005C02B4" w:rsidRPr="007813BB" w:rsidTr="004E2BB5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F83984" w:rsidP="00FA20EA">
            <w:r w:rsidRPr="007813BB">
              <w:t>3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proofErr w:type="spellStart"/>
            <w:r w:rsidRPr="007813BB">
              <w:t>Descricao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r w:rsidRPr="007813BB">
              <w:t>Descrição do afastamento (ex.: atestado médico, quebrei a perna...)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5C02B4" w:rsidRPr="007813BB" w:rsidTr="004E2BB5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F83984" w:rsidP="00FA20EA">
            <w:r w:rsidRPr="007813BB">
              <w:t>4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proofErr w:type="spellStart"/>
            <w:r w:rsidRPr="007813BB">
              <w:t>Data_inicial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r w:rsidRPr="007813BB">
              <w:t>Data do afastamento inicia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5C02B4" w:rsidRPr="007813BB" w:rsidTr="004E2BB5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F83984" w:rsidP="00FA20EA">
            <w:r w:rsidRPr="007813BB">
              <w:t>5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proofErr w:type="spellStart"/>
            <w:r w:rsidRPr="007813BB">
              <w:t>Data_Final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r w:rsidRPr="007813BB">
              <w:t>Data do afastamento final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5C02B4" w:rsidRPr="007813BB" w:rsidTr="004E2BB5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F83984" w:rsidP="00FA20EA">
            <w:r w:rsidRPr="007813BB">
              <w:t>6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proofErr w:type="spellStart"/>
            <w:r w:rsidRPr="007813BB">
              <w:t>Id_sigla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>
            <w:r w:rsidRPr="007813BB">
              <w:t>Código de relação com a entidade Sigla</w:t>
            </w:r>
            <w:r w:rsidR="00F83984" w:rsidRPr="007813BB"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02B4" w:rsidRPr="007813BB" w:rsidRDefault="005C02B4" w:rsidP="00FA20EA"/>
          <w:p w:rsidR="005C02B4" w:rsidRPr="007813BB" w:rsidRDefault="005C02B4" w:rsidP="00FA20EA"/>
          <w:p w:rsidR="005C02B4" w:rsidRPr="007813BB" w:rsidRDefault="005C02B4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F83984" w:rsidRPr="007813BB" w:rsidTr="004E2BB5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3984" w:rsidRPr="007813BB" w:rsidRDefault="00F83984" w:rsidP="00FA20EA">
            <w:r w:rsidRPr="007813BB">
              <w:lastRenderedPageBreak/>
              <w:t>7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3984" w:rsidRPr="007813BB" w:rsidRDefault="00F83984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3984" w:rsidRPr="007813BB" w:rsidRDefault="00F83984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3984" w:rsidRPr="007813BB" w:rsidRDefault="00F83984" w:rsidP="00FA20EA">
            <w:r w:rsidRPr="007813BB">
              <w:t xml:space="preserve">Data do </w:t>
            </w:r>
            <w:proofErr w:type="spellStart"/>
            <w:r w:rsidRPr="007813BB">
              <w:t>ultimo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update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3984" w:rsidRPr="007813BB" w:rsidRDefault="00F83984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</w:tbl>
    <w:p w:rsidR="0074116F" w:rsidRPr="007813BB" w:rsidRDefault="0074116F" w:rsidP="00FA20EA">
      <w:pPr>
        <w:rPr>
          <w:color w:val="000000"/>
        </w:rPr>
      </w:pPr>
      <w:r w:rsidRPr="007813BB">
        <w:rPr>
          <w:color w:val="000000"/>
        </w:rPr>
        <w:t>Fonte: Daniel (2016)</w:t>
      </w:r>
    </w:p>
    <w:p w:rsidR="0074116F" w:rsidRPr="007813BB" w:rsidRDefault="0074116F" w:rsidP="0074116F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7813BB" w:rsidRPr="007813BB" w:rsidRDefault="007813BB" w:rsidP="007813BB">
      <w:pPr>
        <w:pStyle w:val="Legenda"/>
      </w:pPr>
      <w:bookmarkStart w:id="21" w:name="_Ref449552771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19</w:t>
      </w:r>
      <w:r w:rsidRPr="007813BB">
        <w:rPr>
          <w:noProof/>
        </w:rPr>
        <w:fldChar w:fldCharType="end"/>
      </w:r>
      <w:r w:rsidRPr="007813BB">
        <w:t xml:space="preserve">: Dicionário da Entidade </w:t>
      </w:r>
      <w:proofErr w:type="spellStart"/>
      <w:r w:rsidRPr="007813BB">
        <w:t>substituição_temporaria</w:t>
      </w:r>
      <w:bookmarkEnd w:id="21"/>
      <w:proofErr w:type="spellEnd"/>
      <w:r w:rsidRPr="007813BB"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406"/>
        <w:gridCol w:w="2819"/>
        <w:gridCol w:w="1105"/>
        <w:gridCol w:w="2037"/>
        <w:gridCol w:w="1259"/>
      </w:tblGrid>
      <w:tr w:rsidR="007813BB" w:rsidRPr="004E2BB5" w:rsidTr="004E2BB5"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7813BB" w:rsidRPr="007813BB" w:rsidTr="004E2BB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0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Pr>
              <w:rPr>
                <w:szCs w:val="24"/>
              </w:rPr>
            </w:pPr>
            <w:r w:rsidRPr="007813BB">
              <w:rPr>
                <w:szCs w:val="24"/>
              </w:rPr>
              <w:t>Id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Pr>
              <w:rPr>
                <w:szCs w:val="24"/>
              </w:rPr>
            </w:pPr>
            <w:proofErr w:type="spellStart"/>
            <w:r w:rsidRPr="007813BB">
              <w:rPr>
                <w:szCs w:val="24"/>
              </w:rPr>
              <w:t>Number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rPr>
                <w:sz w:val="20"/>
              </w:rPr>
              <w:t xml:space="preserve">Identificador único da entidade de </w:t>
            </w:r>
            <w:proofErr w:type="spellStart"/>
            <w:r w:rsidRPr="007813BB">
              <w:rPr>
                <w:sz w:val="20"/>
              </w:rPr>
              <w:t>substituição_temporaria</w:t>
            </w:r>
            <w:proofErr w:type="spellEnd"/>
            <w:r w:rsidRPr="007813BB">
              <w:rPr>
                <w:sz w:val="20"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Pr>
              <w:rPr>
                <w:szCs w:val="24"/>
              </w:rPr>
            </w:pPr>
            <w:proofErr w:type="spellStart"/>
            <w:r w:rsidRPr="007813BB">
              <w:rPr>
                <w:sz w:val="20"/>
              </w:rPr>
              <w:t>Primary</w:t>
            </w:r>
            <w:proofErr w:type="spellEnd"/>
            <w:r w:rsidRPr="007813BB">
              <w:rPr>
                <w:sz w:val="20"/>
              </w:rPr>
              <w:t xml:space="preserve"> Key</w:t>
            </w:r>
          </w:p>
        </w:tc>
      </w:tr>
      <w:tr w:rsidR="007813BB" w:rsidRPr="007813BB" w:rsidTr="004E2BB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1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Id_usuario_ocupante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rPr>
                <w:sz w:val="20"/>
              </w:rPr>
              <w:t>Id do usuário vinculado que será substituído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  <w:r w:rsidRPr="007813BB">
              <w:t>.</w:t>
            </w:r>
          </w:p>
        </w:tc>
      </w:tr>
      <w:tr w:rsidR="007813BB" w:rsidRPr="007813BB" w:rsidTr="004E2BB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2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Id_usuario_substituto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 do usuário vinculado  será substituído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4E2BB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3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Id_funcao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Data da aprovação da dispens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4E2BB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4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situacao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String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Descrição do motivo da substituição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4E2BB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5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Id_solicitacao_dispensa_afastamento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 da Solicitação dispensa e afastamento vinculado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4E2BB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6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Data_assuncao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Data que o ocupante assumiu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4E2BB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7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Data_dispensa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Data da dispensa do ocupante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4E2BB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8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Id_boletim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 do boletim vinculado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4E2BB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9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 xml:space="preserve">Data da </w:t>
            </w:r>
            <w:proofErr w:type="spellStart"/>
            <w:r w:rsidRPr="007813BB">
              <w:t>Ultima</w:t>
            </w:r>
            <w:proofErr w:type="spellEnd"/>
            <w:r w:rsidRPr="007813BB">
              <w:t xml:space="preserve"> Alteração da entidade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/>
        </w:tc>
      </w:tr>
    </w:tbl>
    <w:p w:rsidR="007813BB" w:rsidRPr="007813BB" w:rsidRDefault="007813BB" w:rsidP="00FA20EA">
      <w:pPr>
        <w:rPr>
          <w:color w:val="000000"/>
        </w:rPr>
      </w:pPr>
      <w:r w:rsidRPr="007813BB">
        <w:rPr>
          <w:color w:val="000000"/>
        </w:rPr>
        <w:t>Fonte: Daniel (2016)</w:t>
      </w:r>
    </w:p>
    <w:p w:rsidR="0074116F" w:rsidRPr="007813BB" w:rsidRDefault="0074116F" w:rsidP="0074116F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74116F" w:rsidRPr="007813BB" w:rsidRDefault="0074116F" w:rsidP="00245106">
      <w:pPr>
        <w:rPr>
          <w:rFonts w:ascii="Arial" w:hAnsi="Arial" w:cs="Arial"/>
          <w:b/>
          <w:sz w:val="44"/>
          <w:szCs w:val="44"/>
        </w:rPr>
      </w:pPr>
    </w:p>
    <w:p w:rsidR="0037755B" w:rsidRPr="007813BB" w:rsidRDefault="007813BB" w:rsidP="007813BB">
      <w:pPr>
        <w:pStyle w:val="Legenda"/>
      </w:pPr>
      <w:bookmarkStart w:id="22" w:name="_Ref449552773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20</w:t>
      </w:r>
      <w:r w:rsidRPr="007813BB">
        <w:fldChar w:fldCharType="end"/>
      </w:r>
      <w:r w:rsidRPr="007813BB">
        <w:t xml:space="preserve">: </w:t>
      </w:r>
      <w:r w:rsidR="0037755B" w:rsidRPr="007813BB">
        <w:t>Dicionário da Entidade Estagiário</w:t>
      </w:r>
      <w:bookmarkEnd w:id="22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243"/>
        <w:gridCol w:w="1754"/>
        <w:gridCol w:w="2453"/>
        <w:gridCol w:w="1800"/>
      </w:tblGrid>
      <w:tr w:rsidR="0037755B" w:rsidRPr="004E2BB5" w:rsidTr="0041245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7755B" w:rsidRPr="004E2BB5" w:rsidRDefault="0037755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37755B" w:rsidRPr="007813BB" w:rsidTr="0041245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55B" w:rsidRPr="007813BB" w:rsidRDefault="0037755B" w:rsidP="00FA20EA">
            <w:r w:rsidRPr="007813BB"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r w:rsidRPr="007813BB">
              <w:t>id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r w:rsidRPr="007813BB">
              <w:t>Número único no siste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37755B" w:rsidRPr="007813BB" w:rsidTr="0041245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55B" w:rsidRPr="007813BB" w:rsidRDefault="0037755B" w:rsidP="00FA20EA">
            <w:r w:rsidRPr="007813BB"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r w:rsidRPr="007813BB">
              <w:t>nom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r w:rsidRPr="007813BB">
              <w:t xml:space="preserve">Nome completo do </w:t>
            </w:r>
            <w:proofErr w:type="spellStart"/>
            <w:r w:rsidRPr="007813BB">
              <w:t>estagiáro</w:t>
            </w:r>
            <w:proofErr w:type="spellEnd"/>
            <w:r w:rsidRPr="007813BB">
              <w:t>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55B" w:rsidRPr="007813BB" w:rsidRDefault="0037755B" w:rsidP="00FA20EA">
            <w:r w:rsidRPr="007813BB"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cpf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r w:rsidRPr="007813BB">
              <w:t>Número do CPF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55B" w:rsidRPr="007813BB" w:rsidRDefault="0037755B" w:rsidP="00FA20EA">
            <w:r w:rsidRPr="007813BB">
              <w:lastRenderedPageBreak/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r w:rsidRPr="007813BB">
              <w:t>sex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Genero</w:t>
            </w:r>
            <w:proofErr w:type="spellEnd"/>
            <w:r w:rsidRPr="007813BB">
              <w:t>, sex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55B" w:rsidRPr="007813BB" w:rsidRDefault="0037755B" w:rsidP="00FA20EA">
            <w:r w:rsidRPr="007813BB"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data_nasciment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r w:rsidRPr="007813BB">
              <w:t>Data de nascimen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55B" w:rsidRPr="007813BB" w:rsidRDefault="0037755B" w:rsidP="00FA20EA">
            <w:r w:rsidRPr="007813BB"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id_enderec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r w:rsidRPr="007813BB">
              <w:t>Endereço comple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55B" w:rsidRPr="007813BB" w:rsidRDefault="0037755B" w:rsidP="00FA20EA">
            <w:r w:rsidRPr="007813BB"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email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email</w:t>
            </w:r>
            <w:proofErr w:type="spellEnd"/>
            <w:r w:rsidRPr="007813BB">
              <w:t xml:space="preserve">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55B" w:rsidRPr="007813BB" w:rsidRDefault="0037755B" w:rsidP="00FA20EA">
            <w:r w:rsidRPr="007813BB"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data_inicial_estagi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r w:rsidRPr="007813BB">
              <w:t>Data inici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55B" w:rsidRPr="007813BB" w:rsidRDefault="0037755B" w:rsidP="00FA20EA">
            <w:r w:rsidRPr="007813BB"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data_final_estagi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r w:rsidRPr="007813BB">
              <w:t>Data fin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55B" w:rsidRPr="007813BB" w:rsidRDefault="0037755B" w:rsidP="00FA20EA">
            <w:r w:rsidRPr="007813BB"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r w:rsidRPr="007813BB">
              <w:t xml:space="preserve">Data da última alteração do contrat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37755B" w:rsidRPr="007813BB" w:rsidTr="00412453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55B" w:rsidRPr="007813BB" w:rsidRDefault="0037755B" w:rsidP="00FA20EA">
            <w:r w:rsidRPr="007813BB">
              <w:t>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ag_cc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v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r w:rsidRPr="007813BB">
              <w:t>Banco, Agência e conta corrente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55B" w:rsidRPr="007813BB" w:rsidRDefault="0037755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37755B" w:rsidRPr="007813BB" w:rsidRDefault="0037755B" w:rsidP="00FA20EA">
      <w:pPr>
        <w:rPr>
          <w:szCs w:val="20"/>
        </w:rPr>
      </w:pPr>
      <w:r w:rsidRPr="007813BB">
        <w:rPr>
          <w:szCs w:val="20"/>
        </w:rPr>
        <w:t xml:space="preserve">Fonte: Carlos André </w:t>
      </w:r>
      <w:proofErr w:type="gramStart"/>
      <w:r w:rsidRPr="007813BB">
        <w:rPr>
          <w:szCs w:val="20"/>
        </w:rPr>
        <w:t>Antunes(</w:t>
      </w:r>
      <w:proofErr w:type="gramEnd"/>
      <w:r w:rsidRPr="007813BB">
        <w:rPr>
          <w:szCs w:val="20"/>
        </w:rPr>
        <w:t>2016)</w:t>
      </w:r>
    </w:p>
    <w:p w:rsidR="0074116F" w:rsidRPr="007813BB" w:rsidRDefault="0074116F" w:rsidP="0074116F">
      <w:pPr>
        <w:spacing w:line="240" w:lineRule="auto"/>
        <w:rPr>
          <w:rFonts w:ascii="Arial" w:hAnsi="Arial" w:cs="Arial"/>
        </w:rPr>
      </w:pPr>
    </w:p>
    <w:p w:rsidR="0074116F" w:rsidRPr="007813BB" w:rsidRDefault="0074116F" w:rsidP="0074116F">
      <w:pPr>
        <w:spacing w:line="240" w:lineRule="auto"/>
        <w:rPr>
          <w:rFonts w:ascii="Arial" w:hAnsi="Arial" w:cs="Arial"/>
        </w:rPr>
      </w:pPr>
    </w:p>
    <w:p w:rsidR="00412453" w:rsidRPr="007813BB" w:rsidRDefault="007813BB" w:rsidP="007813BB">
      <w:pPr>
        <w:pStyle w:val="Legenda"/>
      </w:pPr>
      <w:bookmarkStart w:id="23" w:name="_Ref449552774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21</w:t>
      </w:r>
      <w:r w:rsidRPr="007813BB">
        <w:fldChar w:fldCharType="end"/>
      </w:r>
      <w:r w:rsidRPr="007813BB">
        <w:t xml:space="preserve">: </w:t>
      </w:r>
      <w:r w:rsidR="00412453" w:rsidRPr="007813BB">
        <w:t xml:space="preserve">Dicionário da Entidade </w:t>
      </w:r>
      <w:proofErr w:type="spellStart"/>
      <w:r w:rsidR="00412453" w:rsidRPr="007813BB">
        <w:t>Perfil_acesso</w:t>
      </w:r>
      <w:bookmarkEnd w:id="23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3285"/>
        <w:gridCol w:w="1421"/>
        <w:gridCol w:w="1964"/>
        <w:gridCol w:w="1581"/>
      </w:tblGrid>
      <w:tr w:rsidR="00412453" w:rsidRPr="004E2BB5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nom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String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Nome da permissão;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id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Identificação da tabela;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aprovar_solicitacao_subordinados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Integer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Aprovar solicitação de subordinados 1=Sim, 2 =Não;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Excluir_solicitacao_subordinados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Integer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Excluir solicitação após providencia tomad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4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Solicitar_dispensa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Integer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Pode solicitar dispensa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Solicitar_licenca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Integer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Pode solicitar dispensa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6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Editar_mapas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Integer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Pode editar mapas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7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Solicitar_dispensa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Integer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Pode solicitar dispensa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8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Imprimir_relatorios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Integer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Pode imprimir relatórios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9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visualizar_relatorios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Integer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Pode visualizar relatórios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1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Data e hora da açã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412453" w:rsidRPr="007813BB" w:rsidRDefault="00412453" w:rsidP="00FA20EA"/>
    <w:p w:rsidR="00412453" w:rsidRPr="007813BB" w:rsidRDefault="00412453" w:rsidP="00FA20EA">
      <w:r w:rsidRPr="007813BB">
        <w:t xml:space="preserve">Fonte: </w:t>
      </w:r>
      <w:r w:rsidRPr="007813BB">
        <w:rPr>
          <w:szCs w:val="20"/>
        </w:rPr>
        <w:t>Carlos André Antunes</w:t>
      </w:r>
      <w:r w:rsidRPr="007813BB">
        <w:t xml:space="preserve"> (2016)</w:t>
      </w:r>
    </w:p>
    <w:p w:rsidR="0074116F" w:rsidRPr="007813BB" w:rsidRDefault="0074116F" w:rsidP="0074116F">
      <w:pPr>
        <w:spacing w:line="240" w:lineRule="auto"/>
        <w:rPr>
          <w:rFonts w:ascii="Arial" w:hAnsi="Arial" w:cs="Arial"/>
        </w:rPr>
      </w:pPr>
    </w:p>
    <w:p w:rsidR="0074116F" w:rsidRPr="007813BB" w:rsidRDefault="0074116F" w:rsidP="0074116F">
      <w:pPr>
        <w:spacing w:line="240" w:lineRule="auto"/>
        <w:rPr>
          <w:rFonts w:ascii="Arial" w:hAnsi="Arial" w:cs="Arial"/>
        </w:rPr>
      </w:pPr>
    </w:p>
    <w:p w:rsidR="00412453" w:rsidRPr="007813BB" w:rsidRDefault="007813BB" w:rsidP="007813BB">
      <w:pPr>
        <w:pStyle w:val="Legenda"/>
      </w:pPr>
      <w:bookmarkStart w:id="24" w:name="_Ref449552776"/>
      <w:r w:rsidRPr="007813BB">
        <w:lastRenderedPageBreak/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22</w:t>
      </w:r>
      <w:r w:rsidRPr="007813BB">
        <w:fldChar w:fldCharType="end"/>
      </w:r>
      <w:r w:rsidRPr="007813BB">
        <w:t xml:space="preserve">: </w:t>
      </w:r>
      <w:r w:rsidR="00412453" w:rsidRPr="007813BB">
        <w:t>Dicionário da Entidade Licença</w:t>
      </w:r>
      <w:bookmarkEnd w:id="24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844"/>
        <w:gridCol w:w="1161"/>
        <w:gridCol w:w="3509"/>
        <w:gridCol w:w="35"/>
        <w:gridCol w:w="1702"/>
      </w:tblGrid>
      <w:tr w:rsidR="00412453" w:rsidRPr="004E2BB5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posto_graduacao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String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Posto/Graduaçã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id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Identificação da tabela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key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idFunc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Intege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Identidade funcional do usuári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Foregn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key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nome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String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Nome complet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tip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String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Tipo de licença escolhida pelo usuário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data_final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data_inicial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ordem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String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Número da ordem que publicou a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data_ultima_alteraca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Periodo</w:t>
            </w:r>
            <w:proofErr w:type="spellEnd"/>
            <w:r w:rsidRPr="007813BB">
              <w:t xml:space="preserve"> da </w:t>
            </w:r>
            <w:proofErr w:type="spellStart"/>
            <w:r w:rsidRPr="007813BB">
              <w:t>aultima</w:t>
            </w:r>
            <w:proofErr w:type="spellEnd"/>
            <w:r w:rsidRPr="007813BB">
              <w:t xml:space="preserve"> altera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412453" w:rsidRPr="007813BB" w:rsidRDefault="00412453" w:rsidP="00FA20EA">
      <w:r w:rsidRPr="007813BB">
        <w:t xml:space="preserve">Fonte: </w:t>
      </w:r>
      <w:r w:rsidRPr="007813BB">
        <w:rPr>
          <w:szCs w:val="20"/>
        </w:rPr>
        <w:t xml:space="preserve">Carlos André </w:t>
      </w:r>
      <w:proofErr w:type="gramStart"/>
      <w:r w:rsidRPr="007813BB">
        <w:rPr>
          <w:szCs w:val="20"/>
        </w:rPr>
        <w:t>Antunes</w:t>
      </w:r>
      <w:r w:rsidRPr="007813BB">
        <w:t xml:space="preserve">  (</w:t>
      </w:r>
      <w:proofErr w:type="gramEnd"/>
      <w:r w:rsidRPr="007813BB">
        <w:t>2016)</w:t>
      </w:r>
    </w:p>
    <w:p w:rsidR="00412453" w:rsidRPr="007813BB" w:rsidRDefault="00412453" w:rsidP="00412453">
      <w:pPr>
        <w:spacing w:line="240" w:lineRule="auto"/>
        <w:rPr>
          <w:rFonts w:ascii="Arial" w:hAnsi="Arial" w:cs="Arial"/>
        </w:rPr>
      </w:pPr>
    </w:p>
    <w:p w:rsidR="00412453" w:rsidRPr="007813BB" w:rsidRDefault="00412453" w:rsidP="00412453">
      <w:pPr>
        <w:spacing w:line="240" w:lineRule="auto"/>
        <w:rPr>
          <w:rFonts w:ascii="Arial" w:hAnsi="Arial" w:cs="Arial"/>
        </w:rPr>
      </w:pPr>
    </w:p>
    <w:p w:rsidR="00412453" w:rsidRPr="007813BB" w:rsidRDefault="00412453" w:rsidP="007813BB">
      <w:pPr>
        <w:pStyle w:val="Legenda"/>
      </w:pPr>
      <w:bookmarkStart w:id="25" w:name="_Ref449552777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 w:rsidR="007813BB">
        <w:rPr>
          <w:noProof/>
        </w:rPr>
        <w:t>23</w:t>
      </w:r>
      <w:r w:rsidRPr="007813BB">
        <w:fldChar w:fldCharType="end"/>
      </w:r>
      <w:r w:rsidRPr="007813BB">
        <w:t>: Dicionário da Entidade Indisponibilidade</w:t>
      </w:r>
      <w:bookmarkEnd w:id="25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871"/>
        <w:gridCol w:w="1871"/>
        <w:gridCol w:w="2637"/>
        <w:gridCol w:w="1872"/>
      </w:tblGrid>
      <w:tr w:rsidR="00412453" w:rsidRPr="004E2BB5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Id_func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Integ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Identidade funcional do usuári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Foregn</w:t>
            </w:r>
            <w:proofErr w:type="spellEnd"/>
            <w:r w:rsidRPr="007813BB">
              <w:t xml:space="preserve"> Key</w:t>
            </w:r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i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Identificação da tabela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key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Posto_graduaca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String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Posto/Graduação do usuári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nom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String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Nome completo do usuári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gpm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String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A que GPM o usuário pertence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Solicitaca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String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Texto explicando a necessidade da indisponibilidad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data_inici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Dat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Data de início do afastam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data_fim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Dat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Data de término do afastam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412453" w:rsidRPr="007813BB" w:rsidRDefault="00412453" w:rsidP="00FA20EA">
      <w:r w:rsidRPr="007813BB">
        <w:t xml:space="preserve">Fonte: </w:t>
      </w:r>
      <w:r w:rsidRPr="007813BB">
        <w:rPr>
          <w:szCs w:val="20"/>
        </w:rPr>
        <w:t xml:space="preserve">Carlos André </w:t>
      </w:r>
      <w:proofErr w:type="gramStart"/>
      <w:r w:rsidRPr="007813BB">
        <w:rPr>
          <w:szCs w:val="20"/>
        </w:rPr>
        <w:t>Antunes</w:t>
      </w:r>
      <w:r w:rsidRPr="007813BB">
        <w:t xml:space="preserve">  (</w:t>
      </w:r>
      <w:proofErr w:type="gramEnd"/>
      <w:r w:rsidRPr="007813BB">
        <w:t>2016)</w:t>
      </w:r>
    </w:p>
    <w:p w:rsidR="00412453" w:rsidRPr="007813BB" w:rsidRDefault="00412453" w:rsidP="00412453">
      <w:pPr>
        <w:spacing w:line="240" w:lineRule="auto"/>
        <w:rPr>
          <w:rFonts w:ascii="Arial" w:hAnsi="Arial" w:cs="Arial"/>
        </w:rPr>
      </w:pPr>
    </w:p>
    <w:p w:rsidR="00412453" w:rsidRPr="007813BB" w:rsidRDefault="007813BB" w:rsidP="007813BB">
      <w:pPr>
        <w:pStyle w:val="Legenda"/>
      </w:pPr>
      <w:bookmarkStart w:id="26" w:name="_Ref449552779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24</w:t>
      </w:r>
      <w:r w:rsidRPr="007813BB">
        <w:fldChar w:fldCharType="end"/>
      </w:r>
      <w:r w:rsidRPr="007813BB">
        <w:t xml:space="preserve">: </w:t>
      </w:r>
      <w:r w:rsidR="00412453" w:rsidRPr="007813BB">
        <w:t>Dicionário da Entidade Quadro Efetivo</w:t>
      </w:r>
      <w:bookmarkEnd w:id="26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243"/>
        <w:gridCol w:w="1755"/>
        <w:gridCol w:w="2479"/>
        <w:gridCol w:w="1774"/>
      </w:tblGrid>
      <w:tr w:rsidR="00412453" w:rsidRPr="004E2BB5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12453" w:rsidRPr="004E2BB5" w:rsidRDefault="00412453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posto_graduaca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String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Posto/</w:t>
            </w:r>
            <w:proofErr w:type="spellStart"/>
            <w:r w:rsidRPr="007813BB">
              <w:rPr>
                <w:szCs w:val="20"/>
              </w:rPr>
              <w:t>Gaduação</w:t>
            </w:r>
            <w:proofErr w:type="spellEnd"/>
            <w:r w:rsidRPr="007813BB">
              <w:rPr>
                <w:szCs w:val="20"/>
              </w:rPr>
              <w:t xml:space="preserve">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ot</w:t>
            </w:r>
            <w:proofErr w:type="spellEnd"/>
            <w:r w:rsidRPr="007813BB">
              <w:rPr>
                <w:szCs w:val="20"/>
              </w:rPr>
              <w:t xml:space="preserve"> </w:t>
            </w:r>
            <w:proofErr w:type="spellStart"/>
            <w:r w:rsidRPr="007813BB">
              <w:rPr>
                <w:szCs w:val="20"/>
              </w:rPr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r w:rsidRPr="007813BB"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id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r w:rsidRPr="007813BB">
              <w:t>Identificação da tabela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lastRenderedPageBreak/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nom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String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Nome completo d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ot</w:t>
            </w:r>
            <w:proofErr w:type="spellEnd"/>
            <w:r w:rsidRPr="007813BB">
              <w:rPr>
                <w:szCs w:val="20"/>
              </w:rPr>
              <w:t xml:space="preserve"> </w:t>
            </w:r>
            <w:proofErr w:type="spellStart"/>
            <w:r w:rsidRPr="007813BB">
              <w:rPr>
                <w:szCs w:val="20"/>
              </w:rPr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ome_de_guerra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String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Nome para uso interno do usuário (Apelido)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ot</w:t>
            </w:r>
            <w:proofErr w:type="spellEnd"/>
            <w:r w:rsidRPr="007813BB">
              <w:rPr>
                <w:szCs w:val="20"/>
              </w:rPr>
              <w:t xml:space="preserve"> </w:t>
            </w:r>
            <w:proofErr w:type="spellStart"/>
            <w:r w:rsidRPr="007813BB">
              <w:rPr>
                <w:szCs w:val="20"/>
              </w:rPr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funca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String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Função exercida pel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ot</w:t>
            </w:r>
            <w:proofErr w:type="spellEnd"/>
            <w:r w:rsidRPr="007813BB">
              <w:rPr>
                <w:szCs w:val="20"/>
              </w:rPr>
              <w:t xml:space="preserve"> </w:t>
            </w:r>
            <w:proofErr w:type="spellStart"/>
            <w:r w:rsidRPr="007813BB">
              <w:rPr>
                <w:szCs w:val="20"/>
              </w:rPr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pelota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String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Pelotão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ot</w:t>
            </w:r>
            <w:proofErr w:type="spellEnd"/>
            <w:r w:rsidRPr="007813BB">
              <w:rPr>
                <w:szCs w:val="20"/>
              </w:rPr>
              <w:t xml:space="preserve"> </w:t>
            </w:r>
            <w:proofErr w:type="spellStart"/>
            <w:r w:rsidRPr="007813BB">
              <w:rPr>
                <w:szCs w:val="20"/>
              </w:rPr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gpm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String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GPM d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ot</w:t>
            </w:r>
            <w:proofErr w:type="spellEnd"/>
            <w:r w:rsidRPr="007813BB">
              <w:rPr>
                <w:szCs w:val="20"/>
              </w:rPr>
              <w:t xml:space="preserve"> </w:t>
            </w:r>
            <w:proofErr w:type="spellStart"/>
            <w:r w:rsidRPr="007813BB">
              <w:rPr>
                <w:szCs w:val="20"/>
              </w:rPr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unidad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String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Unidade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ot</w:t>
            </w:r>
            <w:proofErr w:type="spellEnd"/>
            <w:r w:rsidRPr="007813BB">
              <w:rPr>
                <w:szCs w:val="20"/>
              </w:rPr>
              <w:t xml:space="preserve"> </w:t>
            </w:r>
            <w:proofErr w:type="spellStart"/>
            <w:r w:rsidRPr="007813BB">
              <w:rPr>
                <w:szCs w:val="20"/>
              </w:rPr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umero_total_efetiv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Intege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Quantidade total de vaga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umero_total_exigid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Intege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>Quantidade de vagas ocupada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ull</w:t>
            </w:r>
            <w:proofErr w:type="spellEnd"/>
          </w:p>
        </w:tc>
      </w:tr>
      <w:tr w:rsidR="00412453" w:rsidRPr="007813BB" w:rsidTr="00412453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data_ultima_alteraca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timestamp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r w:rsidRPr="007813BB">
              <w:rPr>
                <w:szCs w:val="20"/>
              </w:rPr>
              <w:t xml:space="preserve">Data e hora da </w:t>
            </w:r>
            <w:proofErr w:type="spellStart"/>
            <w:r w:rsidRPr="007813BB">
              <w:rPr>
                <w:szCs w:val="20"/>
              </w:rPr>
              <w:t>ultima</w:t>
            </w:r>
            <w:proofErr w:type="spellEnd"/>
            <w:r w:rsidRPr="007813BB">
              <w:rPr>
                <w:szCs w:val="20"/>
              </w:rPr>
              <w:t xml:space="preserve"> alteraçã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453" w:rsidRPr="007813BB" w:rsidRDefault="00412453" w:rsidP="00FA20EA">
            <w:pPr>
              <w:rPr>
                <w:szCs w:val="20"/>
              </w:rPr>
            </w:pPr>
            <w:proofErr w:type="spellStart"/>
            <w:r w:rsidRPr="007813BB">
              <w:rPr>
                <w:szCs w:val="20"/>
              </w:rPr>
              <w:t>Not</w:t>
            </w:r>
            <w:proofErr w:type="spellEnd"/>
            <w:r w:rsidRPr="007813BB">
              <w:rPr>
                <w:szCs w:val="20"/>
              </w:rPr>
              <w:t xml:space="preserve"> </w:t>
            </w:r>
            <w:proofErr w:type="spellStart"/>
            <w:r w:rsidRPr="007813BB">
              <w:rPr>
                <w:szCs w:val="20"/>
              </w:rPr>
              <w:t>Null</w:t>
            </w:r>
            <w:proofErr w:type="spellEnd"/>
          </w:p>
        </w:tc>
      </w:tr>
    </w:tbl>
    <w:p w:rsidR="00412453" w:rsidRPr="007813BB" w:rsidRDefault="00412453" w:rsidP="00412453">
      <w:pPr>
        <w:spacing w:line="240" w:lineRule="auto"/>
        <w:rPr>
          <w:rFonts w:ascii="Arial" w:hAnsi="Arial" w:cs="Arial"/>
        </w:rPr>
      </w:pPr>
      <w:r w:rsidRPr="007813BB">
        <w:rPr>
          <w:rFonts w:ascii="Arial" w:hAnsi="Arial" w:cs="Arial"/>
        </w:rPr>
        <w:t xml:space="preserve">Fonte: </w:t>
      </w:r>
      <w:r w:rsidRPr="007813BB">
        <w:rPr>
          <w:rFonts w:ascii="Arial" w:hAnsi="Arial" w:cs="Arial"/>
          <w:szCs w:val="20"/>
        </w:rPr>
        <w:t xml:space="preserve">Carlos André </w:t>
      </w:r>
      <w:proofErr w:type="gramStart"/>
      <w:r w:rsidRPr="007813BB">
        <w:rPr>
          <w:rFonts w:ascii="Arial" w:hAnsi="Arial" w:cs="Arial"/>
          <w:szCs w:val="20"/>
        </w:rPr>
        <w:t>Antunes</w:t>
      </w:r>
      <w:r w:rsidRPr="007813BB">
        <w:rPr>
          <w:rFonts w:ascii="Arial" w:hAnsi="Arial" w:cs="Arial"/>
        </w:rPr>
        <w:t xml:space="preserve">  (</w:t>
      </w:r>
      <w:proofErr w:type="gramEnd"/>
      <w:r w:rsidRPr="007813BB">
        <w:rPr>
          <w:rFonts w:ascii="Arial" w:hAnsi="Arial" w:cs="Arial"/>
        </w:rPr>
        <w:t>2016)</w:t>
      </w:r>
    </w:p>
    <w:p w:rsidR="0074116F" w:rsidRPr="007813BB" w:rsidRDefault="0074116F" w:rsidP="0074116F">
      <w:pPr>
        <w:spacing w:line="240" w:lineRule="auto"/>
        <w:rPr>
          <w:rFonts w:ascii="Arial" w:hAnsi="Arial" w:cs="Arial"/>
        </w:rPr>
      </w:pPr>
    </w:p>
    <w:p w:rsidR="007813BB" w:rsidRPr="007813BB" w:rsidRDefault="007813BB" w:rsidP="007813BB">
      <w:pPr>
        <w:pStyle w:val="Legenda"/>
      </w:pPr>
      <w:bookmarkStart w:id="27" w:name="_Ref449552781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25</w:t>
      </w:r>
      <w:r w:rsidRPr="007813BB">
        <w:fldChar w:fldCharType="end"/>
      </w:r>
      <w:r w:rsidRPr="007813BB">
        <w:t xml:space="preserve">: Dicionário da Entidade </w:t>
      </w:r>
      <w:proofErr w:type="spellStart"/>
      <w:r w:rsidRPr="007813BB">
        <w:t>arquivo_importado</w:t>
      </w:r>
      <w:bookmarkEnd w:id="27"/>
      <w:proofErr w:type="spellEnd"/>
    </w:p>
    <w:tbl>
      <w:tblPr>
        <w:tblW w:w="92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076"/>
        <w:gridCol w:w="1793"/>
        <w:gridCol w:w="2552"/>
        <w:gridCol w:w="1828"/>
      </w:tblGrid>
      <w:tr w:rsidR="007813BB" w:rsidRPr="004E2BB5" w:rsidTr="007813BB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7813BB" w:rsidRPr="007813BB" w:rsidTr="007813BB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813BB" w:rsidRPr="007813BB" w:rsidRDefault="007813BB" w:rsidP="00FA20EA">
            <w:r w:rsidRPr="007813BB"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3BB" w:rsidRPr="007813BB" w:rsidRDefault="007813BB" w:rsidP="00FA20EA">
            <w:r w:rsidRPr="007813BB">
              <w:t>Id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3BB" w:rsidRPr="007813BB" w:rsidRDefault="007813BB" w:rsidP="00FA20EA">
            <w:r w:rsidRPr="007813BB">
              <w:rPr>
                <w:rFonts w:eastAsia="Times New Roman"/>
                <w:sz w:val="20"/>
              </w:rPr>
              <w:t xml:space="preserve">Identificador único da entidade de </w:t>
            </w:r>
            <w:proofErr w:type="spellStart"/>
            <w:r w:rsidRPr="007813BB">
              <w:rPr>
                <w:rFonts w:eastAsia="Times New Roman"/>
                <w:sz w:val="20"/>
              </w:rPr>
              <w:t>arquivo_importado</w:t>
            </w:r>
            <w:proofErr w:type="spellEnd"/>
            <w:r w:rsidRPr="007813BB">
              <w:rPr>
                <w:rFonts w:eastAsia="Times New Roman"/>
                <w:sz w:val="20"/>
              </w:rPr>
              <w:t>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3BB" w:rsidRPr="007813BB" w:rsidRDefault="007813BB" w:rsidP="00FA20EA">
            <w:proofErr w:type="spellStart"/>
            <w:r w:rsidRPr="007813BB">
              <w:rPr>
                <w:rFonts w:eastAsia="Times New Roman"/>
                <w:sz w:val="20"/>
              </w:rPr>
              <w:t>Primary</w:t>
            </w:r>
            <w:proofErr w:type="spellEnd"/>
            <w:r w:rsidRPr="007813BB">
              <w:rPr>
                <w:rFonts w:eastAsia="Times New Roman"/>
                <w:sz w:val="20"/>
              </w:rPr>
              <w:t xml:space="preserve"> Key</w:t>
            </w:r>
          </w:p>
        </w:tc>
      </w:tr>
      <w:tr w:rsidR="007813BB" w:rsidRPr="007813BB" w:rsidTr="007813BB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13BB" w:rsidRPr="007813BB" w:rsidRDefault="007813BB" w:rsidP="00FA20EA">
            <w:r w:rsidRPr="007813BB"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proofErr w:type="spellStart"/>
            <w:r w:rsidRPr="007813BB">
              <w:t>usuario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proofErr w:type="spellStart"/>
            <w:r w:rsidRPr="007813BB">
              <w:t>String</w:t>
            </w:r>
            <w:proofErr w:type="spell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proofErr w:type="spellStart"/>
            <w:r w:rsidRPr="007813BB">
              <w:t>Login</w:t>
            </w:r>
            <w:proofErr w:type="spellEnd"/>
            <w:r w:rsidRPr="007813BB">
              <w:t xml:space="preserve"> do usuário que importou o arquivo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7813BB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13BB" w:rsidRPr="007813BB" w:rsidRDefault="007813BB" w:rsidP="00FA20EA">
            <w:r w:rsidRPr="007813BB"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proofErr w:type="spellStart"/>
            <w:r w:rsidRPr="007813BB">
              <w:t>Arquivo_importado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proofErr w:type="spellStart"/>
            <w:r w:rsidRPr="007813BB">
              <w:t>String</w:t>
            </w:r>
            <w:proofErr w:type="spell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r w:rsidRPr="007813BB">
              <w:t>Caminho em que o arquivo será salv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7813BB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13BB" w:rsidRPr="007813BB" w:rsidRDefault="007813BB" w:rsidP="00FA20EA">
            <w:r w:rsidRPr="007813BB"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proofErr w:type="spellStart"/>
            <w:r w:rsidRPr="007813BB">
              <w:rPr>
                <w:u w:val="single"/>
              </w:rPr>
              <w:t>Arquivo</w:t>
            </w:r>
            <w:r w:rsidRPr="007813BB">
              <w:t>_Gerado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proofErr w:type="spellStart"/>
            <w:r w:rsidRPr="007813BB">
              <w:t>String</w:t>
            </w:r>
            <w:proofErr w:type="spell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r w:rsidRPr="007813BB">
              <w:t>Caminho em que o arquivo será salvo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7813BB">
        <w:trPr>
          <w:trHeight w:val="35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13BB" w:rsidRPr="007813BB" w:rsidRDefault="007813BB" w:rsidP="00FA20EA">
            <w:r w:rsidRPr="007813BB">
              <w:rPr>
                <w:rFonts w:eastAsia="Times New Roman"/>
                <w:sz w:val="20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proofErr w:type="spellStart"/>
            <w:r w:rsidRPr="007813BB">
              <w:rPr>
                <w:rFonts w:eastAsia="Times New Roman"/>
                <w:sz w:val="20"/>
              </w:rPr>
              <w:t>Data_ultima_alteracao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proofErr w:type="spellStart"/>
            <w:r w:rsidRPr="007813BB">
              <w:rPr>
                <w:rFonts w:eastAsia="Times New Roman"/>
                <w:sz w:val="20"/>
              </w:rPr>
              <w:t>Timestamp</w:t>
            </w:r>
            <w:proofErr w:type="spell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BB" w:rsidRPr="007813BB" w:rsidRDefault="007813BB" w:rsidP="00FA20EA">
            <w:r w:rsidRPr="007813BB">
              <w:rPr>
                <w:rFonts w:eastAsia="Times New Roman"/>
                <w:sz w:val="20"/>
              </w:rPr>
              <w:t xml:space="preserve">Data do último </w:t>
            </w:r>
            <w:proofErr w:type="spellStart"/>
            <w:r w:rsidRPr="007813BB">
              <w:rPr>
                <w:rFonts w:eastAsia="Times New Roman"/>
                <w:sz w:val="20"/>
              </w:rPr>
              <w:t>update</w:t>
            </w:r>
            <w:proofErr w:type="spellEnd"/>
            <w:r w:rsidRPr="007813BB">
              <w:rPr>
                <w:rFonts w:eastAsia="Times New Roman"/>
                <w:sz w:val="20"/>
              </w:rPr>
              <w:t xml:space="preserve"> na Entidade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3BB" w:rsidRPr="007813BB" w:rsidRDefault="007813BB" w:rsidP="00FA20EA">
            <w:proofErr w:type="spellStart"/>
            <w:r w:rsidRPr="007813BB">
              <w:rPr>
                <w:rFonts w:eastAsia="Times New Roman"/>
                <w:sz w:val="20"/>
              </w:rPr>
              <w:t>Not</w:t>
            </w:r>
            <w:proofErr w:type="spellEnd"/>
            <w:r w:rsidRPr="007813BB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7813BB">
              <w:rPr>
                <w:rFonts w:eastAsia="Times New Roman"/>
                <w:sz w:val="20"/>
              </w:rPr>
              <w:t>null</w:t>
            </w:r>
            <w:proofErr w:type="spellEnd"/>
          </w:p>
        </w:tc>
      </w:tr>
    </w:tbl>
    <w:p w:rsidR="007813BB" w:rsidRPr="007813BB" w:rsidRDefault="007813BB" w:rsidP="007813BB">
      <w:pPr>
        <w:rPr>
          <w:rFonts w:ascii="Arial" w:hAnsi="Arial" w:cs="Arial"/>
          <w:color w:val="000000" w:themeColor="text1"/>
        </w:rPr>
      </w:pPr>
    </w:p>
    <w:p w:rsidR="007813BB" w:rsidRPr="007813BB" w:rsidRDefault="007813BB" w:rsidP="007813BB">
      <w:pPr>
        <w:pStyle w:val="Legenda"/>
        <w:rPr>
          <w:rFonts w:eastAsia="Times New Roman"/>
          <w:color w:val="000000"/>
        </w:rPr>
      </w:pPr>
      <w:bookmarkStart w:id="28" w:name="_Ref449552782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26</w:t>
      </w:r>
      <w:r w:rsidRPr="007813BB">
        <w:rPr>
          <w:noProof/>
        </w:rPr>
        <w:fldChar w:fldCharType="end"/>
      </w:r>
      <w:r w:rsidRPr="007813BB">
        <w:t xml:space="preserve">: </w:t>
      </w:r>
      <w:r w:rsidRPr="007813BB">
        <w:rPr>
          <w:rFonts w:eastAsia="Times New Roman"/>
          <w:color w:val="000000"/>
        </w:rPr>
        <w:t>Dicionário da Entidade Cidade</w:t>
      </w:r>
      <w:bookmarkEnd w:id="28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2262"/>
        <w:gridCol w:w="1545"/>
        <w:gridCol w:w="1944"/>
        <w:gridCol w:w="1610"/>
      </w:tblGrid>
      <w:tr w:rsidR="007813BB" w:rsidRPr="004E2BB5" w:rsidTr="007813B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7813BB" w:rsidRPr="007813BB" w:rsidTr="007813B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entificador único da Cidade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7813BB" w:rsidRPr="007813BB" w:rsidTr="007813B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Pr>
              <w:rPr>
                <w:rFonts w:eastAsia="Calibri"/>
              </w:rPr>
            </w:pPr>
            <w:r w:rsidRPr="007813BB">
              <w:rPr>
                <w:rFonts w:eastAsia="Calibri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Nom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Varchar</w:t>
            </w:r>
            <w:proofErr w:type="spellEnd"/>
            <w:r w:rsidRPr="007813BB">
              <w:t>(50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Nome da Cidade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7813BB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 xml:space="preserve">Data do último </w:t>
            </w:r>
            <w:proofErr w:type="spellStart"/>
            <w:r w:rsidRPr="007813BB">
              <w:t>update</w:t>
            </w:r>
            <w:proofErr w:type="spellEnd"/>
            <w:r w:rsidRPr="007813BB">
              <w:t xml:space="preserve"> na Entidade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7813BB" w:rsidRPr="007813BB" w:rsidRDefault="007813BB" w:rsidP="00FA20EA">
      <w:pPr>
        <w:rPr>
          <w:color w:val="000000"/>
        </w:rPr>
      </w:pPr>
      <w:r w:rsidRPr="007813BB">
        <w:rPr>
          <w:color w:val="000000"/>
        </w:rPr>
        <w:t xml:space="preserve">Fonte: </w:t>
      </w:r>
      <w:proofErr w:type="spellStart"/>
      <w:r w:rsidRPr="007813BB">
        <w:rPr>
          <w:color w:val="000000"/>
        </w:rPr>
        <w:t>Clei</w:t>
      </w:r>
      <w:proofErr w:type="spellEnd"/>
      <w:r w:rsidRPr="007813BB">
        <w:rPr>
          <w:color w:val="000000"/>
        </w:rPr>
        <w:t xml:space="preserve"> </w:t>
      </w:r>
      <w:proofErr w:type="spellStart"/>
      <w:r w:rsidRPr="007813BB">
        <w:rPr>
          <w:color w:val="000000"/>
        </w:rPr>
        <w:t>Evers</w:t>
      </w:r>
      <w:proofErr w:type="spellEnd"/>
      <w:r w:rsidRPr="007813BB">
        <w:rPr>
          <w:color w:val="000000"/>
        </w:rPr>
        <w:t xml:space="preserve"> Oliveira </w:t>
      </w:r>
      <w:proofErr w:type="gramStart"/>
      <w:r w:rsidRPr="007813BB">
        <w:rPr>
          <w:color w:val="000000"/>
        </w:rPr>
        <w:t>Flores(</w:t>
      </w:r>
      <w:proofErr w:type="gramEnd"/>
      <w:r w:rsidRPr="007813BB">
        <w:rPr>
          <w:color w:val="000000"/>
        </w:rPr>
        <w:t>2016)</w:t>
      </w:r>
    </w:p>
    <w:p w:rsidR="007813BB" w:rsidRPr="007813BB" w:rsidRDefault="007813BB" w:rsidP="007813BB">
      <w:pPr>
        <w:spacing w:line="240" w:lineRule="auto"/>
        <w:rPr>
          <w:rFonts w:ascii="Arial" w:eastAsia="Times New Roman" w:hAnsi="Arial" w:cs="Arial"/>
          <w:color w:val="000000"/>
          <w:sz w:val="20"/>
        </w:rPr>
      </w:pPr>
    </w:p>
    <w:p w:rsidR="007813BB" w:rsidRPr="007813BB" w:rsidRDefault="007813BB" w:rsidP="007813BB">
      <w:pPr>
        <w:pStyle w:val="Legenda"/>
      </w:pPr>
      <w:r w:rsidRPr="007813BB">
        <w:t xml:space="preserve">Tabela: Dicionário da Entidade </w:t>
      </w:r>
      <w:proofErr w:type="spellStart"/>
      <w:r w:rsidRPr="007813BB">
        <w:t>Endereco</w:t>
      </w:r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2262"/>
        <w:gridCol w:w="1539"/>
        <w:gridCol w:w="1935"/>
        <w:gridCol w:w="1590"/>
      </w:tblGrid>
      <w:tr w:rsidR="007813BB" w:rsidRPr="004E2BB5" w:rsidTr="007813BB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7813BB" w:rsidRPr="007813BB" w:rsidTr="007813BB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entificador único da C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7813BB" w:rsidRPr="007813BB" w:rsidTr="007813BB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Pr>
              <w:rPr>
                <w:rFonts w:eastAsia="Calibri"/>
              </w:rPr>
            </w:pPr>
            <w:r w:rsidRPr="007813BB">
              <w:rPr>
                <w:rFonts w:eastAsia="Calibri"/>
              </w:rPr>
              <w:lastRenderedPageBreak/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Id_cidade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 da cidade vinculada a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Foreigner Key</w:t>
            </w:r>
          </w:p>
        </w:tc>
      </w:tr>
      <w:tr w:rsidR="007813BB" w:rsidRPr="007813BB" w:rsidTr="007813BB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ru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Varchar</w:t>
            </w:r>
            <w:proofErr w:type="spellEnd"/>
            <w:r w:rsidRPr="007813BB">
              <w:t>(50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Nome da rua d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7813BB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cep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Varchar</w:t>
            </w:r>
            <w:proofErr w:type="spellEnd"/>
            <w:r w:rsidRPr="007813BB">
              <w:t>(9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 xml:space="preserve">O número de </w:t>
            </w:r>
            <w:proofErr w:type="spellStart"/>
            <w:r w:rsidRPr="007813BB">
              <w:t>Cep</w:t>
            </w:r>
            <w:proofErr w:type="spellEnd"/>
            <w:r w:rsidRPr="007813BB">
              <w:t xml:space="preserve"> d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7813BB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numer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O número do endereç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7813BB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 xml:space="preserve">Data do último </w:t>
            </w:r>
            <w:proofErr w:type="spellStart"/>
            <w:r w:rsidRPr="007813BB">
              <w:t>update</w:t>
            </w:r>
            <w:proofErr w:type="spellEnd"/>
            <w:r w:rsidRPr="007813BB">
              <w:t xml:space="preserve"> na Ent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7813BB" w:rsidRPr="007813BB" w:rsidRDefault="007813BB" w:rsidP="00FA20EA">
      <w:pPr>
        <w:rPr>
          <w:color w:val="000000"/>
        </w:rPr>
      </w:pPr>
      <w:r w:rsidRPr="007813BB">
        <w:rPr>
          <w:color w:val="000000"/>
        </w:rPr>
        <w:t xml:space="preserve">Fonte: </w:t>
      </w:r>
      <w:proofErr w:type="spellStart"/>
      <w:r w:rsidRPr="007813BB">
        <w:rPr>
          <w:color w:val="000000"/>
        </w:rPr>
        <w:t>Clei</w:t>
      </w:r>
      <w:proofErr w:type="spellEnd"/>
      <w:r w:rsidRPr="007813BB">
        <w:rPr>
          <w:color w:val="000000"/>
        </w:rPr>
        <w:t xml:space="preserve"> </w:t>
      </w:r>
      <w:proofErr w:type="spellStart"/>
      <w:r w:rsidRPr="007813BB">
        <w:rPr>
          <w:color w:val="000000"/>
        </w:rPr>
        <w:t>Evers</w:t>
      </w:r>
      <w:proofErr w:type="spellEnd"/>
      <w:r w:rsidRPr="007813BB">
        <w:rPr>
          <w:color w:val="000000"/>
        </w:rPr>
        <w:t xml:space="preserve"> Oliveira </w:t>
      </w:r>
      <w:proofErr w:type="gramStart"/>
      <w:r w:rsidRPr="007813BB">
        <w:rPr>
          <w:color w:val="000000"/>
        </w:rPr>
        <w:t>Flores(</w:t>
      </w:r>
      <w:proofErr w:type="gramEnd"/>
      <w:r w:rsidRPr="007813BB">
        <w:rPr>
          <w:color w:val="000000"/>
        </w:rPr>
        <w:t>2016)</w:t>
      </w:r>
    </w:p>
    <w:p w:rsidR="007813BB" w:rsidRPr="007813BB" w:rsidRDefault="007813BB" w:rsidP="007813BB">
      <w:pPr>
        <w:spacing w:line="240" w:lineRule="auto"/>
        <w:rPr>
          <w:rFonts w:ascii="Arial" w:eastAsia="Times New Roman" w:hAnsi="Arial" w:cs="Arial"/>
          <w:color w:val="000000"/>
          <w:sz w:val="20"/>
        </w:rPr>
      </w:pPr>
    </w:p>
    <w:p w:rsidR="007813BB" w:rsidRPr="007813BB" w:rsidRDefault="007813BB" w:rsidP="007813BB">
      <w:pPr>
        <w:pStyle w:val="Legenda"/>
      </w:pPr>
      <w:bookmarkStart w:id="29" w:name="_Ref449552783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27</w:t>
      </w:r>
      <w:r w:rsidRPr="007813BB">
        <w:fldChar w:fldCharType="end"/>
      </w:r>
      <w:r w:rsidRPr="007813BB">
        <w:t>: Dicionário da Entidade Ferias</w:t>
      </w:r>
      <w:bookmarkEnd w:id="29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2218"/>
        <w:gridCol w:w="1524"/>
        <w:gridCol w:w="1972"/>
        <w:gridCol w:w="1609"/>
      </w:tblGrid>
      <w:tr w:rsidR="007813BB" w:rsidRPr="004E2BB5" w:rsidTr="007813BB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7813BB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7813BB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7813BB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7813BB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7813BB">
            <w:pPr>
              <w:spacing w:line="240" w:lineRule="auto"/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7813BB" w:rsidRPr="007813BB" w:rsidTr="007813BB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r w:rsidRPr="007813BB">
              <w:rPr>
                <w:rFonts w:ascii="Arial" w:eastAsia="Times New Roman" w:hAnsi="Arial" w:cs="Arial"/>
                <w:sz w:val="20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813BB">
              <w:rPr>
                <w:rFonts w:ascii="Arial" w:eastAsia="Times New Roman" w:hAnsi="Arial" w:cs="Arial"/>
                <w:sz w:val="20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Number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r w:rsidRPr="007813BB">
              <w:rPr>
                <w:rFonts w:ascii="Arial" w:eastAsia="Times New Roman" w:hAnsi="Arial" w:cs="Arial"/>
                <w:sz w:val="20"/>
              </w:rPr>
              <w:t>Identificador único da Cidad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Primary</w:t>
            </w:r>
            <w:proofErr w:type="spellEnd"/>
            <w:r w:rsidRPr="007813BB">
              <w:rPr>
                <w:rFonts w:ascii="Arial" w:eastAsia="Times New Roman" w:hAnsi="Arial" w:cs="Arial"/>
                <w:sz w:val="20"/>
              </w:rPr>
              <w:t xml:space="preserve"> Key</w:t>
            </w:r>
          </w:p>
        </w:tc>
      </w:tr>
      <w:tr w:rsidR="007813BB" w:rsidRPr="007813BB" w:rsidTr="007813BB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eastAsia="Calibri" w:hAnsi="Arial" w:cs="Arial"/>
              </w:rPr>
            </w:pPr>
            <w:r w:rsidRPr="007813B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Id_usuario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Number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r w:rsidRPr="007813BB">
              <w:rPr>
                <w:rFonts w:ascii="Arial" w:eastAsia="Times New Roman" w:hAnsi="Arial" w:cs="Arial"/>
                <w:sz w:val="20"/>
              </w:rPr>
              <w:t>Id do usuário vinculad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813BB">
              <w:rPr>
                <w:rFonts w:ascii="Arial" w:eastAsia="Times New Roman" w:hAnsi="Arial" w:cs="Arial"/>
                <w:sz w:val="20"/>
              </w:rPr>
              <w:t>Foreigner Key</w:t>
            </w:r>
          </w:p>
        </w:tc>
      </w:tr>
      <w:tr w:rsidR="007813BB" w:rsidRPr="007813BB" w:rsidTr="007813BB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r w:rsidRPr="007813BB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Data_inicial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r w:rsidRPr="007813BB">
              <w:rPr>
                <w:rFonts w:ascii="Arial" w:eastAsia="Times New Roman" w:hAnsi="Arial" w:cs="Arial"/>
                <w:sz w:val="20"/>
              </w:rPr>
              <w:t>Data de início do período de féria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Not</w:t>
            </w:r>
            <w:proofErr w:type="spellEnd"/>
            <w:r w:rsidRPr="007813BB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null</w:t>
            </w:r>
            <w:proofErr w:type="spellEnd"/>
          </w:p>
        </w:tc>
      </w:tr>
      <w:tr w:rsidR="007813BB" w:rsidRPr="007813BB" w:rsidTr="007813BB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r w:rsidRPr="007813BB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Data_final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r w:rsidRPr="007813BB">
              <w:rPr>
                <w:rFonts w:ascii="Arial" w:eastAsia="Times New Roman" w:hAnsi="Arial" w:cs="Arial"/>
                <w:sz w:val="20"/>
              </w:rPr>
              <w:t>Data de finalização do período de féria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Not</w:t>
            </w:r>
            <w:proofErr w:type="spellEnd"/>
            <w:r w:rsidRPr="007813BB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null</w:t>
            </w:r>
            <w:proofErr w:type="spellEnd"/>
          </w:p>
        </w:tc>
      </w:tr>
      <w:tr w:rsidR="007813BB" w:rsidRPr="007813BB" w:rsidTr="007813BB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r w:rsidRPr="007813BB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813BB">
              <w:rPr>
                <w:rFonts w:ascii="Arial" w:eastAsia="Times New Roman" w:hAnsi="Arial" w:cs="Arial"/>
                <w:sz w:val="20"/>
              </w:rPr>
              <w:t>Aprova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Boolean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r w:rsidRPr="007813BB">
              <w:rPr>
                <w:rFonts w:ascii="Arial" w:eastAsia="Times New Roman" w:hAnsi="Arial" w:cs="Arial"/>
                <w:sz w:val="20"/>
              </w:rPr>
              <w:t>Status da aprovação de férias ‘</w:t>
            </w:r>
            <w:proofErr w:type="spellStart"/>
            <w:r w:rsidRPr="007813BB">
              <w:rPr>
                <w:rFonts w:ascii="Arial" w:eastAsia="Times New Roman" w:hAnsi="Arial" w:cs="Arial"/>
                <w:i/>
                <w:sz w:val="20"/>
              </w:rPr>
              <w:t>True</w:t>
            </w:r>
            <w:proofErr w:type="spellEnd"/>
            <w:r w:rsidRPr="007813BB">
              <w:rPr>
                <w:rFonts w:ascii="Arial" w:eastAsia="Times New Roman" w:hAnsi="Arial" w:cs="Arial"/>
                <w:sz w:val="20"/>
              </w:rPr>
              <w:t>’ ou ‘</w:t>
            </w:r>
            <w:r w:rsidRPr="007813BB">
              <w:rPr>
                <w:rFonts w:ascii="Arial" w:eastAsia="Times New Roman" w:hAnsi="Arial" w:cs="Arial"/>
                <w:i/>
                <w:sz w:val="20"/>
              </w:rPr>
              <w:t>False</w:t>
            </w:r>
            <w:r w:rsidRPr="007813BB">
              <w:rPr>
                <w:rFonts w:ascii="Arial" w:eastAsia="Times New Roman" w:hAnsi="Arial" w:cs="Arial"/>
                <w:sz w:val="20"/>
              </w:rPr>
              <w:t>’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Not</w:t>
            </w:r>
            <w:proofErr w:type="spellEnd"/>
            <w:r w:rsidRPr="007813BB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null</w:t>
            </w:r>
            <w:proofErr w:type="spellEnd"/>
          </w:p>
        </w:tc>
      </w:tr>
      <w:tr w:rsidR="007813BB" w:rsidRPr="007813BB" w:rsidTr="007813BB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r w:rsidRPr="007813BB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Data_ultima_alteracao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rPr>
                <w:rFonts w:ascii="Arial" w:hAnsi="Arial" w:cs="Arial"/>
              </w:rPr>
            </w:pPr>
            <w:r w:rsidRPr="007813BB">
              <w:rPr>
                <w:rFonts w:ascii="Arial" w:eastAsia="Times New Roman" w:hAnsi="Arial" w:cs="Arial"/>
                <w:sz w:val="20"/>
              </w:rPr>
              <w:t xml:space="preserve">Data do último </w:t>
            </w: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update</w:t>
            </w:r>
            <w:proofErr w:type="spellEnd"/>
            <w:r w:rsidRPr="007813BB">
              <w:rPr>
                <w:rFonts w:ascii="Arial" w:eastAsia="Times New Roman" w:hAnsi="Arial" w:cs="Arial"/>
                <w:sz w:val="20"/>
              </w:rPr>
              <w:t xml:space="preserve"> na Entidad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7813BB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Not</w:t>
            </w:r>
            <w:proofErr w:type="spellEnd"/>
            <w:r w:rsidRPr="007813BB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7813BB">
              <w:rPr>
                <w:rFonts w:ascii="Arial" w:eastAsia="Times New Roman" w:hAnsi="Arial" w:cs="Arial"/>
                <w:sz w:val="20"/>
              </w:rPr>
              <w:t>null</w:t>
            </w:r>
            <w:proofErr w:type="spellEnd"/>
          </w:p>
        </w:tc>
      </w:tr>
    </w:tbl>
    <w:p w:rsidR="007813BB" w:rsidRPr="007813BB" w:rsidRDefault="007813BB" w:rsidP="007813BB">
      <w:pPr>
        <w:spacing w:line="240" w:lineRule="auto"/>
        <w:rPr>
          <w:rFonts w:ascii="Arial" w:eastAsia="Times New Roman" w:hAnsi="Arial" w:cs="Arial"/>
          <w:color w:val="000000"/>
          <w:sz w:val="20"/>
        </w:rPr>
      </w:pPr>
      <w:r w:rsidRPr="007813BB">
        <w:rPr>
          <w:rFonts w:ascii="Arial" w:eastAsia="Times New Roman" w:hAnsi="Arial" w:cs="Arial"/>
          <w:color w:val="000000"/>
          <w:sz w:val="20"/>
        </w:rPr>
        <w:t xml:space="preserve">Fonte: </w:t>
      </w:r>
      <w:proofErr w:type="spellStart"/>
      <w:r w:rsidRPr="007813BB">
        <w:rPr>
          <w:rFonts w:ascii="Arial" w:eastAsia="Times New Roman" w:hAnsi="Arial" w:cs="Arial"/>
          <w:color w:val="000000"/>
          <w:sz w:val="20"/>
        </w:rPr>
        <w:t>Clei</w:t>
      </w:r>
      <w:proofErr w:type="spellEnd"/>
      <w:r w:rsidRPr="007813BB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7813BB">
        <w:rPr>
          <w:rFonts w:ascii="Arial" w:eastAsia="Times New Roman" w:hAnsi="Arial" w:cs="Arial"/>
          <w:color w:val="000000"/>
          <w:sz w:val="20"/>
        </w:rPr>
        <w:t>Evers</w:t>
      </w:r>
      <w:proofErr w:type="spellEnd"/>
      <w:r w:rsidRPr="007813BB">
        <w:rPr>
          <w:rFonts w:ascii="Arial" w:eastAsia="Times New Roman" w:hAnsi="Arial" w:cs="Arial"/>
          <w:color w:val="000000"/>
          <w:sz w:val="20"/>
        </w:rPr>
        <w:t xml:space="preserve"> Oliveira </w:t>
      </w:r>
      <w:proofErr w:type="gramStart"/>
      <w:r w:rsidRPr="007813BB">
        <w:rPr>
          <w:rFonts w:ascii="Arial" w:eastAsia="Times New Roman" w:hAnsi="Arial" w:cs="Arial"/>
          <w:color w:val="000000"/>
          <w:sz w:val="20"/>
        </w:rPr>
        <w:t>Flores(</w:t>
      </w:r>
      <w:proofErr w:type="gramEnd"/>
      <w:r w:rsidRPr="007813BB">
        <w:rPr>
          <w:rFonts w:ascii="Arial" w:eastAsia="Times New Roman" w:hAnsi="Arial" w:cs="Arial"/>
          <w:color w:val="000000"/>
          <w:sz w:val="20"/>
        </w:rPr>
        <w:t>2016)</w:t>
      </w:r>
    </w:p>
    <w:p w:rsidR="007813BB" w:rsidRPr="007813BB" w:rsidRDefault="007813BB" w:rsidP="007813BB">
      <w:pPr>
        <w:spacing w:line="240" w:lineRule="auto"/>
        <w:rPr>
          <w:rFonts w:ascii="Arial" w:eastAsia="Times New Roman" w:hAnsi="Arial" w:cs="Arial"/>
          <w:color w:val="000000"/>
          <w:sz w:val="20"/>
        </w:rPr>
      </w:pPr>
    </w:p>
    <w:p w:rsidR="007813BB" w:rsidRPr="007813BB" w:rsidRDefault="007813BB" w:rsidP="007813BB">
      <w:pPr>
        <w:pStyle w:val="Legenda"/>
        <w:rPr>
          <w:rFonts w:eastAsia="Times New Roman"/>
          <w:color w:val="000000"/>
        </w:rPr>
      </w:pPr>
      <w:bookmarkStart w:id="30" w:name="_Ref449552785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28</w:t>
      </w:r>
      <w:r w:rsidRPr="007813BB">
        <w:rPr>
          <w:noProof/>
        </w:rPr>
        <w:fldChar w:fldCharType="end"/>
      </w:r>
      <w:r w:rsidRPr="007813BB">
        <w:t xml:space="preserve">: </w:t>
      </w:r>
      <w:r w:rsidRPr="007813BB">
        <w:rPr>
          <w:rFonts w:eastAsia="Times New Roman"/>
          <w:color w:val="000000"/>
        </w:rPr>
        <w:t xml:space="preserve">Dicionário da Entidade </w:t>
      </w:r>
      <w:proofErr w:type="spellStart"/>
      <w:r w:rsidRPr="007813BB">
        <w:rPr>
          <w:rFonts w:eastAsia="Times New Roman"/>
          <w:color w:val="000000"/>
        </w:rPr>
        <w:t>Licenca</w:t>
      </w:r>
      <w:bookmarkEnd w:id="30"/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2262"/>
        <w:gridCol w:w="1539"/>
        <w:gridCol w:w="1935"/>
        <w:gridCol w:w="1590"/>
      </w:tblGrid>
      <w:tr w:rsidR="007813BB" w:rsidRPr="004E2BB5" w:rsidTr="007813BB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7813BB" w:rsidRPr="007813BB" w:rsidTr="007813BB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entificador único da C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7813BB" w:rsidRPr="007813BB" w:rsidTr="007813BB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Pr>
              <w:rPr>
                <w:rFonts w:eastAsia="Calibri"/>
              </w:rPr>
            </w:pPr>
            <w:r w:rsidRPr="007813BB">
              <w:rPr>
                <w:rFonts w:eastAsia="Calibri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Id_usuario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 do usuário vinculad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Foreigner Key</w:t>
            </w:r>
          </w:p>
        </w:tc>
      </w:tr>
      <w:tr w:rsidR="007813BB" w:rsidRPr="007813BB" w:rsidTr="007813BB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Data_inicial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Data de início do período da licença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7813BB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Data_final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Data de finalização do período da licença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7813BB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Ti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Varchar</w:t>
            </w:r>
            <w:proofErr w:type="spellEnd"/>
            <w:r w:rsidRPr="007813BB">
              <w:t>(50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Pr>
              <w:rPr>
                <w:u w:val="single"/>
              </w:rPr>
            </w:pPr>
            <w:r w:rsidRPr="007813BB">
              <w:t>Tipo que a licença irá se referir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7813BB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 xml:space="preserve">Data do último </w:t>
            </w:r>
            <w:proofErr w:type="spellStart"/>
            <w:r w:rsidRPr="007813BB">
              <w:t>update</w:t>
            </w:r>
            <w:proofErr w:type="spellEnd"/>
            <w:r w:rsidRPr="007813BB">
              <w:t xml:space="preserve"> na Ent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7813BB" w:rsidRPr="007813BB" w:rsidRDefault="007813BB" w:rsidP="00FA20EA">
      <w:pPr>
        <w:rPr>
          <w:color w:val="000000"/>
        </w:rPr>
      </w:pPr>
      <w:r w:rsidRPr="007813BB">
        <w:rPr>
          <w:color w:val="000000"/>
        </w:rPr>
        <w:lastRenderedPageBreak/>
        <w:t xml:space="preserve">Fonte: </w:t>
      </w:r>
      <w:proofErr w:type="spellStart"/>
      <w:r w:rsidRPr="007813BB">
        <w:rPr>
          <w:color w:val="000000"/>
        </w:rPr>
        <w:t>Clei</w:t>
      </w:r>
      <w:proofErr w:type="spellEnd"/>
      <w:r w:rsidRPr="007813BB">
        <w:rPr>
          <w:color w:val="000000"/>
        </w:rPr>
        <w:t xml:space="preserve"> </w:t>
      </w:r>
      <w:proofErr w:type="spellStart"/>
      <w:r w:rsidRPr="007813BB">
        <w:rPr>
          <w:color w:val="000000"/>
        </w:rPr>
        <w:t>Evers</w:t>
      </w:r>
      <w:proofErr w:type="spellEnd"/>
      <w:r w:rsidRPr="007813BB">
        <w:rPr>
          <w:color w:val="000000"/>
        </w:rPr>
        <w:t xml:space="preserve"> Oliveira </w:t>
      </w:r>
      <w:proofErr w:type="gramStart"/>
      <w:r w:rsidRPr="007813BB">
        <w:rPr>
          <w:color w:val="000000"/>
        </w:rPr>
        <w:t>Flores(</w:t>
      </w:r>
      <w:proofErr w:type="gramEnd"/>
      <w:r w:rsidRPr="007813BB">
        <w:rPr>
          <w:color w:val="000000"/>
        </w:rPr>
        <w:t>2016)</w:t>
      </w:r>
    </w:p>
    <w:p w:rsidR="007813BB" w:rsidRPr="007813BB" w:rsidRDefault="007813BB" w:rsidP="007813BB">
      <w:pPr>
        <w:spacing w:line="240" w:lineRule="auto"/>
        <w:rPr>
          <w:rFonts w:ascii="Arial" w:eastAsia="Times New Roman" w:hAnsi="Arial" w:cs="Arial"/>
          <w:color w:val="000000"/>
          <w:sz w:val="20"/>
        </w:rPr>
      </w:pPr>
    </w:p>
    <w:p w:rsidR="007813BB" w:rsidRPr="007813BB" w:rsidRDefault="007813BB" w:rsidP="007813BB">
      <w:pPr>
        <w:pStyle w:val="Legenda"/>
      </w:pPr>
      <w:bookmarkStart w:id="31" w:name="_Ref449552787"/>
      <w:r w:rsidRPr="007813BB">
        <w:t xml:space="preserve">Tabela </w:t>
      </w:r>
      <w:r w:rsidRPr="007813BB">
        <w:fldChar w:fldCharType="begin"/>
      </w:r>
      <w:r w:rsidRPr="007813BB">
        <w:instrText xml:space="preserve"> SEQ Tabela \* ARABIC </w:instrText>
      </w:r>
      <w:r w:rsidRPr="007813BB">
        <w:fldChar w:fldCharType="separate"/>
      </w:r>
      <w:r>
        <w:rPr>
          <w:noProof/>
        </w:rPr>
        <w:t>29</w:t>
      </w:r>
      <w:r w:rsidRPr="007813BB">
        <w:rPr>
          <w:noProof/>
        </w:rPr>
        <w:fldChar w:fldCharType="end"/>
      </w:r>
      <w:r w:rsidRPr="007813BB">
        <w:t xml:space="preserve">: Dicionário da Entidade </w:t>
      </w:r>
      <w:proofErr w:type="spellStart"/>
      <w:r w:rsidRPr="007813BB">
        <w:t>Aprovacao</w:t>
      </w:r>
      <w:proofErr w:type="spellEnd"/>
      <w:r w:rsidRPr="007813BB">
        <w:t xml:space="preserve"> Apontamento Horas</w:t>
      </w:r>
      <w:bookmarkEnd w:id="31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"/>
        <w:gridCol w:w="3313"/>
        <w:gridCol w:w="1198"/>
        <w:gridCol w:w="1501"/>
        <w:gridCol w:w="1367"/>
      </w:tblGrid>
      <w:tr w:rsidR="007813BB" w:rsidRPr="004E2BB5" w:rsidTr="007813B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Posiçã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Tip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Descriçã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7813BB" w:rsidRPr="004E2BB5" w:rsidRDefault="007813BB" w:rsidP="00FA20EA">
            <w:pPr>
              <w:rPr>
                <w:rStyle w:val="Forte"/>
              </w:rPr>
            </w:pPr>
            <w:r w:rsidRPr="004E2BB5">
              <w:rPr>
                <w:rStyle w:val="Forte"/>
              </w:rPr>
              <w:t>Observação</w:t>
            </w:r>
          </w:p>
        </w:tc>
      </w:tr>
      <w:tr w:rsidR="007813BB" w:rsidRPr="007813BB" w:rsidTr="007813B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 xml:space="preserve">Identificador único da </w:t>
            </w:r>
            <w:proofErr w:type="spellStart"/>
            <w:r w:rsidRPr="007813BB">
              <w:t>Aprovacao</w:t>
            </w:r>
            <w:proofErr w:type="spellEnd"/>
            <w:r w:rsidRPr="007813BB">
              <w:t xml:space="preserve"> de apontamentos de Hora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Primary</w:t>
            </w:r>
            <w:proofErr w:type="spellEnd"/>
            <w:r w:rsidRPr="007813BB">
              <w:t xml:space="preserve"> Key</w:t>
            </w:r>
          </w:p>
        </w:tc>
      </w:tr>
      <w:tr w:rsidR="007813BB" w:rsidRPr="007813BB" w:rsidTr="007813B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Pr>
              <w:rPr>
                <w:rFonts w:eastAsia="Calibri"/>
              </w:rPr>
            </w:pPr>
            <w:r w:rsidRPr="007813BB">
              <w:rPr>
                <w:rFonts w:eastAsia="Calibri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Id_usuari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 do usuário vinculad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Foreigner Key</w:t>
            </w:r>
          </w:p>
        </w:tc>
      </w:tr>
      <w:tr w:rsidR="007813BB" w:rsidRPr="007813BB" w:rsidTr="007813B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Id_aprovacao_apontamento_horas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 da aprovação vinculada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Foreigner Key</w:t>
            </w:r>
          </w:p>
        </w:tc>
      </w:tr>
      <w:tr w:rsidR="007813BB" w:rsidRPr="007813BB" w:rsidTr="007813B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3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Id_apontamento_horas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Id do Apontamento de horas vinculado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Foreigner Key</w:t>
            </w:r>
          </w:p>
        </w:tc>
      </w:tr>
      <w:tr w:rsidR="007813BB" w:rsidRPr="007813BB" w:rsidTr="007813B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4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Aprovad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Booleans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Status da aprovação ‘</w:t>
            </w:r>
            <w:proofErr w:type="spellStart"/>
            <w:r w:rsidRPr="007813BB">
              <w:rPr>
                <w:i/>
              </w:rPr>
              <w:t>True</w:t>
            </w:r>
            <w:proofErr w:type="spellEnd"/>
            <w:r w:rsidRPr="007813BB">
              <w:t>’ ou ‘</w:t>
            </w:r>
            <w:r w:rsidRPr="007813BB">
              <w:rPr>
                <w:i/>
              </w:rPr>
              <w:t>False</w:t>
            </w:r>
            <w:r w:rsidRPr="007813BB">
              <w:t>’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  <w:tr w:rsidR="007813BB" w:rsidRPr="007813BB" w:rsidTr="007813B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>5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Data_ultima_alteraca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Timestamp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r w:rsidRPr="007813BB">
              <w:t xml:space="preserve">Data do último </w:t>
            </w:r>
            <w:proofErr w:type="spellStart"/>
            <w:r w:rsidRPr="007813BB">
              <w:t>update</w:t>
            </w:r>
            <w:proofErr w:type="spellEnd"/>
            <w:r w:rsidRPr="007813BB">
              <w:t xml:space="preserve"> na Entidad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813BB" w:rsidRPr="007813BB" w:rsidRDefault="007813BB" w:rsidP="00FA20EA">
            <w:proofErr w:type="spellStart"/>
            <w:r w:rsidRPr="007813BB">
              <w:t>Not</w:t>
            </w:r>
            <w:proofErr w:type="spellEnd"/>
            <w:r w:rsidRPr="007813BB">
              <w:t xml:space="preserve"> </w:t>
            </w:r>
            <w:proofErr w:type="spellStart"/>
            <w:r w:rsidRPr="007813BB">
              <w:t>null</w:t>
            </w:r>
            <w:proofErr w:type="spellEnd"/>
          </w:p>
        </w:tc>
      </w:tr>
    </w:tbl>
    <w:p w:rsidR="007813BB" w:rsidRPr="007813BB" w:rsidRDefault="007813BB" w:rsidP="007813BB">
      <w:pPr>
        <w:spacing w:line="240" w:lineRule="auto"/>
        <w:rPr>
          <w:rFonts w:ascii="Arial" w:eastAsia="Times New Roman" w:hAnsi="Arial" w:cs="Arial"/>
          <w:color w:val="000000"/>
          <w:sz w:val="20"/>
        </w:rPr>
      </w:pPr>
      <w:r w:rsidRPr="007813BB">
        <w:rPr>
          <w:rFonts w:ascii="Arial" w:eastAsia="Times New Roman" w:hAnsi="Arial" w:cs="Arial"/>
          <w:color w:val="000000"/>
          <w:sz w:val="20"/>
        </w:rPr>
        <w:t xml:space="preserve">Fonte: </w:t>
      </w:r>
      <w:proofErr w:type="spellStart"/>
      <w:r w:rsidRPr="007813BB">
        <w:rPr>
          <w:rFonts w:ascii="Arial" w:eastAsia="Times New Roman" w:hAnsi="Arial" w:cs="Arial"/>
          <w:color w:val="000000"/>
          <w:sz w:val="20"/>
        </w:rPr>
        <w:t>Clei</w:t>
      </w:r>
      <w:proofErr w:type="spellEnd"/>
      <w:r w:rsidRPr="007813BB">
        <w:rPr>
          <w:rFonts w:ascii="Arial" w:eastAsia="Times New Roman" w:hAnsi="Arial" w:cs="Arial"/>
          <w:color w:val="000000"/>
          <w:sz w:val="20"/>
        </w:rPr>
        <w:t xml:space="preserve"> </w:t>
      </w:r>
      <w:proofErr w:type="spellStart"/>
      <w:r w:rsidRPr="007813BB">
        <w:rPr>
          <w:rFonts w:ascii="Arial" w:eastAsia="Times New Roman" w:hAnsi="Arial" w:cs="Arial"/>
          <w:color w:val="000000"/>
          <w:sz w:val="20"/>
        </w:rPr>
        <w:t>Evers</w:t>
      </w:r>
      <w:proofErr w:type="spellEnd"/>
      <w:r w:rsidRPr="007813BB">
        <w:rPr>
          <w:rFonts w:ascii="Arial" w:eastAsia="Times New Roman" w:hAnsi="Arial" w:cs="Arial"/>
          <w:color w:val="000000"/>
          <w:sz w:val="20"/>
        </w:rPr>
        <w:t xml:space="preserve"> Oliveira </w:t>
      </w:r>
      <w:proofErr w:type="gramStart"/>
      <w:r w:rsidRPr="007813BB">
        <w:rPr>
          <w:rFonts w:ascii="Arial" w:eastAsia="Times New Roman" w:hAnsi="Arial" w:cs="Arial"/>
          <w:color w:val="000000"/>
          <w:sz w:val="20"/>
        </w:rPr>
        <w:t>Flores(</w:t>
      </w:r>
      <w:proofErr w:type="gramEnd"/>
      <w:r w:rsidRPr="007813BB">
        <w:rPr>
          <w:rFonts w:ascii="Arial" w:eastAsia="Times New Roman" w:hAnsi="Arial" w:cs="Arial"/>
          <w:color w:val="000000"/>
          <w:sz w:val="20"/>
        </w:rPr>
        <w:t>2016)</w:t>
      </w:r>
    </w:p>
    <w:p w:rsidR="007813BB" w:rsidRPr="007813BB" w:rsidRDefault="007813BB" w:rsidP="007813BB">
      <w:pPr>
        <w:rPr>
          <w:rFonts w:ascii="Arial" w:hAnsi="Arial" w:cs="Arial"/>
          <w:color w:val="000000" w:themeColor="text1"/>
        </w:rPr>
      </w:pPr>
    </w:p>
    <w:p w:rsidR="00DB251E" w:rsidRPr="007813BB" w:rsidRDefault="00DB251E" w:rsidP="007813BB">
      <w:pPr>
        <w:pStyle w:val="Legenda"/>
        <w:rPr>
          <w:rFonts w:ascii="Arial" w:hAnsi="Arial" w:cs="Arial"/>
        </w:rPr>
      </w:pPr>
    </w:p>
    <w:sectPr w:rsidR="00DB251E" w:rsidRPr="007813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96648"/>
    <w:multiLevelType w:val="hybridMultilevel"/>
    <w:tmpl w:val="FE50E1F8"/>
    <w:lvl w:ilvl="0" w:tplc="A7E8E01C">
      <w:start w:val="1"/>
      <w:numFmt w:val="decimal"/>
      <w:pStyle w:val="Ttulo1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7114AA"/>
    <w:multiLevelType w:val="hybridMultilevel"/>
    <w:tmpl w:val="358EDA58"/>
    <w:lvl w:ilvl="0" w:tplc="2D965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06"/>
    <w:rsid w:val="0012281F"/>
    <w:rsid w:val="00136519"/>
    <w:rsid w:val="00216645"/>
    <w:rsid w:val="00245106"/>
    <w:rsid w:val="002D6FAF"/>
    <w:rsid w:val="00313CC7"/>
    <w:rsid w:val="0031719D"/>
    <w:rsid w:val="0037755B"/>
    <w:rsid w:val="00412453"/>
    <w:rsid w:val="004A3E39"/>
    <w:rsid w:val="004E2BB5"/>
    <w:rsid w:val="005C02B4"/>
    <w:rsid w:val="0067711B"/>
    <w:rsid w:val="0068342C"/>
    <w:rsid w:val="0074116F"/>
    <w:rsid w:val="007813BB"/>
    <w:rsid w:val="00793EB6"/>
    <w:rsid w:val="007E42A3"/>
    <w:rsid w:val="00820715"/>
    <w:rsid w:val="008F518D"/>
    <w:rsid w:val="00927E5B"/>
    <w:rsid w:val="009E44FF"/>
    <w:rsid w:val="00A344A3"/>
    <w:rsid w:val="00AC4E62"/>
    <w:rsid w:val="00B71A5F"/>
    <w:rsid w:val="00C217DC"/>
    <w:rsid w:val="00D4101B"/>
    <w:rsid w:val="00DB251E"/>
    <w:rsid w:val="00DC59DF"/>
    <w:rsid w:val="00DC794D"/>
    <w:rsid w:val="00E82057"/>
    <w:rsid w:val="00EE1B1C"/>
    <w:rsid w:val="00F00C9D"/>
    <w:rsid w:val="00F31D92"/>
    <w:rsid w:val="00F70B1A"/>
    <w:rsid w:val="00F83984"/>
    <w:rsid w:val="00FA20EA"/>
    <w:rsid w:val="00FA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508C8"/>
  <w15:chartTrackingRefBased/>
  <w15:docId w15:val="{0E4D0FFC-4009-43A3-9ACC-8B7C4D0F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BB5"/>
    <w:pPr>
      <w:spacing w:after="0"/>
      <w:jc w:val="center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82057"/>
    <w:pPr>
      <w:keepNext/>
      <w:keepLines/>
      <w:numPr>
        <w:numId w:val="1"/>
      </w:numPr>
      <w:spacing w:before="240" w:line="360" w:lineRule="auto"/>
      <w:ind w:left="36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2057"/>
    <w:rPr>
      <w:rFonts w:ascii="Times New Roman" w:eastAsiaTheme="majorEastAsia" w:hAnsi="Times New Roman" w:cstheme="majorBidi"/>
      <w:b/>
      <w:sz w:val="28"/>
      <w:szCs w:val="32"/>
    </w:rPr>
  </w:style>
  <w:style w:type="paragraph" w:styleId="Legenda">
    <w:name w:val="caption"/>
    <w:basedOn w:val="Normal"/>
    <w:next w:val="Normal"/>
    <w:unhideWhenUsed/>
    <w:qFormat/>
    <w:rsid w:val="004E2BB5"/>
    <w:pPr>
      <w:keepNext/>
      <w:spacing w:line="360" w:lineRule="auto"/>
    </w:pPr>
    <w:rPr>
      <w:b/>
      <w:bCs/>
      <w:color w:val="000000" w:themeColor="text1"/>
      <w:sz w:val="20"/>
      <w:szCs w:val="18"/>
    </w:rPr>
  </w:style>
  <w:style w:type="paragraph" w:styleId="PargrafodaLista">
    <w:name w:val="List Paragraph"/>
    <w:basedOn w:val="Normal"/>
    <w:uiPriority w:val="34"/>
    <w:qFormat/>
    <w:rsid w:val="0074116F"/>
    <w:pPr>
      <w:ind w:left="720"/>
      <w:contextualSpacing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4E2BB5"/>
    <w:rPr>
      <w:rFonts w:asciiTheme="minorHAnsi" w:hAnsiTheme="minorHAnsi"/>
      <w:b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664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16645"/>
    <w:pPr>
      <w:spacing w:after="100"/>
      <w:ind w:left="220"/>
      <w:jc w:val="left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6645"/>
    <w:pPr>
      <w:spacing w:after="100"/>
      <w:jc w:val="left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16645"/>
    <w:pPr>
      <w:spacing w:after="100"/>
      <w:ind w:left="440"/>
      <w:jc w:val="left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6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0AF9-A753-4BD3-8A9A-0FC768F0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5</Pages>
  <Words>3242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 Antunes</dc:creator>
  <cp:keywords/>
  <dc:description/>
  <cp:lastModifiedBy>Carlos André Antunes</cp:lastModifiedBy>
  <cp:revision>18</cp:revision>
  <dcterms:created xsi:type="dcterms:W3CDTF">2016-04-26T17:41:00Z</dcterms:created>
  <dcterms:modified xsi:type="dcterms:W3CDTF">2016-04-28T01:00:00Z</dcterms:modified>
</cp:coreProperties>
</file>